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9D22" w14:textId="2EFCE655" w:rsidR="004C5FAE" w:rsidRPr="007871F3" w:rsidRDefault="004C5FAE" w:rsidP="004C5FAE">
      <w:pPr>
        <w:rPr>
          <w:rFonts w:ascii="Times New Roman" w:hAnsi="Times New Roman"/>
          <w:b/>
          <w:lang w:val="kk-KZ"/>
        </w:rPr>
      </w:pPr>
      <w:bookmarkStart w:id="0" w:name="_Hlk137715947"/>
      <w:r w:rsidRPr="00BE34A9">
        <w:rPr>
          <w:rFonts w:ascii="Times New Roman" w:hAnsi="Times New Roman"/>
          <w:b/>
          <w:lang w:val="kk-KZ"/>
        </w:rPr>
        <w:t>№25 С.Сейфуллин аты</w:t>
      </w:r>
      <w:r>
        <w:rPr>
          <w:rFonts w:ascii="Times New Roman" w:hAnsi="Times New Roman"/>
          <w:b/>
          <w:lang w:val="kk-KZ"/>
        </w:rPr>
        <w:t>ндағы жалпы орта мектебінің 2022-2023</w:t>
      </w:r>
      <w:r w:rsidRPr="00BE34A9">
        <w:rPr>
          <w:rFonts w:ascii="Times New Roman" w:hAnsi="Times New Roman"/>
          <w:b/>
          <w:lang w:val="kk-KZ"/>
        </w:rPr>
        <w:t xml:space="preserve"> оқу жылындағы  9 «</w:t>
      </w:r>
      <w:r>
        <w:rPr>
          <w:rFonts w:ascii="Times New Roman" w:hAnsi="Times New Roman"/>
          <w:b/>
          <w:lang w:val="kk-KZ"/>
        </w:rPr>
        <w:t>А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880"/>
        <w:gridCol w:w="850"/>
        <w:gridCol w:w="709"/>
        <w:gridCol w:w="850"/>
      </w:tblGrid>
      <w:tr w:rsidR="005C0F81" w:rsidRPr="002678A8" w14:paraId="1EE96D73" w14:textId="77777777" w:rsidTr="005C0F81">
        <w:tc>
          <w:tcPr>
            <w:tcW w:w="567" w:type="dxa"/>
            <w:shd w:val="clear" w:color="auto" w:fill="auto"/>
          </w:tcPr>
          <w:p w14:paraId="3991D953" w14:textId="77777777" w:rsidR="005C0F81" w:rsidRPr="0040303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B4B12EE" w14:textId="77777777" w:rsidR="005C0F81" w:rsidRPr="0040303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A21FCC3" w14:textId="77777777" w:rsidR="005C0F81" w:rsidRPr="0040303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04EACFE9" w14:textId="77777777" w:rsidR="005C0F81" w:rsidRPr="0040303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F36D5EB" w14:textId="77777777" w:rsid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5B95BA8" w14:textId="77777777" w:rsidR="005C0F81" w:rsidRPr="0040303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1" w:type="dxa"/>
            <w:shd w:val="clear" w:color="auto" w:fill="auto"/>
          </w:tcPr>
          <w:p w14:paraId="22FE1A38" w14:textId="77777777" w:rsidR="005C0F81" w:rsidRPr="0040303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9409630" w14:textId="77777777" w:rsidR="005C0F81" w:rsidRPr="0040303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DCE59A0" w14:textId="77777777" w:rsidR="005C0F81" w:rsidRPr="0040303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510CB7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лгебр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061AE2A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E632107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BF6E3FB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метр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99505A0" w14:textId="77777777" w:rsidR="005C0F81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үниежүзі</w:t>
            </w:r>
          </w:p>
          <w:p w14:paraId="7505A543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4A1E8E2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нформ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2701586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Қазақ</w:t>
            </w:r>
            <w:r>
              <w:rPr>
                <w:rFonts w:ascii="Times New Roman" w:hAnsi="Times New Roman"/>
                <w:b/>
                <w:lang w:val="kk-KZ"/>
              </w:rPr>
              <w:t xml:space="preserve"> 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0F66D0E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тілі</w:t>
            </w:r>
          </w:p>
          <w:p w14:paraId="28C26E7B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6153E99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стан тарихы</w:t>
            </w:r>
          </w:p>
          <w:p w14:paraId="380F4C39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14:paraId="3DEBFBFA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12E746C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қық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E351B78" w14:textId="1C8E9664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ыс тілі мен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66B81F8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565C37D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095553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ет тілі</w:t>
            </w:r>
          </w:p>
        </w:tc>
        <w:tc>
          <w:tcPr>
            <w:tcW w:w="880" w:type="dxa"/>
            <w:shd w:val="clear" w:color="auto" w:fill="auto"/>
            <w:textDirection w:val="btLr"/>
          </w:tcPr>
          <w:p w14:paraId="7D1B0C7E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өркем еңбе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11BB3896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Дене  тәрбиес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6767AE1" w14:textId="564AD2BC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ахандық құзіреттілі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1A54DFE9" w14:textId="77777777" w:rsidR="005C0F81" w:rsidRPr="00403032" w:rsidRDefault="005C0F81" w:rsidP="006731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Музыка</w:t>
            </w:r>
          </w:p>
        </w:tc>
      </w:tr>
      <w:tr w:rsidR="005C0F81" w:rsidRPr="002678A8" w14:paraId="1DBACB21" w14:textId="77777777" w:rsidTr="005C0F81">
        <w:tc>
          <w:tcPr>
            <w:tcW w:w="567" w:type="dxa"/>
            <w:shd w:val="clear" w:color="auto" w:fill="auto"/>
          </w:tcPr>
          <w:p w14:paraId="7C18869A" w14:textId="77777777" w:rsidR="005C0F81" w:rsidRPr="002678A8" w:rsidRDefault="005C0F81" w:rsidP="00673177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F0BA21" w14:textId="6F0BCF5B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5BF0">
              <w:rPr>
                <w:rFonts w:ascii="Times New Roman" w:hAnsi="Times New Roman"/>
              </w:rPr>
              <w:t>Абдигапбар</w:t>
            </w:r>
            <w:proofErr w:type="spellEnd"/>
            <w:r w:rsidRPr="007C5BF0">
              <w:rPr>
                <w:rFonts w:ascii="Times New Roman" w:hAnsi="Times New Roman"/>
              </w:rPr>
              <w:t xml:space="preserve"> </w:t>
            </w:r>
            <w:proofErr w:type="spellStart"/>
            <w:r w:rsidRPr="007C5BF0">
              <w:rPr>
                <w:rFonts w:ascii="Times New Roman" w:hAnsi="Times New Roman"/>
              </w:rPr>
              <w:t>Ұлж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5216B50" w14:textId="3C1ED38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1EC868" w14:textId="05A5FF2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DFB30A5" w14:textId="4C3AF61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8861551" w14:textId="0D00295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AEC8324" w14:textId="5A3F165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6FD731" w14:textId="19FC08B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9F47D8" w14:textId="74E6C18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0940987" w14:textId="539B0D3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A3E54A3" w14:textId="7C3B65C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41CDD4" w14:textId="0DBCF2E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B8204FA" w14:textId="24BFD0A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059ED3" w14:textId="6DB461B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0AABA60" w14:textId="3C16B66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0BCD7C7" w14:textId="4E5F608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7AEE481" w14:textId="666179A4" w:rsidR="005C0F81" w:rsidRPr="00822073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Н</w:t>
            </w:r>
          </w:p>
        </w:tc>
        <w:tc>
          <w:tcPr>
            <w:tcW w:w="850" w:type="dxa"/>
            <w:shd w:val="clear" w:color="auto" w:fill="auto"/>
          </w:tcPr>
          <w:p w14:paraId="1B810255" w14:textId="089DE22C" w:rsidR="005C0F81" w:rsidRPr="00822073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2073">
              <w:rPr>
                <w:rFonts w:ascii="Times New Roman" w:hAnsi="Times New Roman"/>
                <w:sz w:val="20"/>
                <w:szCs w:val="20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F4325B6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0E0A7EC1" w14:textId="1C5F72BA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0E4738B8" w14:textId="77777777" w:rsidTr="005C0F81">
        <w:tc>
          <w:tcPr>
            <w:tcW w:w="567" w:type="dxa"/>
            <w:shd w:val="clear" w:color="auto" w:fill="auto"/>
          </w:tcPr>
          <w:p w14:paraId="220F716E" w14:textId="77777777" w:rsidR="005C0F81" w:rsidRPr="002678A8" w:rsidRDefault="005C0F81" w:rsidP="00673177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457F4487" w14:textId="331EC361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5BF0">
              <w:rPr>
                <w:rFonts w:ascii="Times New Roman" w:hAnsi="Times New Roman"/>
              </w:rPr>
              <w:t>Акилбек</w:t>
            </w:r>
            <w:proofErr w:type="spellEnd"/>
            <w:r w:rsidRPr="007C5BF0">
              <w:rPr>
                <w:rFonts w:ascii="Times New Roman" w:hAnsi="Times New Roman"/>
              </w:rPr>
              <w:t xml:space="preserve"> </w:t>
            </w:r>
            <w:proofErr w:type="spellStart"/>
            <w:r w:rsidRPr="007C5BF0">
              <w:rPr>
                <w:rFonts w:ascii="Times New Roman" w:hAnsi="Times New Roman"/>
              </w:rPr>
              <w:t>Сымб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E74D864" w14:textId="4F0CDD9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39E5D01" w14:textId="59AFF9B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62BFB1" w14:textId="57FC6845" w:rsidR="005C0F81" w:rsidRPr="002678A8" w:rsidRDefault="00AD0C49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6091FD" w14:textId="5451DF9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3CD6297" w14:textId="63FC0BF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94BFFDD" w14:textId="02765D6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3A3A64A" w14:textId="11EA457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2F3907" w14:textId="6376875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6AB9AB6" w14:textId="5532370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5AF171" w14:textId="027599A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ED2DCD" w14:textId="29DF9C2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0302B1" w14:textId="74955A0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F8B0562" w14:textId="20AC037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35A6C93" w14:textId="020D778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5F04136D" w14:textId="4DDCE71F" w:rsidR="005C0F81" w:rsidRPr="00822073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A6A1623" w14:textId="779B4131" w:rsidR="005C0F81" w:rsidRPr="00822073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2E018E1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3A273340" w14:textId="43FBF293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5A7FFFCE" w14:textId="77777777" w:rsidTr="005C0F81">
        <w:tc>
          <w:tcPr>
            <w:tcW w:w="567" w:type="dxa"/>
            <w:shd w:val="clear" w:color="auto" w:fill="auto"/>
          </w:tcPr>
          <w:p w14:paraId="5D57A0A4" w14:textId="77777777" w:rsidR="005C0F81" w:rsidRPr="002678A8" w:rsidRDefault="005C0F81" w:rsidP="00673177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BA9D75" w14:textId="3E3A3AAD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r w:rsidRPr="007C5BF0">
              <w:t xml:space="preserve">Аман </w:t>
            </w:r>
            <w:proofErr w:type="spellStart"/>
            <w:r w:rsidRPr="007C5BF0">
              <w:t>Ерну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33737DE" w14:textId="40701B4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867197C" w14:textId="27D3CF2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49A216" w14:textId="03BF133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1DBD905" w14:textId="576491B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A21630A" w14:textId="4838260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E168BF" w14:textId="2D16B12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B7C59CD" w14:textId="5A9624B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C8DF565" w14:textId="4D0C5A2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D0C2180" w14:textId="6DEA53F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6DDE13" w14:textId="51A327F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2ED700C" w14:textId="7B41A38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9F03AA0" w14:textId="202B0F4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05E3CA" w14:textId="2EF5778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D00AA28" w14:textId="19F8198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6D8C77FA" w14:textId="0D53E16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0E39B8B" w14:textId="3BD59F5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6D308B9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19028A42" w14:textId="182F26D5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365E249E" w14:textId="77777777" w:rsidTr="005C0F81">
        <w:tc>
          <w:tcPr>
            <w:tcW w:w="567" w:type="dxa"/>
            <w:shd w:val="clear" w:color="auto" w:fill="auto"/>
          </w:tcPr>
          <w:p w14:paraId="7B856BDB" w14:textId="77777777" w:rsidR="005C0F81" w:rsidRPr="002678A8" w:rsidRDefault="005C0F81" w:rsidP="00673177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4887B196" w14:textId="5AE9E1E7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5BF0">
              <w:t>Аманкулова</w:t>
            </w:r>
            <w:proofErr w:type="spellEnd"/>
            <w:r w:rsidRPr="007C5BF0">
              <w:t xml:space="preserve"> </w:t>
            </w:r>
            <w:proofErr w:type="spellStart"/>
            <w:r w:rsidRPr="007C5BF0">
              <w:t>Жанэл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8B4993E" w14:textId="0F48D78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679984" w14:textId="7882261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794D6C" w14:textId="33FC59C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09BF45E" w14:textId="730E340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9FA5C3D" w14:textId="02EF354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B182CE" w14:textId="2DDCCAE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8F3D467" w14:textId="0A5FCF8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D285CC5" w14:textId="18A9BBA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07BB407" w14:textId="429092F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B64ECE" w14:textId="3F62E86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0F9FBA4" w14:textId="507A3C4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137B55F" w14:textId="7C67B54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135BB7A" w14:textId="31A343A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566197A" w14:textId="5F685C0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28EC355D" w14:textId="2C8DBA5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8C7F4AD" w14:textId="458F7AF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A0233B0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4185D289" w14:textId="71FCC2E1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2C561052" w14:textId="77777777" w:rsidTr="005C0F81">
        <w:tc>
          <w:tcPr>
            <w:tcW w:w="567" w:type="dxa"/>
            <w:shd w:val="clear" w:color="auto" w:fill="auto"/>
          </w:tcPr>
          <w:p w14:paraId="54AF8210" w14:textId="77777777" w:rsidR="005C0F81" w:rsidRPr="002678A8" w:rsidRDefault="005C0F81" w:rsidP="00673177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D7048" w14:textId="598C39B3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5BF0">
              <w:t>Әбдіқадыр</w:t>
            </w:r>
            <w:proofErr w:type="spellEnd"/>
            <w:r w:rsidRPr="007C5BF0">
              <w:t xml:space="preserve"> </w:t>
            </w:r>
            <w:proofErr w:type="spellStart"/>
            <w:r w:rsidRPr="007C5BF0">
              <w:t>Қайр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0697D81" w14:textId="1FD4DC0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A00A7BD" w14:textId="4409BCE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62FCA62" w14:textId="10901F5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27411CE" w14:textId="449FD06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9DBDD95" w14:textId="420A5F3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2D07D7C" w14:textId="22F2FD5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6AEE83" w14:textId="040F8F6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4D0A14" w14:textId="63FDDFE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E889015" w14:textId="1D83673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0C6846" w14:textId="551AF7E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F08F59B" w14:textId="5EED0BC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5C333A4" w14:textId="06A533B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CA10FD7" w14:textId="0ABE6C7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9E98F49" w14:textId="465401C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002AB7BE" w14:textId="79FCD04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1D7ADCC" w14:textId="15FC742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A33204F" w14:textId="1540888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266B5D91" w14:textId="0B7629D1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05300280" w14:textId="77777777" w:rsidTr="005C0F81">
        <w:tc>
          <w:tcPr>
            <w:tcW w:w="567" w:type="dxa"/>
            <w:shd w:val="clear" w:color="auto" w:fill="auto"/>
          </w:tcPr>
          <w:p w14:paraId="7CBCF712" w14:textId="77777777" w:rsidR="005C0F81" w:rsidRPr="002678A8" w:rsidRDefault="005C0F81" w:rsidP="00673177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85F7335" w14:textId="738E7F9C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r w:rsidRPr="007C5BF0">
              <w:t>Джахан Ерболат</w:t>
            </w:r>
          </w:p>
        </w:tc>
        <w:tc>
          <w:tcPr>
            <w:tcW w:w="567" w:type="dxa"/>
            <w:shd w:val="clear" w:color="auto" w:fill="auto"/>
          </w:tcPr>
          <w:p w14:paraId="00D3BA42" w14:textId="46EAAF9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9D2F25" w14:textId="51C6334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A268EFD" w14:textId="4A26E90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448381C" w14:textId="3317D08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19D467D" w14:textId="345EC77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9A60BB7" w14:textId="363D78E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21C514F" w14:textId="6C6DC4E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36817C5" w14:textId="4FCC51D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64B2C3" w14:textId="6F532B0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12AC6A6" w14:textId="64A581F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1137FB0" w14:textId="395D6A8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162AF3" w14:textId="3C78521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7A85F8" w14:textId="6EF17F3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4724A4C" w14:textId="41AA326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7F98F8DB" w14:textId="2E5CE06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A8FF30E" w14:textId="78D0411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F6C1F8C" w14:textId="60AB4D8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2203384B" w14:textId="749D8B9F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043B3C35" w14:textId="77777777" w:rsidTr="005C0F81">
        <w:tc>
          <w:tcPr>
            <w:tcW w:w="567" w:type="dxa"/>
            <w:shd w:val="clear" w:color="auto" w:fill="auto"/>
          </w:tcPr>
          <w:p w14:paraId="1DDC8C8B" w14:textId="77777777" w:rsidR="005C0F81" w:rsidRPr="002678A8" w:rsidRDefault="005C0F81" w:rsidP="00673177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87222" w14:textId="3CC27FFA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5BF0">
              <w:t>Досан</w:t>
            </w:r>
            <w:proofErr w:type="spellEnd"/>
            <w:r w:rsidRPr="007C5BF0">
              <w:t xml:space="preserve"> Аяна</w:t>
            </w:r>
          </w:p>
        </w:tc>
        <w:tc>
          <w:tcPr>
            <w:tcW w:w="567" w:type="dxa"/>
            <w:shd w:val="clear" w:color="auto" w:fill="auto"/>
          </w:tcPr>
          <w:p w14:paraId="2C0F60B0" w14:textId="3BA9985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4FD0DB6" w14:textId="695F9CC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B03EDC9" w14:textId="7446E76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C61CB9" w14:textId="5F28160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B48C3D8" w14:textId="140D8F2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18DF8C2" w14:textId="673A7CE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E8CE24C" w14:textId="49D57AC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D263D0" w14:textId="1DD5447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B4BFE93" w14:textId="19AF9CD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722957" w14:textId="011F916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FA8C393" w14:textId="331A255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863B77D" w14:textId="0D16427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483357D" w14:textId="1FE32DC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8A7D8A6" w14:textId="29FF6F8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6A2F22C8" w14:textId="5046F43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D5641A0" w14:textId="4AF5DC0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1207156" w14:textId="2DF5A86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34A8E4C2" w14:textId="4C553175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1287D366" w14:textId="77777777" w:rsidTr="005C0F81">
        <w:tc>
          <w:tcPr>
            <w:tcW w:w="567" w:type="dxa"/>
            <w:shd w:val="clear" w:color="auto" w:fill="auto"/>
          </w:tcPr>
          <w:p w14:paraId="6F818123" w14:textId="77777777" w:rsidR="005C0F81" w:rsidRPr="002678A8" w:rsidRDefault="005C0F81" w:rsidP="00673177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6440B48" w14:textId="0CB480DA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r w:rsidRPr="007C5BF0">
              <w:t>Ержан Назерке</w:t>
            </w:r>
          </w:p>
        </w:tc>
        <w:tc>
          <w:tcPr>
            <w:tcW w:w="567" w:type="dxa"/>
            <w:shd w:val="clear" w:color="auto" w:fill="auto"/>
          </w:tcPr>
          <w:p w14:paraId="0B71B4D5" w14:textId="3215A8C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330388" w14:textId="03F8459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41B3C11" w14:textId="66936CC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3DC32D7" w14:textId="40C0F8D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19733B4" w14:textId="4617352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0A752D0" w14:textId="4766966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E20C7E8" w14:textId="0360273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A20105" w14:textId="1ACC317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40E12D4" w14:textId="26931BB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AF52C27" w14:textId="749C1C9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AABA58A" w14:textId="45A3BA8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FA8303" w14:textId="2402B60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680E8CC" w14:textId="170D580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A6FCAB9" w14:textId="3537A08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2DC11BA3" w14:textId="37107DA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44DFC94" w14:textId="71DC7F9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EDF94BB" w14:textId="53DE8F7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0259910B" w14:textId="7B070077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1404CEAF" w14:textId="77777777" w:rsidTr="005C0F81">
        <w:tc>
          <w:tcPr>
            <w:tcW w:w="567" w:type="dxa"/>
            <w:shd w:val="clear" w:color="auto" w:fill="auto"/>
          </w:tcPr>
          <w:p w14:paraId="7FC5A121" w14:textId="77777777" w:rsidR="005C0F81" w:rsidRPr="002678A8" w:rsidRDefault="005C0F81" w:rsidP="00673177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C36E37" w14:textId="03BFD54F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r w:rsidRPr="007C5BF0">
              <w:t xml:space="preserve">Ержанов </w:t>
            </w:r>
            <w:proofErr w:type="spellStart"/>
            <w:r w:rsidRPr="007C5BF0">
              <w:t>Сабырж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3681E4D" w14:textId="75F79EB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5F6682" w14:textId="3790FB4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EC70DA" w14:textId="50054F3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3B23D20" w14:textId="76BD3BE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7DFDE0D" w14:textId="54AF48CF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2566215" w14:textId="638902D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6FD6C70" w14:textId="1A3EE38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335CFFF" w14:textId="79AC4BD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7922CF" w14:textId="61E6A37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C392962" w14:textId="6D94CF9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7F55855" w14:textId="00EC038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4ABCE0" w14:textId="79505D0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3CAAED" w14:textId="1B0DF9F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2761FDC" w14:textId="023A3F2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38B12BFD" w14:textId="03274A3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FF1667E" w14:textId="0138743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AF5EAF4" w14:textId="72310BC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77438427" w14:textId="0818E116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08981F69" w14:textId="77777777" w:rsidTr="005C0F81">
        <w:tc>
          <w:tcPr>
            <w:tcW w:w="567" w:type="dxa"/>
            <w:shd w:val="clear" w:color="auto" w:fill="auto"/>
          </w:tcPr>
          <w:p w14:paraId="1779DEC7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9642B8B" w14:textId="7166EE52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7B62">
              <w:t>Жакандар</w:t>
            </w:r>
            <w:proofErr w:type="spellEnd"/>
            <w:r w:rsidRPr="009A7B62">
              <w:t xml:space="preserve"> </w:t>
            </w:r>
            <w:proofErr w:type="spellStart"/>
            <w:r w:rsidRPr="009A7B62">
              <w:t>Жан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2E756A0" w14:textId="0F94D81E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FF31DE2" w14:textId="5C33A56E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CE0DD6" w14:textId="445E561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7F5C76D" w14:textId="72195DC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AF05DA9" w14:textId="522EDE8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2461E05" w14:textId="6B1BAF0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6FA88F3" w14:textId="2017163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46491BE" w14:textId="30BBC79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137FA18" w14:textId="2EE4F1F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B823CEA" w14:textId="2023E2E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E67C0D0" w14:textId="1BC4A50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D5CC34E" w14:textId="61FB4FE9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ABD55B5" w14:textId="01358619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C8E00CE" w14:textId="7D66287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7EC1C901" w14:textId="5875326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B493A53" w14:textId="6A967F3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34F71DE" w14:textId="73FF100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49D04B42" w14:textId="7074F20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7B62"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456C313E" w14:textId="77777777" w:rsidTr="005C0F81">
        <w:tc>
          <w:tcPr>
            <w:tcW w:w="567" w:type="dxa"/>
            <w:shd w:val="clear" w:color="auto" w:fill="auto"/>
          </w:tcPr>
          <w:p w14:paraId="4EF9C26D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A4A628" w14:textId="14D1A997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7B62">
              <w:t>Жалал</w:t>
            </w:r>
            <w:proofErr w:type="spellEnd"/>
            <w:r w:rsidRPr="009A7B62">
              <w:t xml:space="preserve"> </w:t>
            </w:r>
            <w:proofErr w:type="spellStart"/>
            <w:r w:rsidRPr="009A7B62">
              <w:t>Бексулт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D873CFF" w14:textId="532C91E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83BF520" w14:textId="6FE69419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37BB72" w14:textId="7BCC77F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1ED0C5" w14:textId="6E234CB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13BCC91" w14:textId="5B4310C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E239698" w14:textId="36E7655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654F660" w14:textId="66281D5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7C7A59" w14:textId="2BFA5EC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66E6806" w14:textId="3F13FAA0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49970CA" w14:textId="7C82944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D88E194" w14:textId="387F64E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42CFB2" w14:textId="0A4F98C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26ACD6" w14:textId="2AA4415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BC19164" w14:textId="7A6A770C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2BF388B7" w14:textId="33F1008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8D090B9" w14:textId="2842AD6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44CE48C" w14:textId="2F9C668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04E89273" w14:textId="0413055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7B62">
              <w:rPr>
                <w:rFonts w:ascii="Times New Roman" w:hAnsi="Times New Roman"/>
                <w:sz w:val="18"/>
                <w:szCs w:val="18"/>
                <w:lang w:val="kk-KZ"/>
              </w:rPr>
              <w:t>СЫН</w:t>
            </w:r>
          </w:p>
        </w:tc>
      </w:tr>
      <w:tr w:rsidR="005C0F81" w:rsidRPr="002678A8" w14:paraId="5460B54A" w14:textId="77777777" w:rsidTr="005C0F81">
        <w:tc>
          <w:tcPr>
            <w:tcW w:w="567" w:type="dxa"/>
            <w:shd w:val="clear" w:color="auto" w:fill="auto"/>
          </w:tcPr>
          <w:p w14:paraId="62A9F781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2D8903DB" w14:textId="4A63CB9D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7B62">
              <w:t>Зукурбай</w:t>
            </w:r>
            <w:proofErr w:type="spellEnd"/>
            <w:r w:rsidRPr="009A7B62">
              <w:t xml:space="preserve"> </w:t>
            </w:r>
            <w:proofErr w:type="spellStart"/>
            <w:r w:rsidRPr="009A7B62">
              <w:t>Бекз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C65A2ED" w14:textId="6165F12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2284B0B" w14:textId="1EE177A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D3C308" w14:textId="4AB81FA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CEDE22C" w14:textId="14A234C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D0A8AC7" w14:textId="2DCFDFE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7AB123" w14:textId="1ACE904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5EA5212" w14:textId="0182572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5B6BE1" w14:textId="0055443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34693CA" w14:textId="6226A06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A0B2A7" w14:textId="7EE5BF5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0F29DB1" w14:textId="4EEA481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6984DDD" w14:textId="0CDC925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BF00AD2" w14:textId="04E5FFD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2DC1DF0" w14:textId="0694FA2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1755F93" w14:textId="56CA6D8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EE046A5" w14:textId="53022C7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D030347" w14:textId="5783273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57A1A4BE" w14:textId="48C21DC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01BCEE16" w14:textId="77777777" w:rsidTr="005C0F81">
        <w:tc>
          <w:tcPr>
            <w:tcW w:w="567" w:type="dxa"/>
            <w:shd w:val="clear" w:color="auto" w:fill="auto"/>
          </w:tcPr>
          <w:p w14:paraId="1D17B7DE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58D46" w14:textId="718723FE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9A7B62">
              <w:t>Косбаева</w:t>
            </w:r>
            <w:proofErr w:type="spellEnd"/>
            <w:r w:rsidRPr="009A7B62">
              <w:t xml:space="preserve"> Назерке</w:t>
            </w:r>
          </w:p>
        </w:tc>
        <w:tc>
          <w:tcPr>
            <w:tcW w:w="567" w:type="dxa"/>
            <w:shd w:val="clear" w:color="auto" w:fill="auto"/>
          </w:tcPr>
          <w:p w14:paraId="3439972A" w14:textId="07594FB0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068ECD8" w14:textId="0852BF39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452D1FD" w14:textId="697EAE9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84EC79B" w14:textId="3BFCE299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14C3FFA" w14:textId="6F8DD83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53F3C47" w14:textId="2FAC2DD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F83D58" w14:textId="7B66663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F5632BC" w14:textId="226B59A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8E520FF" w14:textId="0B5ABB8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92FDA84" w14:textId="32D8E07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BDEA172" w14:textId="452723F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6E43B52" w14:textId="52227AA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C4BFBD" w14:textId="0FC8E67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2FC6E62" w14:textId="293F004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79236C55" w14:textId="39EF51D5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EFFE4B3" w14:textId="5AC7AED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9F58F8E" w14:textId="44B771D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7C90FCF8" w14:textId="49A90C4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39EABCDF" w14:textId="77777777" w:rsidTr="005C0F81">
        <w:tc>
          <w:tcPr>
            <w:tcW w:w="567" w:type="dxa"/>
            <w:shd w:val="clear" w:color="auto" w:fill="auto"/>
          </w:tcPr>
          <w:p w14:paraId="48066C67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9797DEB" w14:textId="493460A0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9A7B62">
              <w:t>Қарабай</w:t>
            </w:r>
            <w:proofErr w:type="spellEnd"/>
            <w:r w:rsidRPr="009A7B62">
              <w:t xml:space="preserve"> Дума</w:t>
            </w:r>
            <w:r w:rsidR="00FB4CC1" w:rsidRPr="009A7B62">
              <w:rPr>
                <w:lang w:val="kk-KZ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14:paraId="04E06A54" w14:textId="37BA4F2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05BD6B5" w14:textId="017C9D50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48AE73" w14:textId="24ABB45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5963AB" w14:textId="3961496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151748E" w14:textId="644A502E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CF158D6" w14:textId="70F9BC50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E9B6C7" w14:textId="11F2EB6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E15AA24" w14:textId="2F3D771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2CE33F" w14:textId="640F127C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516BC42" w14:textId="31450A6C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440F7AF" w14:textId="40AD8FE0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B6AC7E4" w14:textId="5D755885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A83756E" w14:textId="79D1BF7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03CE3B1" w14:textId="7EABB15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5AF7B1F9" w14:textId="65A74AF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B7391E5" w14:textId="28296E85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BB0E25F" w14:textId="02AB1DC0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5BE92ACE" w14:textId="4916A62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63C24834" w14:textId="77777777" w:rsidTr="005C0F81">
        <w:tc>
          <w:tcPr>
            <w:tcW w:w="567" w:type="dxa"/>
            <w:shd w:val="clear" w:color="auto" w:fill="auto"/>
          </w:tcPr>
          <w:p w14:paraId="7D5C7952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A73579" w14:textId="14B5B3D0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r w:rsidRPr="009A7B62">
              <w:t>Лес Назира</w:t>
            </w:r>
          </w:p>
        </w:tc>
        <w:tc>
          <w:tcPr>
            <w:tcW w:w="567" w:type="dxa"/>
            <w:shd w:val="clear" w:color="auto" w:fill="auto"/>
          </w:tcPr>
          <w:p w14:paraId="2CBB585F" w14:textId="1BC03B5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A3A0031" w14:textId="38B14A8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E261CD0" w14:textId="0483FECC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72C1633" w14:textId="39EB4EA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15C9D0A" w14:textId="13354C7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013B6E" w14:textId="7EC3250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F51F102" w14:textId="1F6F84E9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597B1EB" w14:textId="144AA7B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7915631" w14:textId="0F105BB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A47D20" w14:textId="019A4AB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A6120F9" w14:textId="1731889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B3ABCF6" w14:textId="62525D4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6FEE4D" w14:textId="0CD1504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C15DE01" w14:textId="5500E5DE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6DF2CAFD" w14:textId="58EC33C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6624B37" w14:textId="3FD7077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3EC47D5" w14:textId="5B5AA51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2A8CA1D4" w14:textId="14E34DB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404665D9" w14:textId="77777777" w:rsidTr="005C0F81">
        <w:tc>
          <w:tcPr>
            <w:tcW w:w="567" w:type="dxa"/>
            <w:shd w:val="clear" w:color="auto" w:fill="auto"/>
          </w:tcPr>
          <w:p w14:paraId="2F58E3BC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0025775F" w14:textId="19BFF600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7B62">
              <w:t>Лесбек</w:t>
            </w:r>
            <w:proofErr w:type="spellEnd"/>
            <w:r w:rsidRPr="009A7B62">
              <w:t xml:space="preserve"> Бахыт</w:t>
            </w:r>
          </w:p>
        </w:tc>
        <w:tc>
          <w:tcPr>
            <w:tcW w:w="567" w:type="dxa"/>
            <w:shd w:val="clear" w:color="auto" w:fill="auto"/>
          </w:tcPr>
          <w:p w14:paraId="38612358" w14:textId="1E7F531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95CAC7" w14:textId="12AC62D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A90F40E" w14:textId="7A59B20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EFAD07" w14:textId="1F76CB4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6CDD915" w14:textId="15A339E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20DD7EB" w14:textId="31F019C5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8210B51" w14:textId="2B61106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BBFE10" w14:textId="45BFF0D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50EA247" w14:textId="63197AC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D7437F1" w14:textId="6387E075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E92CA3B" w14:textId="6EBAE33C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64FD52" w14:textId="6F86B69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56FBFF" w14:textId="1E17232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D0E2ADE" w14:textId="78ABA165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238F808F" w14:textId="4368629E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343B5CE" w14:textId="66C0D41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7A28117" w14:textId="7777777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603F46B7" w14:textId="2CD74445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67173047" w14:textId="77777777" w:rsidTr="005C0F81">
        <w:tc>
          <w:tcPr>
            <w:tcW w:w="567" w:type="dxa"/>
            <w:shd w:val="clear" w:color="auto" w:fill="auto"/>
          </w:tcPr>
          <w:p w14:paraId="67BE1344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F604F4" w14:textId="744D23C1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7B62">
              <w:t>Мекенбай</w:t>
            </w:r>
            <w:proofErr w:type="spellEnd"/>
            <w:r w:rsidRPr="009A7B62">
              <w:t xml:space="preserve"> </w:t>
            </w:r>
            <w:proofErr w:type="spellStart"/>
            <w:r w:rsidRPr="009A7B62">
              <w:t>Ақмарж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628B1AC" w14:textId="6B5B9BEC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234F3B1" w14:textId="34798CDE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475C6D5" w14:textId="361DFC49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59CB31" w14:textId="37645BF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0D513B5" w14:textId="20296F66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961D8BA" w14:textId="70A34CE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9C42678" w14:textId="43CA4A9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504ADB4" w14:textId="429CEC8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F887948" w14:textId="192BF20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1A17D0C" w14:textId="45F0ECB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47108C" w14:textId="46B5A06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52A6DF" w14:textId="40D6DE7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DD894F2" w14:textId="0E224A2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8D7033F" w14:textId="5483DE2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5BA46120" w14:textId="2BFDE57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C2EEF47" w14:textId="08E83EC5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F9E4ACA" w14:textId="7777777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36A7F29D" w14:textId="0C15A78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7BD70D3A" w14:textId="77777777" w:rsidTr="005C0F81">
        <w:tc>
          <w:tcPr>
            <w:tcW w:w="567" w:type="dxa"/>
            <w:shd w:val="clear" w:color="auto" w:fill="auto"/>
          </w:tcPr>
          <w:p w14:paraId="7FA3FC04" w14:textId="77777777" w:rsidR="005C0F81" w:rsidRPr="009A7B62" w:rsidRDefault="005C0F81" w:rsidP="00673177">
            <w:pPr>
              <w:spacing w:after="0" w:line="240" w:lineRule="auto"/>
            </w:pPr>
            <w:r w:rsidRPr="009A7B62"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10818B1" w14:textId="4E61A770" w:rsidR="005C0F81" w:rsidRPr="009A7B62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r w:rsidRPr="009A7B62">
              <w:t xml:space="preserve">Омар </w:t>
            </w:r>
            <w:proofErr w:type="spellStart"/>
            <w:r w:rsidRPr="009A7B62">
              <w:t>Шахризад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EA8263A" w14:textId="61EFA25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3CF5670" w14:textId="4134BC3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433D895" w14:textId="1F24D86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08BA6C" w14:textId="638DD1A2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DE4A976" w14:textId="52B0303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45E0BF" w14:textId="4C37355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BCBC0CC" w14:textId="7D06A970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B041E7" w14:textId="039F3589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DD150E" w14:textId="0DD58863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27DA7A2" w14:textId="53DDF99B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994BAC1" w14:textId="05BD9FA1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9CD7433" w14:textId="14363D1F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9EFAC8F" w14:textId="7FD37B4A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ABBB03C" w14:textId="6F2DCC74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4D64AFCF" w14:textId="2BA85FD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AB97304" w14:textId="135A656D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77E19A0" w14:textId="77777777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2BA9D94E" w14:textId="70321498" w:rsidR="005C0F81" w:rsidRPr="009A7B62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A7B62"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41BCFA76" w14:textId="77777777" w:rsidTr="005C0F81">
        <w:tc>
          <w:tcPr>
            <w:tcW w:w="567" w:type="dxa"/>
            <w:shd w:val="clear" w:color="auto" w:fill="auto"/>
          </w:tcPr>
          <w:p w14:paraId="0423663B" w14:textId="77777777" w:rsidR="005C0F81" w:rsidRPr="002678A8" w:rsidRDefault="005C0F81" w:rsidP="00673177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159829" w14:textId="13614523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</w:rPr>
            </w:pPr>
            <w:r w:rsidRPr="007C5BF0">
              <w:t xml:space="preserve">Оспан </w:t>
            </w:r>
            <w:proofErr w:type="spellStart"/>
            <w:r w:rsidRPr="007C5BF0">
              <w:t>Нурз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07B359D" w14:textId="4ED3CCE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1C47DE9" w14:textId="4B0960A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A1F1E1F" w14:textId="2E6906A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D37A3A" w14:textId="0E2FE4E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A0503A6" w14:textId="5E6CE49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D69C575" w14:textId="1289F53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DC8DE49" w14:textId="41CE7AE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048CFC" w14:textId="294ECB2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FA159C4" w14:textId="5191AEC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FD9336" w14:textId="5CE9DF2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A0564BF" w14:textId="1323C2F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BF6BCF8" w14:textId="5DFBAD7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BC37CF" w14:textId="1B39798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6B5BF23" w14:textId="06F71F3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57291BC" w14:textId="32848D4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74DA1FA" w14:textId="17B8D18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84BD501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00375166" w14:textId="2DB4C68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65098E3D" w14:textId="77777777" w:rsidTr="005C0F81">
        <w:tc>
          <w:tcPr>
            <w:tcW w:w="567" w:type="dxa"/>
            <w:shd w:val="clear" w:color="auto" w:fill="auto"/>
          </w:tcPr>
          <w:p w14:paraId="09E167E6" w14:textId="77777777" w:rsidR="005C0F81" w:rsidRPr="002678A8" w:rsidRDefault="005C0F81" w:rsidP="00673177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275B8CAB" w14:textId="15A61434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7C5BF0">
              <w:t>Рысбай</w:t>
            </w:r>
            <w:proofErr w:type="spellEnd"/>
            <w:r w:rsidRPr="007C5BF0">
              <w:t xml:space="preserve"> </w:t>
            </w:r>
            <w:proofErr w:type="spellStart"/>
            <w:r w:rsidRPr="007C5BF0">
              <w:t>Жа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E3032BE" w14:textId="1206A7C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A178CD3" w14:textId="245EC1F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482406A" w14:textId="517509D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EDDA1A" w14:textId="6243668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6D50F1B" w14:textId="4EC0844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B15BB9" w14:textId="4A9EBB8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D1884AC" w14:textId="468E1FC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A6AABA" w14:textId="55663CC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4F07F4F" w14:textId="4E35B70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50B618" w14:textId="7DBBEF4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6679A1" w14:textId="2DD8095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54F732" w14:textId="53EAC9B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9C0D9C" w14:textId="714A128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9C2E859" w14:textId="41B6A29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55586D88" w14:textId="4A23B70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C6ED405" w14:textId="38ACA4E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2C8A6F3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66B977AA" w14:textId="5E7FB24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2C3B554A" w14:textId="77777777" w:rsidTr="005C0F81">
        <w:tc>
          <w:tcPr>
            <w:tcW w:w="567" w:type="dxa"/>
            <w:shd w:val="clear" w:color="auto" w:fill="auto"/>
          </w:tcPr>
          <w:p w14:paraId="143BF47E" w14:textId="513F1605" w:rsidR="005C0F81" w:rsidRPr="004C5FAE" w:rsidRDefault="005C0F81" w:rsidP="00673177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1F4011" w14:textId="1F61C31E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7C5BF0">
              <w:t>Серік</w:t>
            </w:r>
            <w:proofErr w:type="spellEnd"/>
            <w:r w:rsidRPr="007C5BF0">
              <w:t xml:space="preserve"> </w:t>
            </w:r>
            <w:proofErr w:type="spellStart"/>
            <w:r w:rsidRPr="007C5BF0">
              <w:t>Бақы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8E9B227" w14:textId="16B8286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864642D" w14:textId="31F3953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E63DC4D" w14:textId="1688159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8075A87" w14:textId="68AF707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D28BDBF" w14:textId="2D7A3BC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03ED8C" w14:textId="4554242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4BD17AA" w14:textId="7DB1AF3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41755A" w14:textId="249C2EB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3FD810" w14:textId="47FAA98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B509388" w14:textId="7645977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D38D1AC" w14:textId="66CFEB9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7D0AAB1" w14:textId="518E17B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314821" w14:textId="5331684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CA8EF2F" w14:textId="2979611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37ECA5B5" w14:textId="64E6A5B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C9DDD1C" w14:textId="7961126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F38322C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49E981E6" w14:textId="23FAA86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28703C21" w14:textId="77777777" w:rsidTr="005C0F81">
        <w:tc>
          <w:tcPr>
            <w:tcW w:w="567" w:type="dxa"/>
            <w:shd w:val="clear" w:color="auto" w:fill="auto"/>
          </w:tcPr>
          <w:p w14:paraId="03BC88DC" w14:textId="7200166A" w:rsidR="005C0F81" w:rsidRDefault="005C0F81" w:rsidP="00673177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DB1A97" w14:textId="04872088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7C5BF0">
              <w:t>Тулебай</w:t>
            </w:r>
            <w:proofErr w:type="spellEnd"/>
            <w:r w:rsidRPr="007C5BF0">
              <w:t xml:space="preserve"> </w:t>
            </w:r>
            <w:proofErr w:type="spellStart"/>
            <w:r w:rsidRPr="007C5BF0">
              <w:t>Ақерк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A97F54F" w14:textId="727A031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2AACB9E" w14:textId="4DD4F1E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521FCD" w14:textId="308EF3F8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9AC62E" w14:textId="7D510A7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6B189DB" w14:textId="77323C8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028AC5" w14:textId="290ACE52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929D35" w14:textId="1E99F30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3A5B4A0" w14:textId="130D728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70F24B4" w14:textId="5D499D53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0011A4" w14:textId="6C256AA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CB18AFB" w14:textId="05F002E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22DA72E" w14:textId="63AC51E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C739468" w14:textId="64CED9A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9114DFE" w14:textId="2CB6E57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7E9FEEA" w14:textId="6A4D466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6E5113A" w14:textId="70AAE0D5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CD2BD15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0BAC8E65" w14:textId="348CDFDB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0E35E9D6" w14:textId="77777777" w:rsidTr="005C0F81">
        <w:tc>
          <w:tcPr>
            <w:tcW w:w="567" w:type="dxa"/>
            <w:shd w:val="clear" w:color="auto" w:fill="auto"/>
          </w:tcPr>
          <w:p w14:paraId="5196C3B2" w14:textId="6D5FA776" w:rsidR="005C0F81" w:rsidRDefault="005C0F81" w:rsidP="00673177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1FDE7050" w14:textId="4EF7B196" w:rsidR="005C0F81" w:rsidRPr="007C5BF0" w:rsidRDefault="005C0F81" w:rsidP="0067317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7C5BF0">
              <w:t>Турап</w:t>
            </w:r>
            <w:proofErr w:type="spellEnd"/>
            <w:r w:rsidRPr="007C5BF0">
              <w:t xml:space="preserve"> Ерболат</w:t>
            </w:r>
          </w:p>
        </w:tc>
        <w:tc>
          <w:tcPr>
            <w:tcW w:w="567" w:type="dxa"/>
            <w:shd w:val="clear" w:color="auto" w:fill="auto"/>
          </w:tcPr>
          <w:p w14:paraId="33876F13" w14:textId="7F8D7C6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BD06B7" w14:textId="71EAD03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7B77A05" w14:textId="5842A26C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D0B5B6" w14:textId="0F5DFE5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5D7BAD1" w14:textId="23F37280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26CA80" w14:textId="4D7C6DFE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3383F8" w14:textId="39948CC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25A7120" w14:textId="12E9908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2B29CAA" w14:textId="255A438A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30D68A" w14:textId="12DDDD54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1A32922" w14:textId="64808AF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B6D9BEC" w14:textId="326059C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7038AC5" w14:textId="35613A01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DEF8B73" w14:textId="6DFB04DD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39C57320" w14:textId="67473BB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6DE5CE0" w14:textId="72C4C5C6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B9DFDCC" w14:textId="77777777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771E880C" w14:textId="6A2D2039" w:rsidR="005C0F81" w:rsidRPr="002678A8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5C0F81" w:rsidRPr="002678A8" w14:paraId="5B66FD29" w14:textId="77777777" w:rsidTr="005C0F81">
        <w:tc>
          <w:tcPr>
            <w:tcW w:w="567" w:type="dxa"/>
            <w:shd w:val="clear" w:color="auto" w:fill="auto"/>
          </w:tcPr>
          <w:p w14:paraId="62619B28" w14:textId="5379FCAF" w:rsidR="005C0F81" w:rsidRPr="005C0F81" w:rsidRDefault="005C0F81" w:rsidP="00673177">
            <w:pPr>
              <w:spacing w:after="0" w:line="240" w:lineRule="auto"/>
              <w:rPr>
                <w:b/>
                <w:bCs/>
                <w:lang w:val="kk-KZ"/>
              </w:rPr>
            </w:pPr>
            <w:r w:rsidRPr="005C0F81">
              <w:rPr>
                <w:b/>
                <w:bCs/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58A4ACF" w14:textId="5457C92C" w:rsidR="005C0F81" w:rsidRPr="005C0F81" w:rsidRDefault="005C0F81" w:rsidP="00673177">
            <w:pPr>
              <w:spacing w:after="0" w:line="240" w:lineRule="auto"/>
              <w:rPr>
                <w:b/>
                <w:bCs/>
                <w:lang w:val="kk-KZ"/>
              </w:rPr>
            </w:pPr>
            <w:r w:rsidRPr="005C0F81">
              <w:rPr>
                <w:b/>
                <w:bCs/>
                <w:lang w:val="kk-KZ"/>
              </w:rPr>
              <w:t>Сыдигали Еркебұлан</w:t>
            </w:r>
          </w:p>
        </w:tc>
        <w:tc>
          <w:tcPr>
            <w:tcW w:w="567" w:type="dxa"/>
            <w:shd w:val="clear" w:color="auto" w:fill="auto"/>
          </w:tcPr>
          <w:p w14:paraId="3564DC03" w14:textId="1DD91BC4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9593FBF" w14:textId="51F67D95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EF685D" w14:textId="2D0AFDDA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E8399DE" w14:textId="19B97142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9B2AAA6" w14:textId="7A3ABB61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6496358" w14:textId="3A33603D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874F3EC" w14:textId="783C9B29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9BE6D1E" w14:textId="48197286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96CDD34" w14:textId="5FFFE27E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06F14C5" w14:textId="76A0EFE9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07C8D3B" w14:textId="134B579F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42C4BD" w14:textId="1720AC51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D8231E5" w14:textId="4C6D398A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6C0F09D" w14:textId="1545479D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C0F81">
              <w:rPr>
                <w:rFonts w:ascii="Times New Roman" w:hAnsi="Times New Roman"/>
                <w:b/>
                <w:bCs/>
                <w:lang w:val="kk-KZ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72DB8961" w14:textId="5AA0B5DD" w:rsidR="005C0F81" w:rsidRPr="005C0F81" w:rsidRDefault="00D77CC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БТ серия</w:t>
            </w:r>
          </w:p>
        </w:tc>
        <w:tc>
          <w:tcPr>
            <w:tcW w:w="850" w:type="dxa"/>
            <w:shd w:val="clear" w:color="auto" w:fill="auto"/>
          </w:tcPr>
          <w:p w14:paraId="6B323FFA" w14:textId="77777777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01CD4FD6" w14:textId="77777777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14:paraId="3C7C7B84" w14:textId="77777777" w:rsidR="005C0F81" w:rsidRPr="005C0F81" w:rsidRDefault="005C0F81" w:rsidP="006731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14:paraId="3AA298F2" w14:textId="77777777" w:rsidR="004C5FAE" w:rsidRPr="004B3ABD" w:rsidRDefault="004C5FAE" w:rsidP="004C5FAE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</w:t>
      </w:r>
      <w:r w:rsidRPr="002678A8">
        <w:rPr>
          <w:rFonts w:ascii="Times New Roman" w:hAnsi="Times New Roman"/>
          <w:b/>
          <w:lang w:val="kk-KZ"/>
        </w:rPr>
        <w:t>Мектеп директоры:                                          Г.Былхиева</w:t>
      </w:r>
    </w:p>
    <w:p w14:paraId="0AD24D24" w14:textId="77777777" w:rsidR="004C5FAE" w:rsidRPr="002678A8" w:rsidRDefault="004C5FAE" w:rsidP="004C5FAE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Оқу ісі жөніндегі орынбасары:                       Н.Тулегенов</w:t>
      </w:r>
    </w:p>
    <w:p w14:paraId="40E60DA8" w14:textId="5ED48124" w:rsidR="004C5FAE" w:rsidRPr="002678A8" w:rsidRDefault="004C5FAE" w:rsidP="004C5FAE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 </w:t>
      </w:r>
      <w:r>
        <w:rPr>
          <w:rFonts w:ascii="Times New Roman" w:hAnsi="Times New Roman"/>
          <w:b/>
          <w:lang w:val="kk-KZ"/>
        </w:rPr>
        <w:t>Сынып  жетекшісі:                                           Р</w:t>
      </w:r>
      <w:r w:rsidRPr="002678A8">
        <w:rPr>
          <w:rFonts w:ascii="Times New Roman" w:hAnsi="Times New Roman"/>
          <w:b/>
          <w:lang w:val="kk-KZ"/>
        </w:rPr>
        <w:t>.Беккулов</w:t>
      </w:r>
      <w:r>
        <w:rPr>
          <w:rFonts w:ascii="Times New Roman" w:hAnsi="Times New Roman"/>
          <w:b/>
          <w:lang w:val="kk-KZ"/>
        </w:rPr>
        <w:t>а</w:t>
      </w:r>
    </w:p>
    <w:bookmarkEnd w:id="0"/>
    <w:p w14:paraId="489396E2" w14:textId="71214330" w:rsidR="001D4A66" w:rsidRDefault="001D4A66" w:rsidP="001D4A66">
      <w:pPr>
        <w:rPr>
          <w:rFonts w:ascii="Times New Roman" w:hAnsi="Times New Roman"/>
          <w:b/>
          <w:lang w:val="kk-KZ"/>
        </w:rPr>
      </w:pPr>
      <w:r w:rsidRPr="00BE34A9">
        <w:rPr>
          <w:rFonts w:ascii="Times New Roman" w:hAnsi="Times New Roman"/>
          <w:b/>
          <w:lang w:val="kk-KZ"/>
        </w:rPr>
        <w:lastRenderedPageBreak/>
        <w:t>№25 С.Сейфуллин аты</w:t>
      </w:r>
      <w:r>
        <w:rPr>
          <w:rFonts w:ascii="Times New Roman" w:hAnsi="Times New Roman"/>
          <w:b/>
          <w:lang w:val="kk-KZ"/>
        </w:rPr>
        <w:t>ндағы жалпы орта мектебінің 2022-2023</w:t>
      </w:r>
      <w:r w:rsidRPr="00BE34A9">
        <w:rPr>
          <w:rFonts w:ascii="Times New Roman" w:hAnsi="Times New Roman"/>
          <w:b/>
          <w:lang w:val="kk-KZ"/>
        </w:rPr>
        <w:t xml:space="preserve"> оқу жылындағы  9 «</w:t>
      </w:r>
      <w:r>
        <w:rPr>
          <w:rFonts w:ascii="Times New Roman" w:hAnsi="Times New Roman"/>
          <w:b/>
          <w:lang w:val="kk-KZ"/>
        </w:rPr>
        <w:t>Ә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850"/>
        <w:gridCol w:w="426"/>
        <w:gridCol w:w="567"/>
        <w:gridCol w:w="708"/>
        <w:gridCol w:w="851"/>
        <w:gridCol w:w="850"/>
        <w:gridCol w:w="709"/>
        <w:gridCol w:w="851"/>
      </w:tblGrid>
      <w:tr w:rsidR="002B1864" w:rsidRPr="002678A8" w14:paraId="408F53B4" w14:textId="77777777" w:rsidTr="00AD0339">
        <w:tc>
          <w:tcPr>
            <w:tcW w:w="567" w:type="dxa"/>
            <w:shd w:val="clear" w:color="auto" w:fill="auto"/>
          </w:tcPr>
          <w:p w14:paraId="68FC1A92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A9451BF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710C5C9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798068BD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E3F07C1" w14:textId="77777777" w:rsidR="002B1864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31962EF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1" w:type="dxa"/>
            <w:shd w:val="clear" w:color="auto" w:fill="auto"/>
          </w:tcPr>
          <w:p w14:paraId="5FF55346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1888636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D91A107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6DB7A75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лгебр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CF5D072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D4A5525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7B13AF8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метр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52FFD5C" w14:textId="77777777" w:rsidR="002B1864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үниежүзі</w:t>
            </w:r>
          </w:p>
          <w:p w14:paraId="3D176DEA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6E08C63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нформ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F769EC3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Қазақ</w:t>
            </w:r>
            <w:r>
              <w:rPr>
                <w:rFonts w:ascii="Times New Roman" w:hAnsi="Times New Roman"/>
                <w:b/>
                <w:lang w:val="kk-KZ"/>
              </w:rPr>
              <w:t xml:space="preserve"> 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4B56EC9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тілі</w:t>
            </w:r>
          </w:p>
          <w:p w14:paraId="6F680DF4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5EC2A14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стан тарихы</w:t>
            </w:r>
          </w:p>
          <w:p w14:paraId="5016EC0D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14:paraId="1A6A7DB3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26500BE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қық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77DA1BC9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ыс тілі  мен әдебиеті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0568F905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725D6C3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1ACB52D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ет тіл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9AF8459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өркем еңбе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D750DB2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Дене  тәрбиес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E9B2473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ахандық құзіреттілі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0D25839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</w:t>
            </w:r>
          </w:p>
        </w:tc>
      </w:tr>
      <w:tr w:rsidR="002B1864" w:rsidRPr="002678A8" w14:paraId="0FB14CBE" w14:textId="77777777" w:rsidTr="00AD0339">
        <w:tc>
          <w:tcPr>
            <w:tcW w:w="567" w:type="dxa"/>
            <w:shd w:val="clear" w:color="auto" w:fill="auto"/>
          </w:tcPr>
          <w:p w14:paraId="558B07CA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B6C3B2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rFonts w:ascii="Times New Roman" w:hAnsi="Times New Roman"/>
                <w:color w:val="2C333E"/>
              </w:rPr>
              <w:t>Аббаз</w:t>
            </w:r>
            <w:proofErr w:type="spellEnd"/>
            <w:r w:rsidRPr="001D4A66">
              <w:rPr>
                <w:rFonts w:ascii="Times New Roman" w:hAnsi="Times New Roman"/>
                <w:color w:val="2C333E"/>
              </w:rPr>
              <w:t xml:space="preserve"> Жанна</w:t>
            </w:r>
          </w:p>
        </w:tc>
        <w:tc>
          <w:tcPr>
            <w:tcW w:w="567" w:type="dxa"/>
            <w:shd w:val="clear" w:color="auto" w:fill="auto"/>
          </w:tcPr>
          <w:p w14:paraId="6B7E726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CF7EB7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109BB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E331FA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A518DC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5B9C64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F8F66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11880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F9BB69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3B81D4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9486B5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2A4A98B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D1492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9EEFD4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07796E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6E4533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05A1DA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1C309AD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A79EB72" w14:textId="77777777" w:rsidTr="00AD0339">
        <w:tc>
          <w:tcPr>
            <w:tcW w:w="567" w:type="dxa"/>
            <w:shd w:val="clear" w:color="auto" w:fill="auto"/>
          </w:tcPr>
          <w:p w14:paraId="1FD9CD56" w14:textId="77777777" w:rsidR="002B1864" w:rsidRPr="002678A8" w:rsidRDefault="002B1864" w:rsidP="00AD0339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01A70FD6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r w:rsidRPr="001D4A66">
              <w:rPr>
                <w:rFonts w:ascii="Times New Roman" w:hAnsi="Times New Roman"/>
                <w:color w:val="2C333E"/>
              </w:rPr>
              <w:t xml:space="preserve">Абдулла </w:t>
            </w:r>
            <w:proofErr w:type="spellStart"/>
            <w:r w:rsidRPr="001D4A66">
              <w:rPr>
                <w:rFonts w:ascii="Times New Roman" w:hAnsi="Times New Roman"/>
                <w:color w:val="2C333E"/>
              </w:rPr>
              <w:t>Дінесі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117275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04C5B2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C52CDF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B5944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405CC6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7E1FE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A9B582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492C66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DD3757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44EAB6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9125F5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00E06D0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C3E9B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2E98CC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4C9E92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101A47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70ECD9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6DF1A5F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7B8C724" w14:textId="77777777" w:rsidTr="00AD0339">
        <w:tc>
          <w:tcPr>
            <w:tcW w:w="567" w:type="dxa"/>
            <w:shd w:val="clear" w:color="auto" w:fill="auto"/>
          </w:tcPr>
          <w:p w14:paraId="624A5D16" w14:textId="77777777" w:rsidR="002B1864" w:rsidRPr="002678A8" w:rsidRDefault="002B1864" w:rsidP="00AD0339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E20BAD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Абдусаттар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Балну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FE6E14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75C930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80EBD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DE3E2A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A7B1B2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FCE668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C3F8F4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D6848A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B6CD9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3F9B47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D8CB29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9AB11C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D60CD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8B725C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5318B2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8B3352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E0BBE1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338746E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9038638" w14:textId="77777777" w:rsidTr="00AD0339">
        <w:tc>
          <w:tcPr>
            <w:tcW w:w="567" w:type="dxa"/>
            <w:shd w:val="clear" w:color="auto" w:fill="auto"/>
          </w:tcPr>
          <w:p w14:paraId="36BC9023" w14:textId="77777777" w:rsidR="002B1864" w:rsidRPr="002678A8" w:rsidRDefault="002B1864" w:rsidP="00AD0339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AF2634E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Әшірқұлова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Әсе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FD8AA5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60A860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CC4482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111E8F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7227CC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118E71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65EAD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EF2E9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DDC4E8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7BE20F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403379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A78548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4E98A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342221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B21CE4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AF2528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D55DB3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61C8A23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38C021B" w14:textId="77777777" w:rsidTr="00AD0339">
        <w:tc>
          <w:tcPr>
            <w:tcW w:w="567" w:type="dxa"/>
            <w:shd w:val="clear" w:color="auto" w:fill="auto"/>
          </w:tcPr>
          <w:p w14:paraId="474110AC" w14:textId="77777777" w:rsidR="002B1864" w:rsidRPr="002678A8" w:rsidRDefault="002B1864" w:rsidP="00AD0339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2979C4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Бидаев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Бегз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031218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E0234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CB5BEC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6467F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DF4D40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7803D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B371D8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748B2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E0B191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ACEF4A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08C8E5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B3CCFF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702C09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FA46CB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1EB002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F72564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063ACE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7AED7AC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22E874E" w14:textId="77777777" w:rsidTr="00AD0339">
        <w:tc>
          <w:tcPr>
            <w:tcW w:w="567" w:type="dxa"/>
            <w:shd w:val="clear" w:color="auto" w:fill="auto"/>
          </w:tcPr>
          <w:p w14:paraId="2D39892C" w14:textId="77777777" w:rsidR="002B1864" w:rsidRPr="002678A8" w:rsidRDefault="002B1864" w:rsidP="00AD0339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13501BC7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Гуржеоглы</w:t>
            </w:r>
            <w:proofErr w:type="spellEnd"/>
            <w:r w:rsidRPr="001D4A66">
              <w:rPr>
                <w:color w:val="2C333E"/>
              </w:rPr>
              <w:t xml:space="preserve"> Мехмет</w:t>
            </w:r>
          </w:p>
        </w:tc>
        <w:tc>
          <w:tcPr>
            <w:tcW w:w="567" w:type="dxa"/>
            <w:shd w:val="clear" w:color="auto" w:fill="auto"/>
          </w:tcPr>
          <w:p w14:paraId="03465D0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D6B0D0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DF0C8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DF058C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889C96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00D78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0591EB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FC806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2D6465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1560AF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CEF93F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E0BB28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1CD02E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0F5C05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EE0DB3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345BDD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591CA0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050093B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4EE3E3B" w14:textId="77777777" w:rsidTr="00AD0339">
        <w:tc>
          <w:tcPr>
            <w:tcW w:w="567" w:type="dxa"/>
            <w:shd w:val="clear" w:color="auto" w:fill="auto"/>
          </w:tcPr>
          <w:p w14:paraId="4E096FEF" w14:textId="77777777" w:rsidR="002B1864" w:rsidRPr="002678A8" w:rsidRDefault="002B1864" w:rsidP="00AD0339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18114C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Елемес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Жанбол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55C698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4A110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7B117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D5A656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FF1632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75D29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1CDBC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280A8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E27CCF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EEA18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8B79FA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77544F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8E40D3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FDB4A5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ABF221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18C120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59C03B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6D482CD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492B9911" w14:textId="77777777" w:rsidTr="00AD0339">
        <w:tc>
          <w:tcPr>
            <w:tcW w:w="567" w:type="dxa"/>
            <w:shd w:val="clear" w:color="auto" w:fill="auto"/>
          </w:tcPr>
          <w:p w14:paraId="42D62165" w14:textId="77777777" w:rsidR="002B1864" w:rsidRPr="002678A8" w:rsidRDefault="002B1864" w:rsidP="00AD0339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2BCBEFDE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Зукурбаева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Балнұ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9BDD8C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33184C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BEF11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134382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B5A212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BB5D25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9534E4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BEE477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F37917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1D567A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2F5C26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792F389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399DC0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09AF22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348947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273777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2BABD7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7104332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4F9056C6" w14:textId="77777777" w:rsidTr="00AD0339">
        <w:tc>
          <w:tcPr>
            <w:tcW w:w="567" w:type="dxa"/>
            <w:shd w:val="clear" w:color="auto" w:fill="auto"/>
          </w:tcPr>
          <w:p w14:paraId="289BEDAE" w14:textId="77777777" w:rsidR="002B1864" w:rsidRPr="002678A8" w:rsidRDefault="002B1864" w:rsidP="00AD0339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F9F126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Искак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Ержігі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FA4F67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6907E9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05524C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70FE8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2E21E4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B1107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ED2852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4BB9D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24F9D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91A8A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500496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70C4DA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E0CE99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0696C5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76D36F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3E19B6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112E4A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5CDAC3A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7BCFE3F1" w14:textId="77777777" w:rsidTr="00AD0339">
        <w:tc>
          <w:tcPr>
            <w:tcW w:w="567" w:type="dxa"/>
            <w:shd w:val="clear" w:color="auto" w:fill="auto"/>
          </w:tcPr>
          <w:p w14:paraId="6F5DCEDB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CD59B18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r w:rsidRPr="001D4A66">
              <w:rPr>
                <w:color w:val="2C333E"/>
              </w:rPr>
              <w:t xml:space="preserve">Карим </w:t>
            </w:r>
            <w:proofErr w:type="spellStart"/>
            <w:r w:rsidRPr="001D4A66">
              <w:rPr>
                <w:color w:val="2C333E"/>
              </w:rPr>
              <w:t>Әсе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9ABEB8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77144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A519BC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D296D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4F14C4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8085D5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3F2B89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1A1343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5D831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E79EF8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6E6EB6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3E1B4B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4DDE82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0210C8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EEB168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1BCCE1D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E0094A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1753903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15CEF37A" w14:textId="77777777" w:rsidTr="00AD0339">
        <w:tc>
          <w:tcPr>
            <w:tcW w:w="567" w:type="dxa"/>
            <w:shd w:val="clear" w:color="auto" w:fill="auto"/>
          </w:tcPr>
          <w:p w14:paraId="71689892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B21B57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Куттыбай</w:t>
            </w:r>
            <w:proofErr w:type="spellEnd"/>
            <w:r w:rsidRPr="001D4A66">
              <w:rPr>
                <w:color w:val="2C333E"/>
              </w:rPr>
              <w:t xml:space="preserve"> Асима</w:t>
            </w:r>
          </w:p>
        </w:tc>
        <w:tc>
          <w:tcPr>
            <w:tcW w:w="567" w:type="dxa"/>
            <w:shd w:val="clear" w:color="auto" w:fill="auto"/>
          </w:tcPr>
          <w:p w14:paraId="4FCFADA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45995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219596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86BAE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8BDE40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E1906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6E5BB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BC09B0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708FDF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F03C81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F1F1E2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7D3855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8AE708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71EFD4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AE73C4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4010F9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7C007D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7CF9CA3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DF5245A" w14:textId="77777777" w:rsidTr="00AD0339">
        <w:tc>
          <w:tcPr>
            <w:tcW w:w="567" w:type="dxa"/>
            <w:shd w:val="clear" w:color="auto" w:fill="auto"/>
          </w:tcPr>
          <w:p w14:paraId="3F5F46FE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4533568A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r w:rsidRPr="001D4A66">
              <w:rPr>
                <w:color w:val="2C333E"/>
              </w:rPr>
              <w:t xml:space="preserve">Мурат </w:t>
            </w:r>
            <w:proofErr w:type="spellStart"/>
            <w:r w:rsidRPr="001D4A66">
              <w:rPr>
                <w:color w:val="2C333E"/>
              </w:rPr>
              <w:t>Ердо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D8BC4E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0E74F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3A907E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6A13EA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2EC56D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CB6FD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A8E2B6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23CCF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77BACB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E9E12A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13E0AD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5432140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37F09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D14CD3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2113EA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A9C47D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87C89B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6CBB714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2477DFB6" w14:textId="77777777" w:rsidTr="00AD0339">
        <w:tc>
          <w:tcPr>
            <w:tcW w:w="567" w:type="dxa"/>
            <w:shd w:val="clear" w:color="auto" w:fill="auto"/>
          </w:tcPr>
          <w:p w14:paraId="70808B33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692322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rPr>
                <w:color w:val="2C333E"/>
              </w:rPr>
              <w:t>Нуридин</w:t>
            </w:r>
            <w:proofErr w:type="spellEnd"/>
            <w:r w:rsidRPr="001D4A66">
              <w:rPr>
                <w:color w:val="2C333E"/>
              </w:rPr>
              <w:t xml:space="preserve"> Дархан</w:t>
            </w:r>
          </w:p>
        </w:tc>
        <w:tc>
          <w:tcPr>
            <w:tcW w:w="567" w:type="dxa"/>
            <w:shd w:val="clear" w:color="auto" w:fill="auto"/>
          </w:tcPr>
          <w:p w14:paraId="72758FB6" w14:textId="77777777" w:rsidR="002B1864" w:rsidRPr="0064358F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3173A7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D29EEA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CB60C5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F04F10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B9F579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AEFD84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E48096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C9CD17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71B918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7AB9C3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0D9513F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B2CD6A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233CDA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864C18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C62283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CAED38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19F699D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2285531B" w14:textId="77777777" w:rsidTr="00AD0339">
        <w:tc>
          <w:tcPr>
            <w:tcW w:w="567" w:type="dxa"/>
            <w:shd w:val="clear" w:color="auto" w:fill="auto"/>
          </w:tcPr>
          <w:p w14:paraId="25CE1B77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6F006F9B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rPr>
                <w:color w:val="2C333E"/>
              </w:rPr>
              <w:t>Рүстем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Айса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EC6832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0A2FE3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7FE2AC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CBB64F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C1C2CD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FF041C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F17CF0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F6D01E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3EEB8A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82EF8A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D05B63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7F2B775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18E93B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5C562B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067F54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F39312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01FA44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28ECE12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52C5043F" w14:textId="77777777" w:rsidTr="00AD0339">
        <w:tc>
          <w:tcPr>
            <w:tcW w:w="567" w:type="dxa"/>
            <w:shd w:val="clear" w:color="auto" w:fill="auto"/>
          </w:tcPr>
          <w:p w14:paraId="6FD1FB69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A6EBB8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Сагындық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Жансей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FADE65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D6B1C3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125ED5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70F763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73680E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0FD14B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10535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5595C6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03A158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F580A6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F92B8C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0AC8659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4EE38E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209069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F4E126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612449C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82EC0F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44AD98A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0E679CB" w14:textId="77777777" w:rsidTr="00AD0339">
        <w:tc>
          <w:tcPr>
            <w:tcW w:w="567" w:type="dxa"/>
            <w:shd w:val="clear" w:color="auto" w:fill="auto"/>
          </w:tcPr>
          <w:p w14:paraId="6B40C1B8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2E54B212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Сагындық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Нұрсей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2402AB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B28D1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DB551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75C4AD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AB0F59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1CBBFD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08B3DE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8D178A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70E033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F9F4F4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DB1CE0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93AD8D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19C626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778D8A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21C251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3CC85DB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DBF23E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58D0E4C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E2C8AEF" w14:textId="77777777" w:rsidTr="00AD0339">
        <w:tc>
          <w:tcPr>
            <w:tcW w:w="567" w:type="dxa"/>
            <w:shd w:val="clear" w:color="auto" w:fill="auto"/>
          </w:tcPr>
          <w:p w14:paraId="04DB3B1D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777D42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Сапаралиев</w:t>
            </w:r>
            <w:proofErr w:type="spellEnd"/>
            <w:r w:rsidRPr="001D4A66">
              <w:rPr>
                <w:color w:val="2C333E"/>
              </w:rPr>
              <w:t xml:space="preserve"> Асан</w:t>
            </w:r>
          </w:p>
        </w:tc>
        <w:tc>
          <w:tcPr>
            <w:tcW w:w="567" w:type="dxa"/>
            <w:shd w:val="clear" w:color="auto" w:fill="auto"/>
          </w:tcPr>
          <w:p w14:paraId="280D2FE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CF2C1F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80760B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172E3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A54E1F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6E002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809755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DE7974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8A2236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35064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03DAB4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8E191F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0A8DD1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937601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6E929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8FBBB0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C439AA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28916DC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1BDB93BE" w14:textId="77777777" w:rsidTr="00AD0339">
        <w:tc>
          <w:tcPr>
            <w:tcW w:w="567" w:type="dxa"/>
            <w:shd w:val="clear" w:color="auto" w:fill="auto"/>
          </w:tcPr>
          <w:p w14:paraId="3DDADC66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10460C59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Сапаралиева</w:t>
            </w:r>
            <w:proofErr w:type="spellEnd"/>
            <w:r w:rsidRPr="001D4A66">
              <w:rPr>
                <w:color w:val="2C333E"/>
              </w:rPr>
              <w:t xml:space="preserve"> Зухра</w:t>
            </w:r>
          </w:p>
        </w:tc>
        <w:tc>
          <w:tcPr>
            <w:tcW w:w="567" w:type="dxa"/>
            <w:shd w:val="clear" w:color="auto" w:fill="auto"/>
          </w:tcPr>
          <w:p w14:paraId="6A547D4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563F6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CAC72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48001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839084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EFEE74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3FC639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4848F6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C7E91E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EB00DD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30F5FB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FD810A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03A55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9EAF05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5123AF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476D63B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A96FD4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1D7E930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729D9F24" w14:textId="77777777" w:rsidTr="00AD0339">
        <w:tc>
          <w:tcPr>
            <w:tcW w:w="567" w:type="dxa"/>
            <w:shd w:val="clear" w:color="auto" w:fill="auto"/>
          </w:tcPr>
          <w:p w14:paraId="51BFA0D6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A1027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color w:val="2C333E"/>
              </w:rPr>
              <w:t>Тажибай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Қажымұх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E9A7CE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7B6E13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DE9F9E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42407E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550EB1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C586D1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75EA02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4325E2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53705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B096F7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4068C2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A3BEFD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6DCB7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724BBA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73FBA7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52E0C43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3D538A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75EBD02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7C7651C2" w14:textId="77777777" w:rsidTr="00AD0339">
        <w:tc>
          <w:tcPr>
            <w:tcW w:w="567" w:type="dxa"/>
            <w:shd w:val="clear" w:color="auto" w:fill="auto"/>
          </w:tcPr>
          <w:p w14:paraId="23EF17CC" w14:textId="77777777" w:rsidR="002B1864" w:rsidRPr="002678A8" w:rsidRDefault="002B1864" w:rsidP="00AD0339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2670C05B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rPr>
                <w:color w:val="2C333E"/>
              </w:rPr>
              <w:t>Таласбай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Балнұ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E90355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5AC24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DDC648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B08779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EE1984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F9BB84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3F874F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DAD3D3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A134ED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1C537F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60019A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1CE4F43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7A701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22B41C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08843B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0699BEA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33324D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6C1854B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467D5EF" w14:textId="77777777" w:rsidTr="00AD0339">
        <w:tc>
          <w:tcPr>
            <w:tcW w:w="567" w:type="dxa"/>
            <w:shd w:val="clear" w:color="auto" w:fill="auto"/>
          </w:tcPr>
          <w:p w14:paraId="622B6DB2" w14:textId="77777777" w:rsidR="002B1864" w:rsidRPr="004C5FAE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1C26FF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rPr>
                <w:color w:val="2C333E"/>
              </w:rPr>
              <w:t>Турап</w:t>
            </w:r>
            <w:proofErr w:type="spellEnd"/>
            <w:r w:rsidRPr="001D4A66">
              <w:rPr>
                <w:color w:val="2C333E"/>
              </w:rPr>
              <w:t xml:space="preserve"> Батырхан</w:t>
            </w:r>
          </w:p>
        </w:tc>
        <w:tc>
          <w:tcPr>
            <w:tcW w:w="567" w:type="dxa"/>
            <w:shd w:val="clear" w:color="auto" w:fill="auto"/>
          </w:tcPr>
          <w:p w14:paraId="4E10DC9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7EBE33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78F56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6B0EE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C27FE1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54AFB4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8971E5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75103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DFB981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06BE9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5C97F3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E233AB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88FC25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E1E567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CE7360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D10392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26D771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1C7F8D9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3ADA2365" w14:textId="77777777" w:rsidTr="00AD0339">
        <w:tc>
          <w:tcPr>
            <w:tcW w:w="567" w:type="dxa"/>
            <w:shd w:val="clear" w:color="auto" w:fill="auto"/>
          </w:tcPr>
          <w:p w14:paraId="7E872A3B" w14:textId="77777777" w:rsidR="002B1864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226C15AB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4A66">
              <w:rPr>
                <w:color w:val="2C333E"/>
              </w:rPr>
              <w:t xml:space="preserve">Турар </w:t>
            </w:r>
            <w:proofErr w:type="spellStart"/>
            <w:r w:rsidRPr="001D4A66">
              <w:rPr>
                <w:color w:val="2C333E"/>
              </w:rPr>
              <w:t>Әсе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787FAE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B0D86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96A4CD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E11DB9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E23399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865B6C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122484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B3CF23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C25EB7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5C653C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899BC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4E2A76B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1823C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F20EA4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CC8519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BF04AE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C77643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4B4BED4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21F5052F" w14:textId="77777777" w:rsidTr="00AD0339">
        <w:tc>
          <w:tcPr>
            <w:tcW w:w="567" w:type="dxa"/>
            <w:shd w:val="clear" w:color="auto" w:fill="auto"/>
          </w:tcPr>
          <w:p w14:paraId="5D8C9D6D" w14:textId="77777777" w:rsidR="002B1864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80403A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D4A66">
              <w:rPr>
                <w:color w:val="2C333E"/>
              </w:rPr>
              <w:t xml:space="preserve">Усен </w:t>
            </w:r>
            <w:proofErr w:type="spellStart"/>
            <w:r w:rsidRPr="001D4A66">
              <w:rPr>
                <w:color w:val="2C333E"/>
              </w:rPr>
              <w:t>Ұлж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12CE4E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256919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E1C2A9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9BC44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7C6437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C1629D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9508E4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6FEE5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B17A60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548F7E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B5BADA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07213A0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BCFE0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D6A55A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365560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21A1A99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1F3493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7D4D850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366F4911" w14:textId="77777777" w:rsidTr="00AD0339">
        <w:tc>
          <w:tcPr>
            <w:tcW w:w="567" w:type="dxa"/>
            <w:shd w:val="clear" w:color="auto" w:fill="auto"/>
          </w:tcPr>
          <w:p w14:paraId="4FD492FF" w14:textId="77777777" w:rsidR="002B1864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1FF2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rPr>
                <w:color w:val="2C333E"/>
              </w:rPr>
              <w:t>Ускенбаев</w:t>
            </w:r>
            <w:proofErr w:type="spellEnd"/>
            <w:r w:rsidRPr="001D4A66">
              <w:rPr>
                <w:color w:val="2C333E"/>
              </w:rPr>
              <w:t xml:space="preserve"> </w:t>
            </w:r>
            <w:proofErr w:type="spellStart"/>
            <w:r w:rsidRPr="001D4A66">
              <w:rPr>
                <w:color w:val="2C333E"/>
              </w:rPr>
              <w:t>Әділх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D8E628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A679AA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3A5EEC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FC66C5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A36041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46D33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92108E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35F09F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0E1B3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837596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6CF23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349544A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D77B3A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434DB1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AC6337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850" w:type="dxa"/>
            <w:shd w:val="clear" w:color="auto" w:fill="auto"/>
          </w:tcPr>
          <w:p w14:paraId="70B1067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5252D45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14:paraId="4EA8A28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</w:tbl>
    <w:p w14:paraId="6652E3F8" w14:textId="77777777" w:rsidR="002B1864" w:rsidRPr="004B3ABD" w:rsidRDefault="002B1864" w:rsidP="002B1864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</w:t>
      </w:r>
      <w:r w:rsidRPr="002678A8">
        <w:rPr>
          <w:rFonts w:ascii="Times New Roman" w:hAnsi="Times New Roman"/>
          <w:b/>
          <w:lang w:val="kk-KZ"/>
        </w:rPr>
        <w:t>Мектеп директоры:                                          Г.Былхиева</w:t>
      </w:r>
    </w:p>
    <w:p w14:paraId="15009649" w14:textId="77777777" w:rsidR="002B1864" w:rsidRPr="002678A8" w:rsidRDefault="002B1864" w:rsidP="002B1864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Оқу ісі жөніндегі орынбасары:                       Н.Тулегенов</w:t>
      </w:r>
    </w:p>
    <w:p w14:paraId="5292254B" w14:textId="77777777" w:rsidR="002B1864" w:rsidRPr="002678A8" w:rsidRDefault="002B1864" w:rsidP="002B1864">
      <w:pPr>
        <w:tabs>
          <w:tab w:val="left" w:pos="2865"/>
          <w:tab w:val="left" w:pos="67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 </w:t>
      </w:r>
      <w:r>
        <w:rPr>
          <w:rFonts w:ascii="Times New Roman" w:hAnsi="Times New Roman"/>
          <w:b/>
          <w:lang w:val="kk-KZ"/>
        </w:rPr>
        <w:t>Сынып  жетекшісі:                                           А.Алпысбаева</w:t>
      </w:r>
    </w:p>
    <w:p w14:paraId="03779F1C" w14:textId="77777777" w:rsidR="002B1864" w:rsidRPr="007871F3" w:rsidRDefault="002B1864" w:rsidP="002B1864">
      <w:pPr>
        <w:rPr>
          <w:rFonts w:ascii="Times New Roman" w:hAnsi="Times New Roman"/>
          <w:b/>
          <w:lang w:val="kk-KZ"/>
        </w:rPr>
      </w:pPr>
      <w:r w:rsidRPr="00BE34A9">
        <w:rPr>
          <w:rFonts w:ascii="Times New Roman" w:hAnsi="Times New Roman"/>
          <w:b/>
          <w:lang w:val="kk-KZ"/>
        </w:rPr>
        <w:lastRenderedPageBreak/>
        <w:t>№25 С.Сейфуллин аты</w:t>
      </w:r>
      <w:r>
        <w:rPr>
          <w:rFonts w:ascii="Times New Roman" w:hAnsi="Times New Roman"/>
          <w:b/>
          <w:lang w:val="kk-KZ"/>
        </w:rPr>
        <w:t>ндағы жалпы орта мектебінің 2022-2023</w:t>
      </w:r>
      <w:r w:rsidRPr="00BE34A9">
        <w:rPr>
          <w:rFonts w:ascii="Times New Roman" w:hAnsi="Times New Roman"/>
          <w:b/>
          <w:lang w:val="kk-KZ"/>
        </w:rPr>
        <w:t xml:space="preserve"> оқу жылындағы  9 «</w:t>
      </w:r>
      <w:r>
        <w:rPr>
          <w:rFonts w:ascii="Times New Roman" w:hAnsi="Times New Roman"/>
          <w:b/>
          <w:lang w:val="kk-KZ"/>
        </w:rPr>
        <w:t>Б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44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709"/>
        <w:gridCol w:w="709"/>
        <w:gridCol w:w="737"/>
        <w:gridCol w:w="709"/>
      </w:tblGrid>
      <w:tr w:rsidR="002B1864" w:rsidRPr="002678A8" w14:paraId="7EC4FAE0" w14:textId="77777777" w:rsidTr="002B1864">
        <w:tc>
          <w:tcPr>
            <w:tcW w:w="567" w:type="dxa"/>
            <w:shd w:val="clear" w:color="auto" w:fill="auto"/>
          </w:tcPr>
          <w:p w14:paraId="1F1FA08F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B5F47F2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157D905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122D60F2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1ECEC5E" w14:textId="77777777" w:rsidR="002B1864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934C4CA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1" w:type="dxa"/>
            <w:shd w:val="clear" w:color="auto" w:fill="auto"/>
          </w:tcPr>
          <w:p w14:paraId="686E4FEC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AFD0911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851C671" w14:textId="77777777" w:rsidR="002B1864" w:rsidRPr="0040303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4369ADE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лгебр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DE00ADD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70DC6C9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68FC24C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метр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41D96B4" w14:textId="77777777" w:rsidR="002B1864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үниежүзі</w:t>
            </w:r>
          </w:p>
          <w:p w14:paraId="0E2B60F8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133BAF3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нформ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897C03D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Қазақ</w:t>
            </w:r>
            <w:r>
              <w:rPr>
                <w:rFonts w:ascii="Times New Roman" w:hAnsi="Times New Roman"/>
                <w:b/>
                <w:lang w:val="kk-KZ"/>
              </w:rPr>
              <w:t xml:space="preserve"> 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0B6B455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тілі</w:t>
            </w:r>
          </w:p>
          <w:p w14:paraId="5C31085A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01A5EFA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стан тарихы</w:t>
            </w:r>
          </w:p>
          <w:p w14:paraId="6EBA8771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14:paraId="04EAE61A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28A2439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қық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89C8210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ыс тіл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736741C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F1116E9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DA8C017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ет тіл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DDDE4DC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өркем еңбе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4A18FBB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Дене  тәрбиесі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14:paraId="2513E189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ахандық құзіреттілі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6C00E21" w14:textId="77777777" w:rsidR="002B1864" w:rsidRPr="00403032" w:rsidRDefault="002B1864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Музыка</w:t>
            </w:r>
          </w:p>
        </w:tc>
      </w:tr>
      <w:tr w:rsidR="002B1864" w:rsidRPr="002678A8" w14:paraId="1B001EBB" w14:textId="07B5E723" w:rsidTr="002B1864">
        <w:tc>
          <w:tcPr>
            <w:tcW w:w="567" w:type="dxa"/>
            <w:shd w:val="clear" w:color="auto" w:fill="auto"/>
          </w:tcPr>
          <w:p w14:paraId="65D95C02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ABA3A6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rFonts w:ascii="Times New Roman" w:hAnsi="Times New Roman"/>
              </w:rPr>
              <w:t>Абдималик</w:t>
            </w:r>
            <w:proofErr w:type="spellEnd"/>
            <w:r w:rsidRPr="001D4A66">
              <w:rPr>
                <w:rFonts w:ascii="Times New Roman" w:hAnsi="Times New Roman"/>
              </w:rPr>
              <w:t xml:space="preserve"> </w:t>
            </w:r>
            <w:proofErr w:type="spellStart"/>
            <w:r w:rsidRPr="001D4A66">
              <w:rPr>
                <w:rFonts w:ascii="Times New Roman" w:hAnsi="Times New Roman"/>
              </w:rPr>
              <w:t>Айдо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9B1F8D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BA4FCC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82CEB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C41FE1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ABD21C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C69BD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54CC2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28366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3BCDA0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04FDA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83077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6C160E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B04D0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D86B7D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488255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CBCEA31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0671488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42F8E82B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240035A" w14:textId="7B54AE5B" w:rsidTr="002B1864">
        <w:tc>
          <w:tcPr>
            <w:tcW w:w="567" w:type="dxa"/>
            <w:shd w:val="clear" w:color="auto" w:fill="auto"/>
          </w:tcPr>
          <w:p w14:paraId="6EA7BE5A" w14:textId="77777777" w:rsidR="002B1864" w:rsidRPr="002678A8" w:rsidRDefault="002B1864" w:rsidP="00AD0339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43E7B68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rPr>
                <w:rFonts w:ascii="Times New Roman" w:hAnsi="Times New Roman"/>
              </w:rPr>
              <w:t>Абдималик</w:t>
            </w:r>
            <w:proofErr w:type="spellEnd"/>
            <w:r w:rsidRPr="001D4A66">
              <w:rPr>
                <w:rFonts w:ascii="Times New Roman" w:hAnsi="Times New Roman"/>
              </w:rPr>
              <w:t xml:space="preserve"> </w:t>
            </w:r>
            <w:proofErr w:type="spellStart"/>
            <w:r w:rsidRPr="001D4A66">
              <w:rPr>
                <w:rFonts w:ascii="Times New Roman" w:hAnsi="Times New Roman"/>
              </w:rPr>
              <w:t>Әм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C11103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5A8A44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1B28FB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A3FE5C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05EC0A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E11FB2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2DD906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8FA0CA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BC4037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9C69B5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341422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9938FD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D01CB0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8D68D8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A015B6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11C379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128D660A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55903A5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106D8202" w14:textId="105C6BA9" w:rsidTr="002B1864">
        <w:tc>
          <w:tcPr>
            <w:tcW w:w="567" w:type="dxa"/>
            <w:shd w:val="clear" w:color="auto" w:fill="auto"/>
          </w:tcPr>
          <w:p w14:paraId="6CCD4658" w14:textId="77777777" w:rsidR="002B1864" w:rsidRPr="002678A8" w:rsidRDefault="002B1864" w:rsidP="00AD0339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09615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Абдухахар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Аяулы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95A74A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E39058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C95D8F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BB2771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88F9FF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8F9D00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2AE86F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C7BA2B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E1D43A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3B9587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840EF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D401BD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F78BA5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592183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B6CF3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03757E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06340F3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1639543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22C659D" w14:textId="3AE4D6D1" w:rsidTr="002B1864">
        <w:tc>
          <w:tcPr>
            <w:tcW w:w="567" w:type="dxa"/>
            <w:shd w:val="clear" w:color="auto" w:fill="auto"/>
          </w:tcPr>
          <w:p w14:paraId="542135EE" w14:textId="77777777" w:rsidR="002B1864" w:rsidRPr="002678A8" w:rsidRDefault="002B1864" w:rsidP="00AD0339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191ED5F0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Абсаттар</w:t>
            </w:r>
            <w:proofErr w:type="spellEnd"/>
            <w:r w:rsidRPr="001D4A66">
              <w:t xml:space="preserve"> Саят</w:t>
            </w:r>
          </w:p>
        </w:tc>
        <w:tc>
          <w:tcPr>
            <w:tcW w:w="567" w:type="dxa"/>
            <w:shd w:val="clear" w:color="auto" w:fill="auto"/>
          </w:tcPr>
          <w:p w14:paraId="4F020FE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D2A230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8FCB1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B70217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7C12E9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9255EE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9B77E8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F7E692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958C2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2FC0B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E00031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18288E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CBDF9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34C6DA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6169CE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C8EBEB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4B370FB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1A62401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47AD5DF" w14:textId="222C05AE" w:rsidTr="002B1864">
        <w:tc>
          <w:tcPr>
            <w:tcW w:w="567" w:type="dxa"/>
            <w:shd w:val="clear" w:color="auto" w:fill="auto"/>
          </w:tcPr>
          <w:p w14:paraId="7C42DF4B" w14:textId="77777777" w:rsidR="002B1864" w:rsidRPr="002678A8" w:rsidRDefault="002B1864" w:rsidP="00AD0339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D4758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Айтмаханбет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Жанерк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D26D88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64E946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FA024E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DB5C5C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171654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647CDB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AB5BF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7F3F59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5205F3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F0B86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EDE82C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94C242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9148CF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46FD50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14CB22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65B73F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3D7D610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0DFFA17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B047B46" w14:textId="2109225C" w:rsidTr="002B1864">
        <w:tc>
          <w:tcPr>
            <w:tcW w:w="567" w:type="dxa"/>
            <w:shd w:val="clear" w:color="auto" w:fill="auto"/>
          </w:tcPr>
          <w:p w14:paraId="776B7EF6" w14:textId="77777777" w:rsidR="002B1864" w:rsidRPr="002678A8" w:rsidRDefault="002B1864" w:rsidP="00AD0339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1F290FC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Амрекул</w:t>
            </w:r>
            <w:proofErr w:type="spellEnd"/>
            <w:r w:rsidRPr="001D4A66">
              <w:t xml:space="preserve"> Алия</w:t>
            </w:r>
          </w:p>
        </w:tc>
        <w:tc>
          <w:tcPr>
            <w:tcW w:w="567" w:type="dxa"/>
            <w:shd w:val="clear" w:color="auto" w:fill="auto"/>
          </w:tcPr>
          <w:p w14:paraId="01B109D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D40F9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56614E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3DC48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4AA4A1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3E9FBC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6DA2F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311C01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03DEF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E8DA00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A41AF9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F94B4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C8E6F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850555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CE791E6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7AD4F879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574D249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45812DE3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1BC1663B" w14:textId="7E111B79" w:rsidTr="002B1864">
        <w:tc>
          <w:tcPr>
            <w:tcW w:w="567" w:type="dxa"/>
            <w:shd w:val="clear" w:color="auto" w:fill="auto"/>
          </w:tcPr>
          <w:p w14:paraId="25FA1CAD" w14:textId="77777777" w:rsidR="002B1864" w:rsidRPr="002678A8" w:rsidRDefault="002B1864" w:rsidP="00AD0339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2AD039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Анарбай</w:t>
            </w:r>
            <w:proofErr w:type="spellEnd"/>
            <w:r w:rsidRPr="001D4A66">
              <w:t xml:space="preserve"> Дидар</w:t>
            </w:r>
          </w:p>
        </w:tc>
        <w:tc>
          <w:tcPr>
            <w:tcW w:w="567" w:type="dxa"/>
            <w:shd w:val="clear" w:color="auto" w:fill="auto"/>
          </w:tcPr>
          <w:p w14:paraId="1082D71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82C35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8D5BC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70642A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637A8F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5A746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92FAD3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514FA1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0CBE9E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D9F63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9C6D8D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C79B9E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4DD87D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1B03FE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1907F1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F68B76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7F51A63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7A63639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1098919F" w14:textId="2425E67B" w:rsidTr="002B1864">
        <w:tc>
          <w:tcPr>
            <w:tcW w:w="567" w:type="dxa"/>
            <w:shd w:val="clear" w:color="auto" w:fill="auto"/>
          </w:tcPr>
          <w:p w14:paraId="657BA379" w14:textId="77777777" w:rsidR="002B1864" w:rsidRPr="002678A8" w:rsidRDefault="002B1864" w:rsidP="00AD0339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533B4215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Базарбай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Ерна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362F36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206CB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4F882F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CC47A8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89D1CC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E65DDA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4F6187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014F57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F1A334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B2DB1C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309693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B15779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19A6A5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BEEA78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D9DE61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D9110D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513F038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7978526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7FC838BA" w14:textId="5E68393F" w:rsidTr="002B1864">
        <w:tc>
          <w:tcPr>
            <w:tcW w:w="567" w:type="dxa"/>
            <w:shd w:val="clear" w:color="auto" w:fill="auto"/>
          </w:tcPr>
          <w:p w14:paraId="48173EA7" w14:textId="77777777" w:rsidR="002B1864" w:rsidRPr="002678A8" w:rsidRDefault="002B1864" w:rsidP="00AD0339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CB67DB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Бексугурова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Айгу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C5C189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42774F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8BF6FC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3307178" w14:textId="779EAFB5" w:rsidR="002B1864" w:rsidRPr="00AD4F80" w:rsidRDefault="0028209C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47E07A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1F92DB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F5BDCB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22E148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D6F2B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29FE4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0C61D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912B84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E34F5C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0C4C52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CC536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4A8F91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5168398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2672B70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3014D1A" w14:textId="53510321" w:rsidTr="002B1864">
        <w:tc>
          <w:tcPr>
            <w:tcW w:w="567" w:type="dxa"/>
            <w:shd w:val="clear" w:color="auto" w:fill="auto"/>
          </w:tcPr>
          <w:p w14:paraId="3F352E68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764228EA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Ерден</w:t>
            </w:r>
            <w:proofErr w:type="spellEnd"/>
            <w:r w:rsidRPr="001D4A66">
              <w:t xml:space="preserve"> Сабина</w:t>
            </w:r>
          </w:p>
        </w:tc>
        <w:tc>
          <w:tcPr>
            <w:tcW w:w="567" w:type="dxa"/>
            <w:shd w:val="clear" w:color="auto" w:fill="auto"/>
          </w:tcPr>
          <w:p w14:paraId="632890B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45AD0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A0CB85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09D68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577AD7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B479A4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4F792E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8CA94F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EC259D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0FC91B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46E53A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8BD60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9FAD4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AC66C1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92E2B5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B407E4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1439E21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0BA3FE0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20A1A193" w14:textId="3BA13129" w:rsidTr="002B1864">
        <w:tc>
          <w:tcPr>
            <w:tcW w:w="567" w:type="dxa"/>
            <w:shd w:val="clear" w:color="auto" w:fill="auto"/>
          </w:tcPr>
          <w:p w14:paraId="43F7C9BE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035C10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Есенқұл</w:t>
            </w:r>
            <w:proofErr w:type="spellEnd"/>
            <w:r w:rsidRPr="001D4A66">
              <w:t xml:space="preserve"> Рамазан</w:t>
            </w:r>
          </w:p>
        </w:tc>
        <w:tc>
          <w:tcPr>
            <w:tcW w:w="567" w:type="dxa"/>
            <w:shd w:val="clear" w:color="auto" w:fill="auto"/>
          </w:tcPr>
          <w:p w14:paraId="5FEF83B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29CDC4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6BB264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4B811C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48F525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957ADC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B265A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F2F15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C21747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A7ED02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E05365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02D2A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C58B7F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2969AB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BAD8AB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916DEB4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0D6A7D4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4954D71F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3708A506" w14:textId="5A484D5B" w:rsidTr="002B1864">
        <w:tc>
          <w:tcPr>
            <w:tcW w:w="567" w:type="dxa"/>
            <w:shd w:val="clear" w:color="auto" w:fill="auto"/>
          </w:tcPr>
          <w:p w14:paraId="73C05758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4E3CE18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Заврина</w:t>
            </w:r>
            <w:proofErr w:type="spellEnd"/>
            <w:r w:rsidRPr="001D4A66">
              <w:t xml:space="preserve"> Алла</w:t>
            </w:r>
          </w:p>
        </w:tc>
        <w:tc>
          <w:tcPr>
            <w:tcW w:w="567" w:type="dxa"/>
            <w:shd w:val="clear" w:color="auto" w:fill="auto"/>
          </w:tcPr>
          <w:p w14:paraId="226643C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8426FE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7CB9F2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A5516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6313CD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9F76B6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DF447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752C6C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DA16F1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52F2C7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DCA38D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1F32E8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4CC12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09A62A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C7CC6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4F9718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5085D17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38C09DC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7D5E54B7" w14:textId="56466E2E" w:rsidTr="002B1864">
        <w:tc>
          <w:tcPr>
            <w:tcW w:w="567" w:type="dxa"/>
            <w:shd w:val="clear" w:color="auto" w:fill="auto"/>
          </w:tcPr>
          <w:p w14:paraId="61AFA148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CB39A6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t>Идирис</w:t>
            </w:r>
            <w:proofErr w:type="spellEnd"/>
            <w:r w:rsidRPr="001D4A66">
              <w:t xml:space="preserve"> Диас</w:t>
            </w:r>
          </w:p>
        </w:tc>
        <w:tc>
          <w:tcPr>
            <w:tcW w:w="567" w:type="dxa"/>
            <w:shd w:val="clear" w:color="auto" w:fill="auto"/>
          </w:tcPr>
          <w:p w14:paraId="746F5DC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6CCE1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C2C2B7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58B601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EF274F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67D6E4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4FBCDF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B195D7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72364C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3DF5D7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B10CF2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EE8FFB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BA6C77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83E7AE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FFE51A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A903E8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3ABC85D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6D680C3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58457B3" w14:textId="5D90013B" w:rsidTr="002B1864">
        <w:tc>
          <w:tcPr>
            <w:tcW w:w="567" w:type="dxa"/>
            <w:shd w:val="clear" w:color="auto" w:fill="auto"/>
          </w:tcPr>
          <w:p w14:paraId="26E4FCE6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39C6C651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t>Куралбек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Темірл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9B2E53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0F8BD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74F82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C5F938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9AA985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A2878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636756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41BF3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F51649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8BE28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7DEBF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D2794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382D5F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D56F0F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663EB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C7FF0C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1344F264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57138F9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534074E0" w14:textId="32B7E6A1" w:rsidTr="002B1864">
        <w:tc>
          <w:tcPr>
            <w:tcW w:w="567" w:type="dxa"/>
            <w:shd w:val="clear" w:color="auto" w:fill="auto"/>
          </w:tcPr>
          <w:p w14:paraId="41251571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B4585B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Құралбек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Сандуғаш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FAE7FC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4683A7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D981D9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FB4A17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FA444F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BF6FB5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16292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6368FF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63EEBA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E31A1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16DD06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CE1FC8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A0B41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42A687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9F5A1D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4F4DEF46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7BE11F2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0675FDE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8BD6A1E" w14:textId="487D843C" w:rsidTr="002B1864">
        <w:tc>
          <w:tcPr>
            <w:tcW w:w="567" w:type="dxa"/>
            <w:shd w:val="clear" w:color="auto" w:fill="auto"/>
          </w:tcPr>
          <w:p w14:paraId="6AD0A4A4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61491DAA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Манзурали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Акние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D03E6C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9B999A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048F72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A3DAE2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B4F60C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F4115E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EF2F83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A285A8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924AD2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F13840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BD496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AB6B39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E155FC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5085C0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BECF8F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F2D6D14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7CBE60B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2E91657C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600D6FBE" w14:textId="7A9A3A32" w:rsidTr="002B1864">
        <w:tc>
          <w:tcPr>
            <w:tcW w:w="567" w:type="dxa"/>
            <w:shd w:val="clear" w:color="auto" w:fill="auto"/>
          </w:tcPr>
          <w:p w14:paraId="659CA7C9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DDAE46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A66">
              <w:t>Молдиярова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Жане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4738E9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0331F6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448DB1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A09899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AF08BA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92B1E4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3546A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4E3A19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BBA4D6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5377F4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D1B402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979053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C8E75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060CE5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CD8237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AD45F0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304D46A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1F9C9C0F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3EE05862" w14:textId="353D89D9" w:rsidTr="002B1864">
        <w:tc>
          <w:tcPr>
            <w:tcW w:w="567" w:type="dxa"/>
            <w:shd w:val="clear" w:color="auto" w:fill="auto"/>
          </w:tcPr>
          <w:p w14:paraId="7E84A705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42086EFD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r w:rsidRPr="001D4A66">
              <w:t xml:space="preserve">Рахматулла </w:t>
            </w:r>
            <w:proofErr w:type="spellStart"/>
            <w:r w:rsidRPr="001D4A66">
              <w:t>Нұрдәуле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896C9A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BC2310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3DED57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AF475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D508EA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7E53E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664CB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A9ADDD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23DE35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B465C3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54C6FE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06D435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BE0FD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87288C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F5A2F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67AB14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0BF0DEA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329B1E1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D5DFE93" w14:textId="1E40A619" w:rsidTr="002B1864">
        <w:tc>
          <w:tcPr>
            <w:tcW w:w="567" w:type="dxa"/>
            <w:shd w:val="clear" w:color="auto" w:fill="auto"/>
          </w:tcPr>
          <w:p w14:paraId="3FAB8AF5" w14:textId="77777777" w:rsidR="002B1864" w:rsidRPr="002678A8" w:rsidRDefault="002B1864" w:rsidP="00AD0339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FEAD4D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</w:rPr>
            </w:pPr>
            <w:r w:rsidRPr="001D4A66">
              <w:t xml:space="preserve">Рустем </w:t>
            </w:r>
            <w:proofErr w:type="spellStart"/>
            <w:r w:rsidRPr="001D4A66">
              <w:t>Сымб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F4B23B5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A5D48F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4D84AE3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BDD79B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60539CB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186C41E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A1E5C2E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C35422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57F8D44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5B5FB8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173CC8A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27ABAE7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960F18F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71FB2ED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61FD58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E4ECAE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5FCA97E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7A320AD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291350C1" w14:textId="72E81F2D" w:rsidTr="002B1864">
        <w:tc>
          <w:tcPr>
            <w:tcW w:w="567" w:type="dxa"/>
            <w:shd w:val="clear" w:color="auto" w:fill="auto"/>
          </w:tcPr>
          <w:p w14:paraId="69FC0EAA" w14:textId="77777777" w:rsidR="002B1864" w:rsidRPr="002678A8" w:rsidRDefault="002B1864" w:rsidP="00AD0339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05CB719E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t>Серікбай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Мейірб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8D2766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15AD4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3A6594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BC182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DF7EA9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AEF427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D60EF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A09395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EE9214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0AFACB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E81BA3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1D2236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A5FD1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BEA414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4D815C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60C8D90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143A9193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25EF7870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5581CC2C" w14:textId="6579973B" w:rsidTr="002B1864">
        <w:tc>
          <w:tcPr>
            <w:tcW w:w="567" w:type="dxa"/>
            <w:shd w:val="clear" w:color="auto" w:fill="auto"/>
          </w:tcPr>
          <w:p w14:paraId="650DD247" w14:textId="77777777" w:rsidR="002B1864" w:rsidRPr="004C5FAE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48E9A6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t>Тажибаева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Бибігү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E3868D0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19AF6E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6BEDD3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8F697B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0CE6581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18ED31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C5036C8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C528985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5729EB0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3EAAF0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30B3B1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B6A8CE8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1AC60A6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D0474E8" w14:textId="77777777" w:rsidR="002B1864" w:rsidRPr="0097248A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F05AF63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8265144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6108718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1BF8EB84" w14:textId="77777777" w:rsidR="002B1864" w:rsidRPr="00695312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7597A5E0" w14:textId="10423C32" w:rsidTr="002B1864">
        <w:tc>
          <w:tcPr>
            <w:tcW w:w="567" w:type="dxa"/>
            <w:shd w:val="clear" w:color="auto" w:fill="auto"/>
          </w:tcPr>
          <w:p w14:paraId="6F82989C" w14:textId="77777777" w:rsidR="002B1864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002596B5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t>Тулеген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Қымб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D133EF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662B5A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3E0044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105F7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32A81D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0C3DE6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37485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4DE28C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9CF8D4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6C742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DAFCF7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B6A18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560AD9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8EF333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8CD73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252A2E9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5E49C16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4E8E4E6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00924F81" w14:textId="4BD2E19B" w:rsidTr="002B1864">
        <w:tc>
          <w:tcPr>
            <w:tcW w:w="567" w:type="dxa"/>
            <w:shd w:val="clear" w:color="auto" w:fill="auto"/>
          </w:tcPr>
          <w:p w14:paraId="55C38400" w14:textId="77777777" w:rsidR="002B1864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ABD721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t>Турсынбай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Кенжета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368F2B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C35301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8411F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B12DF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03DD17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98E56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AA52B8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82EF91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32D899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504E9E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88F3B8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9EAC138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0356C2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124536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99F704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04A41F6E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27567031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3A1AC83D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3DC09A56" w14:textId="51FC1B0A" w:rsidTr="002B1864">
        <w:tc>
          <w:tcPr>
            <w:tcW w:w="567" w:type="dxa"/>
            <w:shd w:val="clear" w:color="auto" w:fill="auto"/>
          </w:tcPr>
          <w:p w14:paraId="0800B08E" w14:textId="77777777" w:rsidR="002B1864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7F9FC"/>
            <w:vAlign w:val="center"/>
          </w:tcPr>
          <w:p w14:paraId="1D81DCE7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t>Уракбай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Бақдәуле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A045A6E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40DFB40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6C9AC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7BBD2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21410A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6CF3DC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78262E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018D65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3E397B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D3FB4E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0BB39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F5B87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B29CC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B3629B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7EAD84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1778C9C2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0FE0CB68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3DE80389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  <w:tr w:rsidR="002B1864" w:rsidRPr="002678A8" w14:paraId="47E3131B" w14:textId="4D018B3B" w:rsidTr="002B1864">
        <w:tc>
          <w:tcPr>
            <w:tcW w:w="567" w:type="dxa"/>
            <w:shd w:val="clear" w:color="auto" w:fill="auto"/>
          </w:tcPr>
          <w:p w14:paraId="20ED9B01" w14:textId="77777777" w:rsidR="002B1864" w:rsidRDefault="002B1864" w:rsidP="00AD033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602CF6" w14:textId="77777777" w:rsidR="002B1864" w:rsidRPr="001D4A66" w:rsidRDefault="002B1864" w:rsidP="00AD03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1D4A66">
              <w:t>Шойбеков</w:t>
            </w:r>
            <w:proofErr w:type="spellEnd"/>
            <w:r w:rsidRPr="001D4A66">
              <w:t xml:space="preserve"> </w:t>
            </w:r>
            <w:proofErr w:type="spellStart"/>
            <w:r w:rsidRPr="001D4A66">
              <w:t>Бекары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2A9AAAA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20518AC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903AF4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326C8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97A1EE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D007609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5BD033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3268C5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BEA2216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2A7BA3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8D5E74B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17023D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ABD9767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66641EF" w14:textId="77777777" w:rsidR="002B1864" w:rsidRPr="00AD4F80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FC21E7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09" w:type="dxa"/>
            <w:shd w:val="clear" w:color="auto" w:fill="auto"/>
          </w:tcPr>
          <w:p w14:paraId="32AD579C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  <w:tc>
          <w:tcPr>
            <w:tcW w:w="737" w:type="dxa"/>
            <w:shd w:val="clear" w:color="auto" w:fill="auto"/>
          </w:tcPr>
          <w:p w14:paraId="3F06DA75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04F78BBB" w14:textId="77777777" w:rsidR="002B1864" w:rsidRPr="002678A8" w:rsidRDefault="002B1864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</w:t>
            </w:r>
          </w:p>
        </w:tc>
      </w:tr>
    </w:tbl>
    <w:p w14:paraId="6D60DC3B" w14:textId="77777777" w:rsidR="002B1864" w:rsidRPr="004B3ABD" w:rsidRDefault="002B1864" w:rsidP="002B1864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</w:t>
      </w:r>
      <w:r w:rsidRPr="002678A8">
        <w:rPr>
          <w:rFonts w:ascii="Times New Roman" w:hAnsi="Times New Roman"/>
          <w:b/>
          <w:lang w:val="kk-KZ"/>
        </w:rPr>
        <w:t>Мектеп директоры:                                          Г.Былхиева</w:t>
      </w:r>
    </w:p>
    <w:p w14:paraId="06485299" w14:textId="77777777" w:rsidR="002B1864" w:rsidRDefault="002B1864" w:rsidP="002B1864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Оқу ісі жөніндегі орынбасары:                       Н.Тулегенов           </w:t>
      </w:r>
    </w:p>
    <w:p w14:paraId="37EDB314" w14:textId="51F07B1D" w:rsidR="002B1864" w:rsidRDefault="002B1864" w:rsidP="002B1864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</w:t>
      </w:r>
      <w:r>
        <w:rPr>
          <w:rFonts w:ascii="Times New Roman" w:hAnsi="Times New Roman"/>
          <w:b/>
          <w:lang w:val="kk-KZ"/>
        </w:rPr>
        <w:t xml:space="preserve">         Сынып  жетекшісі:                                           Н.Сейдалиева</w:t>
      </w:r>
    </w:p>
    <w:p w14:paraId="0A3C6F00" w14:textId="7BB1F7C9" w:rsidR="008979A2" w:rsidRPr="007871F3" w:rsidRDefault="008979A2" w:rsidP="008979A2">
      <w:pPr>
        <w:rPr>
          <w:rFonts w:ascii="Times New Roman" w:hAnsi="Times New Roman"/>
          <w:b/>
          <w:lang w:val="kk-KZ"/>
        </w:rPr>
      </w:pPr>
      <w:r w:rsidRPr="00BE34A9">
        <w:rPr>
          <w:rFonts w:ascii="Times New Roman" w:hAnsi="Times New Roman"/>
          <w:b/>
          <w:lang w:val="kk-KZ"/>
        </w:rPr>
        <w:lastRenderedPageBreak/>
        <w:t>№25 С.Сейфуллин аты</w:t>
      </w:r>
      <w:r>
        <w:rPr>
          <w:rFonts w:ascii="Times New Roman" w:hAnsi="Times New Roman"/>
          <w:b/>
          <w:lang w:val="kk-KZ"/>
        </w:rPr>
        <w:t>ндағы жалпы орта мектебінің 2022-2023</w:t>
      </w:r>
      <w:r w:rsidRPr="00BE34A9">
        <w:rPr>
          <w:rFonts w:ascii="Times New Roman" w:hAnsi="Times New Roman"/>
          <w:b/>
          <w:lang w:val="kk-KZ"/>
        </w:rPr>
        <w:t xml:space="preserve"> оқу жылындағы  </w:t>
      </w:r>
      <w:r>
        <w:rPr>
          <w:rFonts w:ascii="Times New Roman" w:hAnsi="Times New Roman"/>
          <w:b/>
          <w:lang w:val="kk-KZ"/>
        </w:rPr>
        <w:t>11</w:t>
      </w:r>
      <w:r w:rsidRPr="00BE34A9">
        <w:rPr>
          <w:rFonts w:ascii="Times New Roman" w:hAnsi="Times New Roman"/>
          <w:b/>
          <w:lang w:val="kk-KZ"/>
        </w:rPr>
        <w:t xml:space="preserve"> «</w:t>
      </w:r>
      <w:r w:rsidR="009D5F77">
        <w:rPr>
          <w:rFonts w:ascii="Times New Roman" w:hAnsi="Times New Roman"/>
          <w:b/>
          <w:lang w:val="kk-KZ"/>
        </w:rPr>
        <w:t>Ә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40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425"/>
        <w:gridCol w:w="567"/>
        <w:gridCol w:w="709"/>
        <w:gridCol w:w="567"/>
        <w:gridCol w:w="567"/>
        <w:gridCol w:w="567"/>
        <w:gridCol w:w="567"/>
        <w:gridCol w:w="396"/>
        <w:gridCol w:w="709"/>
        <w:gridCol w:w="567"/>
        <w:gridCol w:w="709"/>
        <w:gridCol w:w="595"/>
        <w:gridCol w:w="709"/>
        <w:gridCol w:w="709"/>
        <w:gridCol w:w="709"/>
        <w:gridCol w:w="709"/>
        <w:gridCol w:w="879"/>
      </w:tblGrid>
      <w:tr w:rsidR="003C3C9B" w:rsidRPr="002678A8" w14:paraId="7376C1D3" w14:textId="77777777" w:rsidTr="008A3F52">
        <w:tc>
          <w:tcPr>
            <w:tcW w:w="567" w:type="dxa"/>
            <w:shd w:val="clear" w:color="auto" w:fill="auto"/>
          </w:tcPr>
          <w:p w14:paraId="2A5782A9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A3C454A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53B150D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76A38696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A6F13DC" w14:textId="77777777" w:rsidR="003C3C9B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259EA5E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1E80CCFA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E444878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C9CFF88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E03D961" w14:textId="4EEB94B4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23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4B710F8" w14:textId="5120D1F9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23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қ  әәдебиет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E12AC72" w14:textId="03B5E3FC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6E6DA7" w14:textId="0E950DF0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A01FC69" w14:textId="4B2B822D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гебра ж/е анализ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93D225C" w14:textId="25A5A47E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95BF193" w14:textId="46AA0098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4A1D5689" w14:textId="3FB27D05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DBBDAA1" w14:textId="077464CE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ABF1BD7" w14:textId="1976A592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.тари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09C00A4" w14:textId="5B94FEE8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3BD15EE2" w14:textId="6B6B6477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A31CCA1" w14:textId="43FAA5BF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384361A" w14:textId="25FB78CA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21C2F5A" w14:textId="115A12A8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E517A78" w14:textId="05339D8E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ӘД</w:t>
            </w:r>
          </w:p>
        </w:tc>
        <w:tc>
          <w:tcPr>
            <w:tcW w:w="879" w:type="dxa"/>
            <w:shd w:val="clear" w:color="auto" w:fill="auto"/>
            <w:textDirection w:val="btLr"/>
          </w:tcPr>
          <w:p w14:paraId="36D42137" w14:textId="50B19A18" w:rsidR="003C3C9B" w:rsidRPr="00C32323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әсіпкелік және бизнес негіздері</w:t>
            </w:r>
          </w:p>
        </w:tc>
      </w:tr>
      <w:tr w:rsidR="003C3C9B" w:rsidRPr="002678A8" w14:paraId="313D6C99" w14:textId="77777777" w:rsidTr="008A3F52">
        <w:tc>
          <w:tcPr>
            <w:tcW w:w="567" w:type="dxa"/>
            <w:shd w:val="clear" w:color="auto" w:fill="auto"/>
          </w:tcPr>
          <w:p w14:paraId="2DF6C1B3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E71C837" w14:textId="1BBC2AA7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6B42">
              <w:rPr>
                <w:rFonts w:ascii="Times New Roman" w:hAnsi="Times New Roman"/>
              </w:rPr>
              <w:t>Абдималик</w:t>
            </w:r>
            <w:proofErr w:type="spellEnd"/>
            <w:r w:rsidRPr="00226B42">
              <w:rPr>
                <w:rFonts w:ascii="Times New Roman" w:hAnsi="Times New Roman"/>
              </w:rPr>
              <w:t xml:space="preserve"> </w:t>
            </w:r>
            <w:proofErr w:type="spellStart"/>
            <w:r w:rsidRPr="00226B42">
              <w:rPr>
                <w:rFonts w:ascii="Times New Roman" w:hAnsi="Times New Roman"/>
              </w:rPr>
              <w:t>Мейрамбек</w:t>
            </w:r>
            <w:proofErr w:type="spellEnd"/>
            <w:r w:rsidRPr="00226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E1ADE2B" w14:textId="5242392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C9D896" w14:textId="1828048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86B879" w14:textId="2183204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C5FECD2" w14:textId="609ABE4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70D1F97" w14:textId="3200F5A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D819B88" w14:textId="06AB24B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0386250" w14:textId="72EA0E0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5E20497D" w14:textId="69DE0D2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7B0239E" w14:textId="5197A16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B532AC1" w14:textId="6EACB6B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9C1D75" w14:textId="4116C4A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2022E833" w14:textId="40C1AA4A" w:rsidR="003C3C9B" w:rsidRPr="002979C3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632A612" w14:textId="60AEBDBC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019ED90" w14:textId="1B2929FC" w:rsidR="003C3C9B" w:rsidRPr="002678A8" w:rsidRDefault="00480E2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DBB6BE1" w14:textId="304631E5" w:rsidR="003C3C9B" w:rsidRPr="002678A8" w:rsidRDefault="008A3F52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2A2663EB" w14:textId="1819AB00" w:rsidR="003C3C9B" w:rsidRPr="002678A8" w:rsidRDefault="008A3F52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1DD3E54C" w14:textId="39A5186D" w:rsidR="003C3C9B" w:rsidRPr="002678A8" w:rsidRDefault="008A3F52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10BDE44" w14:textId="77777777" w:rsidTr="008A3F52">
        <w:tc>
          <w:tcPr>
            <w:tcW w:w="567" w:type="dxa"/>
            <w:shd w:val="clear" w:color="auto" w:fill="auto"/>
          </w:tcPr>
          <w:p w14:paraId="1C7BED8B" w14:textId="77777777" w:rsidR="003C3C9B" w:rsidRPr="002678A8" w:rsidRDefault="003C3C9B" w:rsidP="002979C3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5954BDAB" w14:textId="45E69F8A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6B42">
              <w:rPr>
                <w:rFonts w:ascii="Times New Roman" w:hAnsi="Times New Roman"/>
              </w:rPr>
              <w:t>Асқарбай</w:t>
            </w:r>
            <w:proofErr w:type="spellEnd"/>
            <w:r w:rsidRPr="00226B42">
              <w:rPr>
                <w:rFonts w:ascii="Times New Roman" w:hAnsi="Times New Roman"/>
              </w:rPr>
              <w:t xml:space="preserve"> </w:t>
            </w:r>
            <w:proofErr w:type="spellStart"/>
            <w:r w:rsidRPr="00226B42">
              <w:rPr>
                <w:rFonts w:ascii="Times New Roman" w:hAnsi="Times New Roman"/>
              </w:rPr>
              <w:t>Айтолқын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2FD3099" w14:textId="641091C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63E3180" w14:textId="6AB561F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AFDE61F" w14:textId="4B7C6FC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721F4E" w14:textId="7FD871A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A27F0D8" w14:textId="2D8D813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94F4B89" w14:textId="28A2072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11A208" w14:textId="6AF9082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14:paraId="0981EFE4" w14:textId="6EBBC29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8DCAF48" w14:textId="3424509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53D3280" w14:textId="7034FDA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C72E12" w14:textId="3BF319F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6F3F2CA5" w14:textId="1D58E469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A0BA6A" w14:textId="08A20913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21C53BD" w14:textId="4B42E60F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3C574B1" w14:textId="6347D356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791A8DE1" w14:textId="1DACDC1C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AC1DA04" w14:textId="78CA0B59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6595A8E6" w14:textId="77777777" w:rsidTr="008A3F52">
        <w:tc>
          <w:tcPr>
            <w:tcW w:w="567" w:type="dxa"/>
            <w:shd w:val="clear" w:color="auto" w:fill="auto"/>
          </w:tcPr>
          <w:p w14:paraId="2F5AB32A" w14:textId="77777777" w:rsidR="003C3C9B" w:rsidRPr="002678A8" w:rsidRDefault="003C3C9B" w:rsidP="002979C3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459831A4" w14:textId="48BD3A16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6B42">
              <w:rPr>
                <w:rFonts w:ascii="Times New Roman" w:hAnsi="Times New Roman"/>
              </w:rPr>
              <w:t>Ахметжан</w:t>
            </w:r>
            <w:proofErr w:type="spellEnd"/>
            <w:r w:rsidRPr="00226B42">
              <w:rPr>
                <w:rFonts w:ascii="Times New Roman" w:hAnsi="Times New Roman"/>
              </w:rPr>
              <w:t xml:space="preserve"> Марлен </w:t>
            </w:r>
          </w:p>
        </w:tc>
        <w:tc>
          <w:tcPr>
            <w:tcW w:w="425" w:type="dxa"/>
            <w:shd w:val="clear" w:color="auto" w:fill="auto"/>
          </w:tcPr>
          <w:p w14:paraId="7AB5432E" w14:textId="783760E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6DF3D6A" w14:textId="7F8D981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D43CF2C" w14:textId="7611B03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D6F7F48" w14:textId="1FA1BE1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972E51E" w14:textId="1B06544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CC8266" w14:textId="5CDC963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B33601" w14:textId="157B951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352BB1FC" w14:textId="4112AC4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857E06B" w14:textId="046715D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E495AD7" w14:textId="01BE16A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F2EA826" w14:textId="7478B37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2BF57C91" w14:textId="763F56F3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B89A73" w14:textId="6AB7FD3A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09E419" w14:textId="2F7A79DE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808760" w14:textId="1368AED8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7D61DC2" w14:textId="7403C76B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C405195" w14:textId="4C93C506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B59BF81" w14:textId="77777777" w:rsidTr="008A3F52">
        <w:tc>
          <w:tcPr>
            <w:tcW w:w="567" w:type="dxa"/>
            <w:shd w:val="clear" w:color="auto" w:fill="auto"/>
          </w:tcPr>
          <w:p w14:paraId="397D7FC2" w14:textId="77777777" w:rsidR="003C3C9B" w:rsidRPr="002678A8" w:rsidRDefault="003C3C9B" w:rsidP="002979C3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1E9B0727" w14:textId="463C3E6E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Әбдіғани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Даяна</w:t>
            </w:r>
          </w:p>
        </w:tc>
        <w:tc>
          <w:tcPr>
            <w:tcW w:w="425" w:type="dxa"/>
            <w:shd w:val="clear" w:color="auto" w:fill="auto"/>
          </w:tcPr>
          <w:p w14:paraId="3C6E1632" w14:textId="5589435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6564A63" w14:textId="0DE9DF4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770AA15" w14:textId="6027DC9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839B39B" w14:textId="744599D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8AC2231" w14:textId="2D2BADE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EA88652" w14:textId="7FBBB78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235CD6E" w14:textId="5F7DC2B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4516E667" w14:textId="76A3B15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91D769" w14:textId="00D6F55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8019063" w14:textId="518E5D4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F0D1D7A" w14:textId="5D9D246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5530A04B" w14:textId="033AF27B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5824852" w14:textId="07750532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21D3AEC" w14:textId="2F54FE99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66A2E00" w14:textId="16755C85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2738DAA" w14:textId="55F8B4D0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360EA087" w14:textId="0CFC707C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05733950" w14:textId="77777777" w:rsidTr="008A3F52">
        <w:tc>
          <w:tcPr>
            <w:tcW w:w="567" w:type="dxa"/>
            <w:shd w:val="clear" w:color="auto" w:fill="auto"/>
          </w:tcPr>
          <w:p w14:paraId="7D14900D" w14:textId="77777777" w:rsidR="003C3C9B" w:rsidRPr="002678A8" w:rsidRDefault="003C3C9B" w:rsidP="002979C3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18E73AE9" w14:textId="1033E5B2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Бақыт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Перизат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9CBBD9B" w14:textId="7089ED1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835CFA8" w14:textId="7659603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6C2CAE" w14:textId="5DCE497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FB0872" w14:textId="4DE47E4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7FD336" w14:textId="51CDE1F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6D67145" w14:textId="62623E4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C435D0" w14:textId="6DFB440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14:paraId="11514CEC" w14:textId="5B6E1A3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700C3D6" w14:textId="29F056B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365DB3B" w14:textId="043BA72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5985541" w14:textId="7F88B35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600B6AF7" w14:textId="0067430F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1136318" w14:textId="597D35EA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FCD4FA2" w14:textId="153C755A" w:rsidR="003C3C9B" w:rsidRPr="002678A8" w:rsidRDefault="00480E2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274D15F" w14:textId="426A605E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2690E2FC" w14:textId="0FE0E629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1F609D3D" w14:textId="2985A5CC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62A12AD8" w14:textId="77777777" w:rsidTr="008A3F52">
        <w:tc>
          <w:tcPr>
            <w:tcW w:w="567" w:type="dxa"/>
            <w:shd w:val="clear" w:color="auto" w:fill="auto"/>
          </w:tcPr>
          <w:p w14:paraId="306A6B02" w14:textId="77777777" w:rsidR="003C3C9B" w:rsidRPr="002678A8" w:rsidRDefault="003C3C9B" w:rsidP="002979C3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7D98075C" w14:textId="31FF8813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Дауылбай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Қалдыбек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C5F5A3E" w14:textId="3A54526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15E640" w14:textId="4FEA8FA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2EE40A" w14:textId="749545F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EF35B7" w14:textId="1DAA083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0EC89DE" w14:textId="1F093C8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71E20F" w14:textId="4064FDF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FA668B" w14:textId="7D7083A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14:paraId="653C972B" w14:textId="6078DA4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080410F" w14:textId="175B43B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4CC0A1" w14:textId="2340ABF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286B4B6" w14:textId="0312650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24CF63E4" w14:textId="1404BF82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37D707" w14:textId="3E3D2564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0410008" w14:textId="4AD0406C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8AB2099" w14:textId="62673289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80E8ACA" w14:textId="157B6796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30EF2EDE" w14:textId="52253C13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66369E44" w14:textId="77777777" w:rsidTr="008A3F52">
        <w:tc>
          <w:tcPr>
            <w:tcW w:w="567" w:type="dxa"/>
            <w:shd w:val="clear" w:color="auto" w:fill="auto"/>
          </w:tcPr>
          <w:p w14:paraId="5BF590B6" w14:textId="77777777" w:rsidR="003C3C9B" w:rsidRPr="002678A8" w:rsidRDefault="003C3C9B" w:rsidP="002979C3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76BD73B3" w14:textId="33141366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Жумабай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Мейіржан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D0C9535" w14:textId="73BA4A6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C503C5" w14:textId="4CC6411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F2E7D87" w14:textId="6CBC0C1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92592C" w14:textId="0529789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A739824" w14:textId="2303502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A08EE6" w14:textId="5127D81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96BDA8" w14:textId="0098D87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14:paraId="4AF6C766" w14:textId="02B55AB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84C6726" w14:textId="0265361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1E0781" w14:textId="7FD98E2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912AC83" w14:textId="58300FD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0C7116D4" w14:textId="14844F06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9857271" w14:textId="338A2601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F84586E" w14:textId="4B6EB824" w:rsidR="003C3C9B" w:rsidRPr="002678A8" w:rsidRDefault="00480E2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34145B5" w14:textId="3AB9C9DF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A1C111E" w14:textId="6F5A11FB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71C94FA3" w14:textId="5C7CEC85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9E0DC28" w14:textId="77777777" w:rsidTr="008A3F52">
        <w:tc>
          <w:tcPr>
            <w:tcW w:w="567" w:type="dxa"/>
            <w:shd w:val="clear" w:color="auto" w:fill="auto"/>
          </w:tcPr>
          <w:p w14:paraId="58628BF7" w14:textId="77777777" w:rsidR="003C3C9B" w:rsidRPr="002678A8" w:rsidRDefault="003C3C9B" w:rsidP="002979C3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57A066D5" w14:textId="2439095F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Кобей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Иная</w:t>
            </w:r>
          </w:p>
        </w:tc>
        <w:tc>
          <w:tcPr>
            <w:tcW w:w="425" w:type="dxa"/>
            <w:shd w:val="clear" w:color="auto" w:fill="auto"/>
          </w:tcPr>
          <w:p w14:paraId="3F95ECFE" w14:textId="3F30CCF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B1B086" w14:textId="4E347CF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CCE063B" w14:textId="4EAC04D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D1E185" w14:textId="3843CEB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C58E38" w14:textId="1C5EAF1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1EDF18E" w14:textId="77706A1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058AE20" w14:textId="2EA3A31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14:paraId="451CDDC9" w14:textId="56B3966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F7551E4" w14:textId="429E7F8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D38AEB" w14:textId="558E62A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8853336" w14:textId="526ADAD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490A704A" w14:textId="15339A19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82A046" w14:textId="187AE8AE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E4B6BA8" w14:textId="719B0AA0" w:rsidR="003C3C9B" w:rsidRPr="002678A8" w:rsidRDefault="00480E2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E6DD7C8" w14:textId="57AA4663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6FC05FF" w14:textId="3E7A2A98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6D7EE884" w14:textId="1BB737AD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7E29052" w14:textId="77777777" w:rsidTr="008A3F52">
        <w:tc>
          <w:tcPr>
            <w:tcW w:w="567" w:type="dxa"/>
            <w:shd w:val="clear" w:color="auto" w:fill="auto"/>
          </w:tcPr>
          <w:p w14:paraId="026ABBAF" w14:textId="77777777" w:rsidR="003C3C9B" w:rsidRPr="002678A8" w:rsidRDefault="003C3C9B" w:rsidP="002979C3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53AED12F" w14:textId="3B2948C5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Қарсыбай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Әсе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49BE325" w14:textId="685A127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B6608F1" w14:textId="628441F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471BAD3" w14:textId="3CBCD98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19101D" w14:textId="33F0E5B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8BEBBE" w14:textId="3BAA15C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DFD59A" w14:textId="0712E4F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125F45" w14:textId="7AE59D0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41DDAA3D" w14:textId="06E2900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FD8CDA2" w14:textId="55C53D0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55BA22" w14:textId="0AC4082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D294F9" w14:textId="1D7946E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73AA0093" w14:textId="32D851FA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BE50BB9" w14:textId="10B8B16A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FFB004" w14:textId="63F39C40" w:rsidR="003C3C9B" w:rsidRPr="002678A8" w:rsidRDefault="00480E2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810744C" w14:textId="6A45A77F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2A4A88B6" w14:textId="638EEA78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86B86C3" w14:textId="2134D996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6D62F796" w14:textId="77777777" w:rsidTr="008A3F52">
        <w:tc>
          <w:tcPr>
            <w:tcW w:w="567" w:type="dxa"/>
            <w:shd w:val="clear" w:color="auto" w:fill="auto"/>
          </w:tcPr>
          <w:p w14:paraId="09C75CB4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0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403C20BC" w14:textId="39D97D71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Мандес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Ердос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DC0A0BD" w14:textId="76D4A20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1E367B3" w14:textId="5659B7A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C0E0D3A" w14:textId="50A23FD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21E43AF" w14:textId="4AE7169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E1773B4" w14:textId="1E59D2E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BEA625" w14:textId="76FBD48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F8A6B1" w14:textId="7B7739B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0E1FB88F" w14:textId="27ED5CC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1F7FAEC" w14:textId="580CDC3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16219AF" w14:textId="0068097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80226B" w14:textId="3240B10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3DB54687" w14:textId="77AB6993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5F72D8" w14:textId="2D2F756D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EC5C573" w14:textId="4B348470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34A5B7" w14:textId="26C01C22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2C64E9F" w14:textId="1B9EAFFD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1CC30E3E" w14:textId="1620EE75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AFAC50B" w14:textId="77777777" w:rsidTr="008A3F52">
        <w:tc>
          <w:tcPr>
            <w:tcW w:w="567" w:type="dxa"/>
            <w:shd w:val="clear" w:color="auto" w:fill="auto"/>
          </w:tcPr>
          <w:p w14:paraId="08C114BB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7244F850" w14:textId="67AE23A7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Молдатәліп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Гүлбану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AF6FF9C" w14:textId="219AB26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B8E8E6" w14:textId="46BC09F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0CBA89A" w14:textId="36D81B8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0100F1D" w14:textId="1BA5FEF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32085FC" w14:textId="4A32FE2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1C0BBBD" w14:textId="214E0A3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EF02B8" w14:textId="49EBDD1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14:paraId="514811F2" w14:textId="788CA84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4E55504" w14:textId="472049C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FB6E10" w14:textId="36155A9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4BA666E" w14:textId="6C41565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0DF8654D" w14:textId="5300BC3C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D52FE90" w14:textId="5E423671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FC87A5" w14:textId="38C99182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9EC9AA9" w14:textId="2E9BE7B0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4F61772" w14:textId="3E4A8DF5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3FEE1FEB" w14:textId="379C17B3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9D0F123" w14:textId="77777777" w:rsidTr="008A3F52">
        <w:tc>
          <w:tcPr>
            <w:tcW w:w="567" w:type="dxa"/>
            <w:shd w:val="clear" w:color="auto" w:fill="auto"/>
          </w:tcPr>
          <w:p w14:paraId="41660153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014DAE30" w14:textId="1E9AA213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Мустахим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Дина</w:t>
            </w:r>
          </w:p>
        </w:tc>
        <w:tc>
          <w:tcPr>
            <w:tcW w:w="425" w:type="dxa"/>
            <w:shd w:val="clear" w:color="auto" w:fill="auto"/>
          </w:tcPr>
          <w:p w14:paraId="1C202388" w14:textId="3CBAB0D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FFE5D0" w14:textId="611F946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F200D87" w14:textId="138E15C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BB3D5A4" w14:textId="4CE5662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D17AB6D" w14:textId="178BD1B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0184CEF" w14:textId="69F9F9A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4C72F1" w14:textId="35EB6C2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62E28D25" w14:textId="23A046D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84DBF8D" w14:textId="56CA94E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BA4868" w14:textId="34C0146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78A2DD" w14:textId="47DA7D4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510CAD09" w14:textId="02C2CAE8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570750" w14:textId="66C58BFF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BC06820" w14:textId="27DFF362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F674202" w14:textId="4944FAA1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775C0AE9" w14:textId="4CA7BFEC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211B71BA" w14:textId="2B286553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2B4E12B3" w14:textId="77777777" w:rsidTr="008A3F52">
        <w:tc>
          <w:tcPr>
            <w:tcW w:w="567" w:type="dxa"/>
            <w:shd w:val="clear" w:color="auto" w:fill="auto"/>
          </w:tcPr>
          <w:p w14:paraId="1FBFA46F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1613EC33" w14:textId="2D4875AA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Мустахим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Саят</w:t>
            </w:r>
          </w:p>
        </w:tc>
        <w:tc>
          <w:tcPr>
            <w:tcW w:w="425" w:type="dxa"/>
            <w:shd w:val="clear" w:color="auto" w:fill="auto"/>
          </w:tcPr>
          <w:p w14:paraId="15592B02" w14:textId="6FDDCC9D" w:rsidR="003C3C9B" w:rsidRPr="006314A2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8D3B456" w14:textId="2AFF8D3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CB9FB19" w14:textId="2404841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E295DE" w14:textId="4E16C30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09C50CB" w14:textId="5A4422F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D47235" w14:textId="02FDD4D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C2E3BD6" w14:textId="5EDA182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44BA5FC0" w14:textId="5C4CB09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CF82EE1" w14:textId="051F4DD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82B3752" w14:textId="1CFA522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CF60680" w14:textId="4A2D7CB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156441CE" w14:textId="05EEC7DA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3D457E" w14:textId="38566DF8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9FBB74" w14:textId="5588B132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1E73252" w14:textId="0ACD236B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7D82642E" w14:textId="4AB831AA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E4A243D" w14:textId="7734DBA3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0E2455E9" w14:textId="77777777" w:rsidTr="008A3F52">
        <w:tc>
          <w:tcPr>
            <w:tcW w:w="567" w:type="dxa"/>
            <w:shd w:val="clear" w:color="auto" w:fill="auto"/>
          </w:tcPr>
          <w:p w14:paraId="6D303943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4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6E11B02E" w14:textId="4FD6CE87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32323">
              <w:rPr>
                <w:rFonts w:ascii="Arial" w:eastAsia="Times New Roman" w:hAnsi="Arial" w:cs="Arial"/>
                <w:color w:val="2C333E"/>
              </w:rPr>
              <w:t xml:space="preserve">Омар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Жанерке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7A0C3D5" w14:textId="4C9EAA3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85843E" w14:textId="7DF5687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2F0B66" w14:textId="6CB3DE7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5D52FD6" w14:textId="4B6960F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E98C7E2" w14:textId="24B94AA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6390A36" w14:textId="7370E21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497CAD" w14:textId="28D912E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1F40E87E" w14:textId="2AB804C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23F621" w14:textId="709C621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6A606FD" w14:textId="3A6B183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66D7D4" w14:textId="398CE18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7672912A" w14:textId="3475B810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437FE75" w14:textId="5E21235C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3298E45" w14:textId="7802A6A6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C43B6A6" w14:textId="0F63DBC4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CC2C005" w14:textId="3487D501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264D3EC2" w14:textId="451D2B95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1BC5BB92" w14:textId="77777777" w:rsidTr="008A3F52">
        <w:tc>
          <w:tcPr>
            <w:tcW w:w="567" w:type="dxa"/>
            <w:shd w:val="clear" w:color="auto" w:fill="auto"/>
          </w:tcPr>
          <w:p w14:paraId="2300729D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5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339A688" w14:textId="7EBDEDBA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Өмірбек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Бижігіт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5B6A3C5" w14:textId="49452CB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AB599C7" w14:textId="7DD1CE8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D93FA2" w14:textId="74EC437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6B099D" w14:textId="26E612C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55C84C2" w14:textId="636AA28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95DCD36" w14:textId="0CE9C6C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E965613" w14:textId="7F7C4AF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1870FF5B" w14:textId="5E54AAD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0101A0" w14:textId="7129D9A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BA8407A" w14:textId="6D90EC8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0BE4AA2" w14:textId="4AB628B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5F41F92C" w14:textId="2322FB52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1010267" w14:textId="55E0BF97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EC5CEBC" w14:textId="18C02631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598C74F" w14:textId="2AC34B2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7122EBD7" w14:textId="136451C6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63BE79E6" w14:textId="205F9604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2649503B" w14:textId="77777777" w:rsidTr="008A3F52">
        <w:tc>
          <w:tcPr>
            <w:tcW w:w="567" w:type="dxa"/>
            <w:shd w:val="clear" w:color="auto" w:fill="auto"/>
          </w:tcPr>
          <w:p w14:paraId="0BB98671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6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67674B94" w14:textId="5755ECDC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r w:rsidRPr="00C32323">
              <w:rPr>
                <w:rFonts w:ascii="Arial" w:eastAsia="Times New Roman" w:hAnsi="Arial" w:cs="Arial"/>
                <w:color w:val="2C333E"/>
              </w:rPr>
              <w:t xml:space="preserve">Рахматулла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Диа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0CB6541" w14:textId="48E7848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5F82517" w14:textId="74D4E2B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BB398DA" w14:textId="2609D6D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FBE30F" w14:textId="6BCF153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142A26C" w14:textId="628348C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5DD943" w14:textId="618BB1E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649285" w14:textId="4734492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14:paraId="7055AE1D" w14:textId="3BE62D8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2057869" w14:textId="086DC39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E920F2" w14:textId="75F5B4D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8A1C4B8" w14:textId="026DC9E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7104BAC1" w14:textId="2FCDBFE4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D7D7E50" w14:textId="2A22EBC8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263BB2C" w14:textId="1E85F142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106758" w14:textId="1F90092C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B596514" w14:textId="2F7B601F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7F875607" w14:textId="32E5A18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15B64D1A" w14:textId="77777777" w:rsidTr="008A3F52">
        <w:tc>
          <w:tcPr>
            <w:tcW w:w="567" w:type="dxa"/>
            <w:shd w:val="clear" w:color="auto" w:fill="auto"/>
          </w:tcPr>
          <w:p w14:paraId="6597A0E7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7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0504A3F9" w14:textId="166C8A2B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Рысбай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Сағым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E134A12" w14:textId="6E26E03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0D5A5F" w14:textId="6475590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C50D371" w14:textId="04E6404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3CC633A" w14:textId="103CEDF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307855B" w14:textId="0C81CE1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93D35E" w14:textId="6ACCD68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C2098C9" w14:textId="4F4F928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3992367B" w14:textId="3AB5EF0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940D00B" w14:textId="709FEE8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67A1B27" w14:textId="428DBA9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7062E4" w14:textId="523BB96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138E6F64" w14:textId="2AB1C1DF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A540965" w14:textId="63CF8632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4F95F20" w14:textId="13852115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DC33CFE" w14:textId="5E40C71D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607CB77" w14:textId="40C954A0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415835A" w14:textId="2B6D236E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67E15CFC" w14:textId="77777777" w:rsidTr="008A3F52">
        <w:tc>
          <w:tcPr>
            <w:tcW w:w="567" w:type="dxa"/>
            <w:shd w:val="clear" w:color="auto" w:fill="auto"/>
          </w:tcPr>
          <w:p w14:paraId="0DB89406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8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7D1358C8" w14:textId="5CFD49B8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Серікбай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Аяна</w:t>
            </w:r>
          </w:p>
        </w:tc>
        <w:tc>
          <w:tcPr>
            <w:tcW w:w="425" w:type="dxa"/>
            <w:shd w:val="clear" w:color="auto" w:fill="auto"/>
          </w:tcPr>
          <w:p w14:paraId="6A41F01B" w14:textId="6F0FCDD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EA53AF5" w14:textId="4C5839D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3D3D293" w14:textId="58436A2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04217C3" w14:textId="2D4BF83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965CD2" w14:textId="567E299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73BAFB" w14:textId="410EC7B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BD90F18" w14:textId="6FB1039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2124D261" w14:textId="74E3A10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CA791BB" w14:textId="5BA670D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8E7924" w14:textId="1B43274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BCA3B7C" w14:textId="7A473D8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4858E2FB" w14:textId="0347523E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508966C" w14:textId="18BC2F06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57F5B8B" w14:textId="7552EDA1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1E7A0B7" w14:textId="62A7C131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2E0D4F51" w14:textId="1B5F253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4FA8B12A" w14:textId="33F5B20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21ADB094" w14:textId="77777777" w:rsidTr="008A3F52">
        <w:tc>
          <w:tcPr>
            <w:tcW w:w="567" w:type="dxa"/>
            <w:shd w:val="clear" w:color="auto" w:fill="auto"/>
          </w:tcPr>
          <w:p w14:paraId="4BB926E8" w14:textId="77777777" w:rsidR="003C3C9B" w:rsidRPr="002678A8" w:rsidRDefault="003C3C9B" w:rsidP="002979C3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191679AF" w14:textId="7C01F739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Сулайманова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Комил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E46FB87" w14:textId="1A0FBF8E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42C326C" w14:textId="693472E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E9744E8" w14:textId="1C28798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C3B52CB" w14:textId="57CB350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AE41FC6" w14:textId="29BEAA4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CA3A33B" w14:textId="12976A5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CB9E007" w14:textId="55D771C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31D46554" w14:textId="4535E2B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C4019DD" w14:textId="3F489D5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22CFEAB" w14:textId="5FC8F84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3328F43" w14:textId="3BE9CEA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15AEA61B" w14:textId="04F63CB4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8271D18" w14:textId="06126BAC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F93FFE7" w14:textId="097332E0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CD271F" w14:textId="0804E18A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7862A0CE" w14:textId="67A63BC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7AC00926" w14:textId="2D8DDAB3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66EE2C0A" w14:textId="77777777" w:rsidTr="008A3F52">
        <w:tc>
          <w:tcPr>
            <w:tcW w:w="567" w:type="dxa"/>
            <w:shd w:val="clear" w:color="auto" w:fill="auto"/>
          </w:tcPr>
          <w:p w14:paraId="1F5BD943" w14:textId="77777777" w:rsidR="003C3C9B" w:rsidRPr="002678A8" w:rsidRDefault="003C3C9B" w:rsidP="002979C3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21AA9B5C" w14:textId="72764EAC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Тулебай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</w:t>
            </w: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Мақсат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916DEDB" w14:textId="70E269D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704781" w14:textId="3904221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77418CD" w14:textId="13A9B71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BE82A8C" w14:textId="6E9BDDD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4B4E791" w14:textId="6C9A37A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B24940C" w14:textId="7355E47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505931" w14:textId="412BCC7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467A758E" w14:textId="484F62C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2FCB0BC" w14:textId="288CF73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150892" w14:textId="42F5803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8F68E93" w14:textId="5F4428B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15C86676" w14:textId="5BB09E12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0F742A" w14:textId="06870D35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FE84B0C" w14:textId="237378BE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93D265" w14:textId="2C0E7F31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AFB27AA" w14:textId="43299321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302D565D" w14:textId="47EF23F4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4DB1A044" w14:textId="77777777" w:rsidTr="008A3F52">
        <w:tc>
          <w:tcPr>
            <w:tcW w:w="567" w:type="dxa"/>
            <w:shd w:val="clear" w:color="auto" w:fill="auto"/>
          </w:tcPr>
          <w:p w14:paraId="5A1C61FC" w14:textId="77777777" w:rsidR="003C3C9B" w:rsidRPr="004C5FAE" w:rsidRDefault="003C3C9B" w:rsidP="002979C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0DE7DF09" w14:textId="3FB51E30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Тулеш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Индира</w:t>
            </w:r>
          </w:p>
        </w:tc>
        <w:tc>
          <w:tcPr>
            <w:tcW w:w="425" w:type="dxa"/>
            <w:shd w:val="clear" w:color="auto" w:fill="auto"/>
          </w:tcPr>
          <w:p w14:paraId="1364119F" w14:textId="09B1242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104C0D4" w14:textId="6BC556B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E66441B" w14:textId="0C9BB2A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44F9767" w14:textId="4C223964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C70165C" w14:textId="5800810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31691A4" w14:textId="2663B3C1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3DE03F9" w14:textId="59F3B96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14:paraId="574B6346" w14:textId="54DA44C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2C67AC" w14:textId="2DEA1EE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91F2E5" w14:textId="548C5EE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202AFE" w14:textId="2821A60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1B1DF6C4" w14:textId="75837677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7908249" w14:textId="2B5C1464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E3167E" w14:textId="1FEBE1CC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BE2AFCB" w14:textId="6A26EAB6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427EFEA6" w14:textId="566ABDB9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1CFC028B" w14:textId="5A5A5643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05C3830" w14:textId="77777777" w:rsidTr="008A3F52">
        <w:tc>
          <w:tcPr>
            <w:tcW w:w="567" w:type="dxa"/>
            <w:shd w:val="clear" w:color="auto" w:fill="auto"/>
          </w:tcPr>
          <w:p w14:paraId="325E20CD" w14:textId="77777777" w:rsidR="003C3C9B" w:rsidRDefault="003C3C9B" w:rsidP="002979C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601D38FB" w14:textId="2253DB1A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Түлебай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Феруза</w:t>
            </w:r>
          </w:p>
        </w:tc>
        <w:tc>
          <w:tcPr>
            <w:tcW w:w="425" w:type="dxa"/>
            <w:shd w:val="clear" w:color="auto" w:fill="auto"/>
          </w:tcPr>
          <w:p w14:paraId="5C1FCD39" w14:textId="7087DB20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10EDF4" w14:textId="26EE5955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859935" w14:textId="20E5CB5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5371DB" w14:textId="2AB6FB6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438BBD" w14:textId="7E33FC7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54BFCD" w14:textId="2B6A40B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4F1C46" w14:textId="48D6C79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28FC8C90" w14:textId="72B33E99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BA92FB3" w14:textId="40FD821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97D97E" w14:textId="2641AFAF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07F8D2A" w14:textId="5873E0E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68576EA7" w14:textId="622AC1C7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D3CFA2B" w14:textId="0664CB15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7564D57" w14:textId="3742219B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4E1D70D" w14:textId="284D7C3F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703DC65" w14:textId="7DAA206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4A2B0441" w14:textId="34697E01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14B310B4" w14:textId="77777777" w:rsidTr="008A3F52">
        <w:tc>
          <w:tcPr>
            <w:tcW w:w="567" w:type="dxa"/>
            <w:shd w:val="clear" w:color="auto" w:fill="auto"/>
          </w:tcPr>
          <w:p w14:paraId="5CE446E1" w14:textId="77777777" w:rsidR="003C3C9B" w:rsidRDefault="003C3C9B" w:rsidP="002979C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3C7FFD7B" w14:textId="060928C0" w:rsidR="003C3C9B" w:rsidRPr="00C32323" w:rsidRDefault="003C3C9B" w:rsidP="002979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C32323">
              <w:rPr>
                <w:rFonts w:ascii="Arial" w:eastAsia="Times New Roman" w:hAnsi="Arial" w:cs="Arial"/>
                <w:color w:val="2C333E"/>
              </w:rPr>
              <w:t>Тұрар</w:t>
            </w:r>
            <w:proofErr w:type="spellEnd"/>
            <w:r w:rsidRPr="00C32323">
              <w:rPr>
                <w:rFonts w:ascii="Arial" w:eastAsia="Times New Roman" w:hAnsi="Arial" w:cs="Arial"/>
                <w:color w:val="2C333E"/>
              </w:rPr>
              <w:t xml:space="preserve"> Диас</w:t>
            </w:r>
          </w:p>
        </w:tc>
        <w:tc>
          <w:tcPr>
            <w:tcW w:w="425" w:type="dxa"/>
            <w:shd w:val="clear" w:color="auto" w:fill="auto"/>
          </w:tcPr>
          <w:p w14:paraId="152C2610" w14:textId="15632A5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9BCE723" w14:textId="61755882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EFC13D0" w14:textId="185CE6C3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790F431" w14:textId="3F0D8A6D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F4EFA4" w14:textId="05844B4C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9A395F" w14:textId="3F4951F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97E6B4" w14:textId="6DD166D7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14:paraId="167A3E2B" w14:textId="7ADA42C6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AAFA2A1" w14:textId="2240A22A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EFEDE5D" w14:textId="2499DF08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A59ADC" w14:textId="3E0DEB1B" w:rsidR="003C3C9B" w:rsidRPr="002678A8" w:rsidRDefault="003C3C9B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6632B42C" w14:textId="4F64B275" w:rsidR="003C3C9B" w:rsidRPr="002678A8" w:rsidRDefault="00AD0339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36FC69" w14:textId="0BB9488E" w:rsidR="003C3C9B" w:rsidRPr="002678A8" w:rsidRDefault="001E75A0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27E2EB8" w14:textId="7F10109F" w:rsidR="003C3C9B" w:rsidRPr="002678A8" w:rsidRDefault="00783187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DD33C3C" w14:textId="0E4DA596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3BBA9926" w14:textId="00821237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879" w:type="dxa"/>
            <w:shd w:val="clear" w:color="auto" w:fill="auto"/>
          </w:tcPr>
          <w:p w14:paraId="009207FF" w14:textId="6F65B508" w:rsidR="003C3C9B" w:rsidRPr="002678A8" w:rsidRDefault="00681626" w:rsidP="002979C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</w:tbl>
    <w:p w14:paraId="503527F3" w14:textId="77777777" w:rsidR="009D5F77" w:rsidRPr="004B3ABD" w:rsidRDefault="009D5F77" w:rsidP="009D5F77">
      <w:pPr>
        <w:tabs>
          <w:tab w:val="left" w:pos="2865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</w:t>
      </w:r>
      <w:r w:rsidRPr="002678A8">
        <w:rPr>
          <w:rFonts w:ascii="Times New Roman" w:hAnsi="Times New Roman"/>
          <w:b/>
          <w:lang w:val="kk-KZ"/>
        </w:rPr>
        <w:t>Мектеп директоры:                                          Г.Былхиева</w:t>
      </w:r>
    </w:p>
    <w:p w14:paraId="2248F76A" w14:textId="77E0B7CE" w:rsidR="00F638ED" w:rsidRDefault="009D5F77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      Оқу ісі жөніндегі орынбасары:                       Н.Тулегенов       </w:t>
      </w:r>
    </w:p>
    <w:p w14:paraId="02F8534C" w14:textId="416D7E5D" w:rsidR="00C32323" w:rsidRDefault="00C32323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Сынып жетекшісі:                                            А.Көкетаева</w:t>
      </w:r>
    </w:p>
    <w:p w14:paraId="224A79AF" w14:textId="0CF8079E" w:rsidR="009D5F77" w:rsidRDefault="009D5F77" w:rsidP="009D5F77">
      <w:pPr>
        <w:tabs>
          <w:tab w:val="left" w:pos="2865"/>
        </w:tabs>
        <w:rPr>
          <w:rFonts w:ascii="Times New Roman" w:hAnsi="Times New Roman"/>
          <w:b/>
          <w:lang w:val="kk-KZ"/>
        </w:rPr>
      </w:pPr>
      <w:r w:rsidRPr="002678A8">
        <w:rPr>
          <w:rFonts w:ascii="Times New Roman" w:hAnsi="Times New Roman"/>
          <w:b/>
          <w:lang w:val="kk-KZ"/>
        </w:rPr>
        <w:t xml:space="preserve">             </w:t>
      </w:r>
    </w:p>
    <w:p w14:paraId="7A6F4966" w14:textId="390CEBCD" w:rsidR="009D5F77" w:rsidRPr="007871F3" w:rsidRDefault="009D5F77" w:rsidP="009D5F77">
      <w:pPr>
        <w:rPr>
          <w:rFonts w:ascii="Times New Roman" w:hAnsi="Times New Roman"/>
          <w:b/>
          <w:lang w:val="kk-KZ"/>
        </w:rPr>
      </w:pPr>
      <w:r w:rsidRPr="00BE34A9">
        <w:rPr>
          <w:rFonts w:ascii="Times New Roman" w:hAnsi="Times New Roman"/>
          <w:b/>
          <w:lang w:val="kk-KZ"/>
        </w:rPr>
        <w:lastRenderedPageBreak/>
        <w:t>№25 С.Сейфуллин аты</w:t>
      </w:r>
      <w:r>
        <w:rPr>
          <w:rFonts w:ascii="Times New Roman" w:hAnsi="Times New Roman"/>
          <w:b/>
          <w:lang w:val="kk-KZ"/>
        </w:rPr>
        <w:t>ндағы жалпы орта мектебінің 2022-2023</w:t>
      </w:r>
      <w:r w:rsidRPr="00BE34A9">
        <w:rPr>
          <w:rFonts w:ascii="Times New Roman" w:hAnsi="Times New Roman"/>
          <w:b/>
          <w:lang w:val="kk-KZ"/>
        </w:rPr>
        <w:t xml:space="preserve"> оқу жылындағы  </w:t>
      </w:r>
      <w:r>
        <w:rPr>
          <w:rFonts w:ascii="Times New Roman" w:hAnsi="Times New Roman"/>
          <w:b/>
          <w:lang w:val="kk-KZ"/>
        </w:rPr>
        <w:t>11</w:t>
      </w:r>
      <w:r w:rsidRPr="00BE34A9">
        <w:rPr>
          <w:rFonts w:ascii="Times New Roman" w:hAnsi="Times New Roman"/>
          <w:b/>
          <w:lang w:val="kk-KZ"/>
        </w:rPr>
        <w:t xml:space="preserve"> «</w:t>
      </w:r>
      <w:r>
        <w:rPr>
          <w:rFonts w:ascii="Times New Roman" w:hAnsi="Times New Roman"/>
          <w:b/>
          <w:lang w:val="kk-KZ"/>
        </w:rPr>
        <w:t>А</w:t>
      </w:r>
      <w:r w:rsidRPr="00BE34A9">
        <w:rPr>
          <w:rFonts w:ascii="Times New Roman" w:hAnsi="Times New Roman"/>
          <w:b/>
          <w:lang w:val="kk-KZ"/>
        </w:rPr>
        <w:t xml:space="preserve">» сынып оқушыларының </w:t>
      </w:r>
      <w:r>
        <w:rPr>
          <w:rFonts w:ascii="Times New Roman" w:hAnsi="Times New Roman"/>
          <w:b/>
          <w:lang w:val="kk-KZ"/>
        </w:rPr>
        <w:t xml:space="preserve"> бағалар </w:t>
      </w:r>
      <w:r w:rsidRPr="00BE34A9">
        <w:rPr>
          <w:rFonts w:ascii="Times New Roman" w:hAnsi="Times New Roman"/>
          <w:b/>
          <w:lang w:val="kk-KZ"/>
        </w:rPr>
        <w:t>жинақ ведомосты</w:t>
      </w:r>
    </w:p>
    <w:tbl>
      <w:tblPr>
        <w:tblW w:w="137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567"/>
        <w:gridCol w:w="709"/>
        <w:gridCol w:w="567"/>
        <w:gridCol w:w="397"/>
        <w:gridCol w:w="708"/>
        <w:gridCol w:w="454"/>
        <w:gridCol w:w="567"/>
        <w:gridCol w:w="426"/>
        <w:gridCol w:w="567"/>
        <w:gridCol w:w="567"/>
        <w:gridCol w:w="567"/>
        <w:gridCol w:w="708"/>
        <w:gridCol w:w="709"/>
        <w:gridCol w:w="709"/>
        <w:gridCol w:w="850"/>
        <w:gridCol w:w="709"/>
        <w:gridCol w:w="992"/>
      </w:tblGrid>
      <w:tr w:rsidR="003C3C9B" w:rsidRPr="002678A8" w14:paraId="1DC26780" w14:textId="2B477167" w:rsidTr="003C3C9B">
        <w:tc>
          <w:tcPr>
            <w:tcW w:w="567" w:type="dxa"/>
            <w:shd w:val="clear" w:color="auto" w:fill="auto"/>
          </w:tcPr>
          <w:p w14:paraId="1A5FDAC6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bookmarkStart w:id="1" w:name="_Hlk137733840"/>
          </w:p>
          <w:p w14:paraId="6A589633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3870C2D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№</w:t>
            </w:r>
          </w:p>
          <w:p w14:paraId="4EEAF888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74D5F9C" w14:textId="77777777" w:rsidR="003C3C9B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5E59B438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3263AC4D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34D5C54A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07FE6E05" w14:textId="77777777" w:rsidR="003C3C9B" w:rsidRPr="00403032" w:rsidRDefault="003C3C9B" w:rsidP="00AD0339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03032">
              <w:rPr>
                <w:rFonts w:ascii="Times New Roman" w:hAnsi="Times New Roman"/>
                <w:b/>
                <w:lang w:val="kk-KZ"/>
              </w:rPr>
              <w:t>Оқушының аты,жөн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6CF69E4" w14:textId="77F59622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тіл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E1E32E3" w14:textId="3B8C22FB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ақ әдебиет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792E6E4" w14:textId="249A1D17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рыс тілі мен әдебиеті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9B063B0" w14:textId="523107F2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ғылшын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BDF9AB1" w14:textId="14B69D2E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лгебра ж/е анализ 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14:paraId="6C3E41F4" w14:textId="30D191DF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751CB0" w14:textId="5ED94756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нформат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3EDF0A3F" w14:textId="1588717D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119DB22" w14:textId="569F6B75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7F8A4C9" w14:textId="4DC3CB1C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.тарих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8D66931" w14:textId="296084E5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.тарих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48E6328" w14:textId="55EABCE9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қық негіздері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57EADA7" w14:textId="67B39B48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7D8BB61" w14:textId="6C2BF286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60995EAA" w14:textId="311AAB25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ене шынықты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6D18535" w14:textId="2E182792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Ә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5EF04035" w14:textId="2D2A3637" w:rsidR="003C3C9B" w:rsidRPr="00403032" w:rsidRDefault="003C3C9B" w:rsidP="00AD03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әсіпкерлік және бизнес негіздері</w:t>
            </w:r>
          </w:p>
        </w:tc>
      </w:tr>
      <w:tr w:rsidR="003C3C9B" w:rsidRPr="002678A8" w14:paraId="7D24AD2A" w14:textId="33526B62" w:rsidTr="003C3C9B">
        <w:tc>
          <w:tcPr>
            <w:tcW w:w="567" w:type="dxa"/>
            <w:shd w:val="clear" w:color="auto" w:fill="auto"/>
          </w:tcPr>
          <w:p w14:paraId="460953F2" w14:textId="77777777" w:rsidR="003C3C9B" w:rsidRPr="002678A8" w:rsidRDefault="003C3C9B" w:rsidP="00CB24DE">
            <w:pPr>
              <w:spacing w:after="0" w:line="240" w:lineRule="auto"/>
            </w:pPr>
            <w:r w:rsidRPr="002678A8"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EE63876" w14:textId="6C9D1C98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бдигани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Гулмир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11106FF" w14:textId="4AD402FE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5462F7D" w14:textId="4796F2B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098B9DD" w14:textId="2FB3B0B0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7E1EF287" w14:textId="6A8E9400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44B1B6F" w14:textId="5548DC9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5068300A" w14:textId="0DF0673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807CABF" w14:textId="33A76AC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DF9D66E" w14:textId="2ECF7EF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4A41A05" w14:textId="0F71C4A8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687068F" w14:textId="1D5EA08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513867F" w14:textId="487BEAA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91B9B38" w14:textId="0EDCCE5E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31E6818" w14:textId="47E5AA30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08C35C3" w14:textId="50BEDC90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DF759E6" w14:textId="54AF7129" w:rsidR="003C3C9B" w:rsidRPr="002678A8" w:rsidRDefault="008A3F52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540A127" w14:textId="00ED20DC" w:rsidR="003C3C9B" w:rsidRPr="002678A8" w:rsidRDefault="008A3F52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1B730B6B" w14:textId="048F7B37" w:rsidR="003C3C9B" w:rsidRPr="002678A8" w:rsidRDefault="008A3F52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5DAF898C" w14:textId="3CD2C5EF" w:rsidTr="003C3C9B">
        <w:tc>
          <w:tcPr>
            <w:tcW w:w="567" w:type="dxa"/>
            <w:shd w:val="clear" w:color="auto" w:fill="auto"/>
          </w:tcPr>
          <w:p w14:paraId="03141FF8" w14:textId="77777777" w:rsidR="003C3C9B" w:rsidRPr="002678A8" w:rsidRDefault="003C3C9B" w:rsidP="00CB24DE">
            <w:pPr>
              <w:spacing w:after="0" w:line="240" w:lineRule="auto"/>
            </w:pPr>
            <w:r w:rsidRPr="002678A8"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61B1C60" w14:textId="625EE615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бдигани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Зарина</w:t>
            </w:r>
          </w:p>
        </w:tc>
        <w:tc>
          <w:tcPr>
            <w:tcW w:w="567" w:type="dxa"/>
            <w:shd w:val="clear" w:color="auto" w:fill="auto"/>
          </w:tcPr>
          <w:p w14:paraId="491C59F5" w14:textId="4283A935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FB3D6A2" w14:textId="04EA9195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13DDB66" w14:textId="1B8E195F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0D1683AB" w14:textId="7AD0B630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3C5DFA9" w14:textId="67428948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49221423" w14:textId="5AB45663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B6B4FF7" w14:textId="6D119C1D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1EE79AFD" w14:textId="69470978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63190BC" w14:textId="1A920D0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8A5850" w14:textId="5241972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6AAAA3" w14:textId="54E5E84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B21042F" w14:textId="45205415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AA582A" w14:textId="04468652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E051BFA" w14:textId="209B9F5A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50EFBB2" w14:textId="6BD739C6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ADAA624" w14:textId="1582B5AA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6124A20C" w14:textId="288AEBB2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0B43DE41" w14:textId="0A351E85" w:rsidTr="003C3C9B">
        <w:tc>
          <w:tcPr>
            <w:tcW w:w="567" w:type="dxa"/>
            <w:shd w:val="clear" w:color="auto" w:fill="auto"/>
          </w:tcPr>
          <w:p w14:paraId="323CA9A9" w14:textId="77777777" w:rsidR="003C3C9B" w:rsidRPr="002678A8" w:rsidRDefault="003C3C9B" w:rsidP="00CB24DE">
            <w:pPr>
              <w:spacing w:after="0" w:line="240" w:lineRule="auto"/>
            </w:pPr>
            <w:r w:rsidRPr="002678A8"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5C457E27" w14:textId="6DAD9F00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бдраш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Нұрсулт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1057C20" w14:textId="4FFF356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A77CF48" w14:textId="35DFA399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1580081" w14:textId="3570054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08183EBE" w14:textId="33EA48BF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52BA564" w14:textId="0641498E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674A0CF" w14:textId="5362F0A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49D083" w14:textId="04CD1C3D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11D0E49F" w14:textId="654339D3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DF4FA0" w14:textId="700A1DD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2FE78E1" w14:textId="39507A2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7701BB7" w14:textId="130CBCF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2E41C5D" w14:textId="63AAE3B0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420F04F" w14:textId="2DEDB99F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EAFB5FA" w14:textId="13F6C4B5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5E52943" w14:textId="79717D62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36CC955" w14:textId="1E05C920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7F747B1F" w14:textId="17F8E89E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750512C2" w14:textId="29B3409E" w:rsidTr="003C3C9B">
        <w:tc>
          <w:tcPr>
            <w:tcW w:w="567" w:type="dxa"/>
            <w:shd w:val="clear" w:color="auto" w:fill="auto"/>
          </w:tcPr>
          <w:p w14:paraId="45B21165" w14:textId="77777777" w:rsidR="003C3C9B" w:rsidRPr="002678A8" w:rsidRDefault="003C3C9B" w:rsidP="00CB24DE">
            <w:pPr>
              <w:spacing w:after="0" w:line="240" w:lineRule="auto"/>
            </w:pPr>
            <w:r w:rsidRPr="002678A8"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5B5228DB" w14:textId="38B9A801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йтмахамбет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Диас</w:t>
            </w:r>
          </w:p>
        </w:tc>
        <w:tc>
          <w:tcPr>
            <w:tcW w:w="567" w:type="dxa"/>
            <w:shd w:val="clear" w:color="auto" w:fill="auto"/>
          </w:tcPr>
          <w:p w14:paraId="79F6393D" w14:textId="0CB0F13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5FED7A3" w14:textId="5F93ED5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A3796E" w14:textId="2587AF1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36765C7C" w14:textId="3DF5A439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5C6CD9F" w14:textId="5E974DB8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6CB3F06" w14:textId="15B70499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3DC989" w14:textId="4BC0F38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3694604" w14:textId="5F0E4FCF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AFD89A" w14:textId="4F2743E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155AEB" w14:textId="5F6B67E3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74DD472" w14:textId="6AB9388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FDBE28C" w14:textId="7CE51337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18ED321" w14:textId="7B1F1F69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F464A4A" w14:textId="7404F7DA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69CE6A8" w14:textId="4A26CFD0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C497DF1" w14:textId="7CE3CFC4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5A716842" w14:textId="78715B4C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76C1A1AA" w14:textId="204C0CD0" w:rsidTr="003C3C9B">
        <w:tc>
          <w:tcPr>
            <w:tcW w:w="567" w:type="dxa"/>
            <w:shd w:val="clear" w:color="auto" w:fill="auto"/>
          </w:tcPr>
          <w:p w14:paraId="5EAD824D" w14:textId="77777777" w:rsidR="003C3C9B" w:rsidRPr="002678A8" w:rsidRDefault="003C3C9B" w:rsidP="00CB24DE">
            <w:pPr>
              <w:spacing w:after="0" w:line="240" w:lineRule="auto"/>
            </w:pPr>
            <w:r w:rsidRPr="002678A8"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416CBE7B" w14:textId="456F0282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улан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Нурсултан</w:t>
            </w:r>
          </w:p>
        </w:tc>
        <w:tc>
          <w:tcPr>
            <w:tcW w:w="567" w:type="dxa"/>
            <w:shd w:val="clear" w:color="auto" w:fill="auto"/>
          </w:tcPr>
          <w:p w14:paraId="03D44DDA" w14:textId="7B2265F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2BB5D85" w14:textId="4904E46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FF6911" w14:textId="6153E81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296EA265" w14:textId="13A9FA9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458D8C8" w14:textId="14C2582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2F812D33" w14:textId="2938117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AFCE61" w14:textId="444B51B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88D1257" w14:textId="4318913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0568CD" w14:textId="3063DDF0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592481B" w14:textId="367D460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E5002A" w14:textId="5EBA57C0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7440241" w14:textId="7DA55802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7175DE5" w14:textId="4B2E41A2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679CB57" w14:textId="4898B5E6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97ACECE" w14:textId="74D1E015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375C749A" w14:textId="6858444D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70F20186" w14:textId="053B3241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1957BA8C" w14:textId="1425C8AD" w:rsidTr="003C3C9B">
        <w:tc>
          <w:tcPr>
            <w:tcW w:w="567" w:type="dxa"/>
            <w:shd w:val="clear" w:color="auto" w:fill="auto"/>
          </w:tcPr>
          <w:p w14:paraId="7D63EA98" w14:textId="77777777" w:rsidR="003C3C9B" w:rsidRPr="002678A8" w:rsidRDefault="003C3C9B" w:rsidP="00CB24DE">
            <w:pPr>
              <w:spacing w:after="0" w:line="240" w:lineRule="auto"/>
            </w:pPr>
            <w:r w:rsidRPr="002678A8"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7D2BCDEA" w14:textId="4EC00E64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Ахмет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қжарқы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4877E39" w14:textId="71AE2A7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02200F" w14:textId="5BBABC99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594A0A3" w14:textId="6AFB3D5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71E3681A" w14:textId="7AFE8109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C1D93F3" w14:textId="695C8460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5C19756" w14:textId="6702B85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D791B5" w14:textId="0759AAE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EFDDA4B" w14:textId="2087BCBB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BAC4DBB" w14:textId="024619CE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C2EDAA4" w14:textId="7EF38CB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86D25F" w14:textId="2DC5503F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B4145AD" w14:textId="25870E6D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21ADC69" w14:textId="33D45F99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B866475" w14:textId="633DA2F8" w:rsidR="003C3C9B" w:rsidRPr="002678A8" w:rsidRDefault="002D58AD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DC8E52C" w14:textId="6367C52C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4F0CAED0" w14:textId="6801B249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349B35B5" w14:textId="72DBD5BF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4895650E" w14:textId="7DA985AC" w:rsidTr="003C3C9B">
        <w:tc>
          <w:tcPr>
            <w:tcW w:w="567" w:type="dxa"/>
            <w:shd w:val="clear" w:color="auto" w:fill="auto"/>
          </w:tcPr>
          <w:p w14:paraId="559C596F" w14:textId="77777777" w:rsidR="003C3C9B" w:rsidRPr="002678A8" w:rsidRDefault="003C3C9B" w:rsidP="00CB24DE">
            <w:pPr>
              <w:spacing w:after="0" w:line="240" w:lineRule="auto"/>
            </w:pPr>
            <w:r w:rsidRPr="002678A8"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A1FE996" w14:textId="38F4F203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Әбдіқадыр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қарм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5511FC4" w14:textId="419FF59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43CA134" w14:textId="25E2257B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014385" w14:textId="436D89B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2C883A6E" w14:textId="10A939D9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1366422" w14:textId="1D4F473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EAC1B7C" w14:textId="6E664DE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A72130" w14:textId="7A0B4A30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5B11C2B" w14:textId="12600BEE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6928B2A" w14:textId="5658B09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F1B987" w14:textId="4FC4D528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673FC5" w14:textId="05A43F28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606263B" w14:textId="2C1F68EA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F59214" w14:textId="4C08B698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F1F1A5" w14:textId="0551BA0B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BCFFB65" w14:textId="1F042717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4EC0ADC" w14:textId="6DC1D5A7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4E698A77" w14:textId="1F10098B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3C79268B" w14:textId="0C0B12D4" w:rsidTr="003C3C9B">
        <w:tc>
          <w:tcPr>
            <w:tcW w:w="567" w:type="dxa"/>
            <w:shd w:val="clear" w:color="auto" w:fill="auto"/>
          </w:tcPr>
          <w:p w14:paraId="26529EFB" w14:textId="77777777" w:rsidR="003C3C9B" w:rsidRPr="002678A8" w:rsidRDefault="003C3C9B" w:rsidP="00CB24DE">
            <w:pPr>
              <w:spacing w:after="0" w:line="240" w:lineRule="auto"/>
            </w:pPr>
            <w:r w:rsidRPr="002678A8"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4AA9D54E" w14:textId="27F53535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Бахыт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Дам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068EE2B" w14:textId="309C898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485E9DA" w14:textId="6FC4A8BC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068F7FC" w14:textId="5C496AED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75FE4354" w14:textId="471CEBCF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669E3FA" w14:textId="056B075C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175BCE68" w14:textId="65C75329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80A246E" w14:textId="1E29FB7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78244FB9" w14:textId="09B6739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4135C27" w14:textId="237BE9B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5C30608" w14:textId="4A10D147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CB2DC8" w14:textId="091792D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EA8396F" w14:textId="2B5ADCCA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B020D4" w14:textId="57D4EBFA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DE84620" w14:textId="1E6DB14F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2D6FCB0" w14:textId="23719683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2CA8B538" w14:textId="46D75D98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F3CF18B" w14:textId="402F956F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7E53D45D" w14:textId="175CCBA8" w:rsidTr="003C3C9B">
        <w:tc>
          <w:tcPr>
            <w:tcW w:w="567" w:type="dxa"/>
            <w:shd w:val="clear" w:color="auto" w:fill="auto"/>
          </w:tcPr>
          <w:p w14:paraId="0EC887BA" w14:textId="77777777" w:rsidR="003C3C9B" w:rsidRPr="002678A8" w:rsidRDefault="003C3C9B" w:rsidP="00CB24DE">
            <w:pPr>
              <w:spacing w:after="0" w:line="240" w:lineRule="auto"/>
            </w:pPr>
            <w:r w:rsidRPr="002678A8"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3E0BAD42" w14:textId="0506FD1C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Бекболат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Аружан</w:t>
            </w:r>
          </w:p>
        </w:tc>
        <w:tc>
          <w:tcPr>
            <w:tcW w:w="567" w:type="dxa"/>
            <w:shd w:val="clear" w:color="auto" w:fill="auto"/>
          </w:tcPr>
          <w:p w14:paraId="610289C7" w14:textId="0054CF5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96C781A" w14:textId="668A385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1484B00" w14:textId="0797F57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1D71F267" w14:textId="3B8F43F5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76D241F" w14:textId="7605FEC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710F96C5" w14:textId="2ACE273C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17F7C7" w14:textId="4B9FD60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8898301" w14:textId="19D88E4F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73A4FD" w14:textId="36A4A105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8D5FD7" w14:textId="0239650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A2A474" w14:textId="6868E32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98BDED2" w14:textId="7137F538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5EFC83F" w14:textId="0AC7572A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AE20E4C" w14:textId="1C679670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D4B6BA6" w14:textId="50A09CE2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16DAAD3" w14:textId="7EC7B55E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773F53AA" w14:textId="46641DD7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7B722400" w14:textId="2434A990" w:rsidTr="003C3C9B">
        <w:tc>
          <w:tcPr>
            <w:tcW w:w="567" w:type="dxa"/>
            <w:shd w:val="clear" w:color="auto" w:fill="auto"/>
          </w:tcPr>
          <w:p w14:paraId="7106EBF8" w14:textId="77777777" w:rsidR="003C3C9B" w:rsidRPr="002678A8" w:rsidRDefault="003C3C9B" w:rsidP="00CB24DE">
            <w:pPr>
              <w:spacing w:after="0" w:line="240" w:lineRule="auto"/>
            </w:pPr>
            <w:r w:rsidRPr="002678A8"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197706C" w14:textId="7828E041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Джахан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Ерасы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9C0A54C" w14:textId="50A2370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E9201B8" w14:textId="5F9F7DB9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258B0A9" w14:textId="6BAFC6BE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6F7DFB70" w14:textId="022EED18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F23F2CB" w14:textId="5F0B240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3126405F" w14:textId="41C3EC6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3804232" w14:textId="4DE271F4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0A784F29" w14:textId="36C1A04B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48186F3" w14:textId="0BF8519B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822F4D1" w14:textId="6EE50438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16B5EA" w14:textId="1ADF069E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24DB07D" w14:textId="4D0318A9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78AD7D" w14:textId="0AD5DA4C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A4547A" w14:textId="4924535A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C498B69" w14:textId="11622730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C7612BD" w14:textId="243F7903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28B99D1A" w14:textId="4582879A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14B58FC2" w14:textId="4A072CDA" w:rsidTr="003C3C9B">
        <w:tc>
          <w:tcPr>
            <w:tcW w:w="567" w:type="dxa"/>
            <w:shd w:val="clear" w:color="auto" w:fill="auto"/>
          </w:tcPr>
          <w:p w14:paraId="64DC06CA" w14:textId="77777777" w:rsidR="003C3C9B" w:rsidRPr="002678A8" w:rsidRDefault="003C3C9B" w:rsidP="00CB24DE">
            <w:pPr>
              <w:spacing w:after="0" w:line="240" w:lineRule="auto"/>
            </w:pPr>
            <w:r w:rsidRPr="002678A8"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7FD57B6" w14:textId="53300996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Жахан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Зерен</w:t>
            </w:r>
          </w:p>
        </w:tc>
        <w:tc>
          <w:tcPr>
            <w:tcW w:w="567" w:type="dxa"/>
            <w:shd w:val="clear" w:color="auto" w:fill="auto"/>
          </w:tcPr>
          <w:p w14:paraId="7D1AC345" w14:textId="7A2526BC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6C22C53" w14:textId="04A71D8B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22B222D" w14:textId="516846EE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2BCAF0C4" w14:textId="5D4A521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3834F92" w14:textId="497117CC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7F9048A3" w14:textId="14503F4D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D3F82AF" w14:textId="033A8C50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8855BF2" w14:textId="3D2F298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F255417" w14:textId="505F6533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617D5E4" w14:textId="62DFDA45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B755602" w14:textId="790D9EC1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F715DD2" w14:textId="119E70F3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B292BFC" w14:textId="065FD82C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5895590" w14:textId="25F4C4D0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0A44843" w14:textId="26FAC3E4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974E8BD" w14:textId="2A053B9A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75116F8D" w14:textId="3FF66FF7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3C3C9B" w:rsidRPr="002678A8" w14:paraId="72B51AF2" w14:textId="3804D9FC" w:rsidTr="003C3C9B">
        <w:tc>
          <w:tcPr>
            <w:tcW w:w="567" w:type="dxa"/>
            <w:shd w:val="clear" w:color="auto" w:fill="auto"/>
          </w:tcPr>
          <w:p w14:paraId="1458BE6D" w14:textId="77777777" w:rsidR="003C3C9B" w:rsidRPr="002678A8" w:rsidRDefault="003C3C9B" w:rsidP="00CB24DE">
            <w:pPr>
              <w:spacing w:after="0" w:line="240" w:lineRule="auto"/>
            </w:pPr>
            <w:r w:rsidRPr="002678A8"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2B8E10E0" w14:textId="74EC8F96" w:rsidR="003C3C9B" w:rsidRPr="006A0080" w:rsidRDefault="003C3C9B" w:rsidP="00CB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Жорабай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Нурдәуле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42A1A79" w14:textId="7E4BEECF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E46572B" w14:textId="1A25103A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8AE3D6" w14:textId="2876057C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2A537311" w14:textId="073C01D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E722359" w14:textId="12AADA5C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BC2F4CE" w14:textId="65991C53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1367D1E" w14:textId="7825976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026AD287" w14:textId="5558D01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1B245D" w14:textId="76BA30B6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74EDAC7" w14:textId="40C578A3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72BF0B7" w14:textId="1A905DA2" w:rsidR="003C3C9B" w:rsidRPr="002678A8" w:rsidRDefault="003C3C9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BBE6FF4" w14:textId="3A2F1536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3D9A474" w14:textId="3B4D948E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86D48E" w14:textId="2A48E08E" w:rsidR="003C3C9B" w:rsidRPr="002678A8" w:rsidRDefault="009378DB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294F9F7" w14:textId="60EDFD94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8466347" w14:textId="5E9C3533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6F5B7FDE" w14:textId="2CC53E9A" w:rsidR="003C3C9B" w:rsidRPr="002678A8" w:rsidRDefault="00681626" w:rsidP="00CB24D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1EA89098" w14:textId="45FC3D6A" w:rsidTr="003C3C9B">
        <w:tc>
          <w:tcPr>
            <w:tcW w:w="567" w:type="dxa"/>
            <w:shd w:val="clear" w:color="auto" w:fill="auto"/>
          </w:tcPr>
          <w:p w14:paraId="28D7A33C" w14:textId="77777777" w:rsidR="009378DB" w:rsidRPr="002678A8" w:rsidRDefault="009378DB" w:rsidP="009378DB">
            <w:pPr>
              <w:spacing w:after="0" w:line="240" w:lineRule="auto"/>
            </w:pPr>
            <w:r w:rsidRPr="002678A8"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739E0F3C" w14:textId="324D745D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Камал Сайда</w:t>
            </w:r>
          </w:p>
        </w:tc>
        <w:tc>
          <w:tcPr>
            <w:tcW w:w="567" w:type="dxa"/>
            <w:shd w:val="clear" w:color="auto" w:fill="auto"/>
          </w:tcPr>
          <w:p w14:paraId="11BB53DB" w14:textId="4215666C" w:rsidR="009378DB" w:rsidRPr="0064358F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A8CB121" w14:textId="1AEC336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2741E25" w14:textId="52BD248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1BB56582" w14:textId="241E880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903ED91" w14:textId="3F87A87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46BD9623" w14:textId="3DE0949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359AF9" w14:textId="552E290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0D872FA2" w14:textId="4B332CF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3AFFFE" w14:textId="5FEBB87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07B7834" w14:textId="72B1CA7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BF674A" w14:textId="2F64CBB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8EA5A3A" w14:textId="48DB80A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941C78" w14:textId="27E4459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14E050" w14:textId="7B4D818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DEE4A29" w14:textId="6199055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99FCC5A" w14:textId="09198F4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626F8125" w14:textId="3C29D0D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1A814A3E" w14:textId="412CE698" w:rsidTr="003C3C9B">
        <w:tc>
          <w:tcPr>
            <w:tcW w:w="567" w:type="dxa"/>
            <w:shd w:val="clear" w:color="auto" w:fill="auto"/>
          </w:tcPr>
          <w:p w14:paraId="43BFE5BE" w14:textId="77777777" w:rsidR="009378DB" w:rsidRPr="002678A8" w:rsidRDefault="009378DB" w:rsidP="009378DB">
            <w:pPr>
              <w:spacing w:after="0" w:line="240" w:lineRule="auto"/>
            </w:pPr>
            <w:r w:rsidRPr="002678A8">
              <w:t>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3DD91A6" w14:textId="6075EBD3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Кеншин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рдақ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6296F29" w14:textId="4A07146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E9A5A47" w14:textId="727D927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861C3A" w14:textId="3D2F885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7DF5AD04" w14:textId="4254DA2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4FB6B63" w14:textId="52564A5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4C539566" w14:textId="6BB02E2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D973B21" w14:textId="66E9D85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DC428FE" w14:textId="054FCA5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9658778" w14:textId="711195B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70ACF59" w14:textId="29B0715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4C1717C" w14:textId="48E830B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C2B67F5" w14:textId="676FC8B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3FE78A" w14:textId="46736A2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A26230" w14:textId="54BBF59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E9DA918" w14:textId="52F6F22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16CFFE0" w14:textId="349A1AC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4DA0D51E" w14:textId="1D58F90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7562D81A" w14:textId="5071F56E" w:rsidTr="003C3C9B">
        <w:tc>
          <w:tcPr>
            <w:tcW w:w="567" w:type="dxa"/>
            <w:shd w:val="clear" w:color="auto" w:fill="auto"/>
          </w:tcPr>
          <w:p w14:paraId="6D09DD60" w14:textId="77777777" w:rsidR="009378DB" w:rsidRPr="002678A8" w:rsidRDefault="009378DB" w:rsidP="009378DB">
            <w:pPr>
              <w:spacing w:after="0" w:line="240" w:lineRule="auto"/>
            </w:pPr>
            <w:r w:rsidRPr="002678A8"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2E7E9633" w14:textId="26E4E7E7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Қуралбек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Нұрсулт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954F2C6" w14:textId="0CA58A3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AF2845F" w14:textId="5668F66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CD26AD" w14:textId="638E530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6D517F7B" w14:textId="4C427FD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A947A35" w14:textId="536F1AD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5D212C14" w14:textId="60E87AB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CA4D986" w14:textId="341EAFF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3B39D6DA" w14:textId="6111DBD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F435A0" w14:textId="4AA93C1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B9F918" w14:textId="70F8450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495C983" w14:textId="0EA1419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1607E7C" w14:textId="49C98E2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DE110FF" w14:textId="545E4D8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E55D815" w14:textId="40D0D6B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E4F887A" w14:textId="3977277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0C338B10" w14:textId="17019CB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306A9704" w14:textId="2CC8301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653BF128" w14:textId="44C70502" w:rsidTr="003C3C9B">
        <w:tc>
          <w:tcPr>
            <w:tcW w:w="567" w:type="dxa"/>
            <w:shd w:val="clear" w:color="auto" w:fill="auto"/>
          </w:tcPr>
          <w:p w14:paraId="6C0944D8" w14:textId="77777777" w:rsidR="009378DB" w:rsidRPr="002678A8" w:rsidRDefault="009378DB" w:rsidP="009378DB">
            <w:pPr>
              <w:spacing w:after="0" w:line="240" w:lineRule="auto"/>
            </w:pPr>
            <w:r w:rsidRPr="002678A8">
              <w:t>1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AA305C9" w14:textId="36A15220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Қыдыр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Нұрсулта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B21B87A" w14:textId="45B4CDB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7AEEC98" w14:textId="13C2EF7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CB77FFA" w14:textId="6613790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76B55DED" w14:textId="2E2FE56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6E15193" w14:textId="686664A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2D032D46" w14:textId="51B7CC5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ECAB19" w14:textId="18528A4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B6CC1AA" w14:textId="052CCE4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4E59AC" w14:textId="5972F13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D2D6D5" w14:textId="7F7C3EF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885775" w14:textId="5B5DC2F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690188B" w14:textId="26CAC7F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0A5BB3" w14:textId="4C65DDC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6C9548" w14:textId="7AFA7BC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1A7A7EC" w14:textId="7B255B4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27E1EE7D" w14:textId="33E68F5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2186FE83" w14:textId="3418EDD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2E407375" w14:textId="6E3F7749" w:rsidTr="003C3C9B">
        <w:tc>
          <w:tcPr>
            <w:tcW w:w="567" w:type="dxa"/>
            <w:shd w:val="clear" w:color="auto" w:fill="auto"/>
          </w:tcPr>
          <w:p w14:paraId="479F873D" w14:textId="77777777" w:rsidR="009378DB" w:rsidRPr="002678A8" w:rsidRDefault="009378DB" w:rsidP="009378DB">
            <w:pPr>
              <w:spacing w:after="0" w:line="240" w:lineRule="auto"/>
            </w:pPr>
            <w:r w:rsidRPr="002678A8">
              <w:t>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4E1404BA" w14:textId="65D85ADB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Ражаб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Бейбары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1063E0A" w14:textId="44453FA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7870A1C" w14:textId="3868AA3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29B8D0B" w14:textId="1416BA5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147EB3AB" w14:textId="7E80690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BBF6456" w14:textId="02345C0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58792071" w14:textId="1327F37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9DE69CA" w14:textId="31907C7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48D42F3" w14:textId="22F36D7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A4E3293" w14:textId="299D4B1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4F72A7E" w14:textId="5C891AB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25C545" w14:textId="370CCB9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90DA2F5" w14:textId="766B629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B31885D" w14:textId="10B36C2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6493F30" w14:textId="4E49719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309E164" w14:textId="30A922A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1D1881B6" w14:textId="2F16F66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5034E86D" w14:textId="0735908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442261EF" w14:textId="633B6BC5" w:rsidTr="003C3C9B">
        <w:tc>
          <w:tcPr>
            <w:tcW w:w="567" w:type="dxa"/>
            <w:shd w:val="clear" w:color="auto" w:fill="auto"/>
          </w:tcPr>
          <w:p w14:paraId="799A21D9" w14:textId="77777777" w:rsidR="009378DB" w:rsidRPr="002678A8" w:rsidRDefault="009378DB" w:rsidP="009378DB">
            <w:pPr>
              <w:spacing w:after="0" w:line="240" w:lineRule="auto"/>
            </w:pPr>
            <w:r w:rsidRPr="002678A8">
              <w:t>1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29117393" w14:textId="38227D78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Ражаб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Ердо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D8B9E0E" w14:textId="2FA880E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03B35C9" w14:textId="225652C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A8B2A6C" w14:textId="46F7694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57E7593C" w14:textId="1F49E56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1573121" w14:textId="46634DF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904B320" w14:textId="7EB4C4D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458C14B" w14:textId="0F02FE6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0BFC3EF4" w14:textId="6FBA392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707CEE9" w14:textId="12565EF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199AA4B" w14:textId="12D1EDB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26DD6E" w14:textId="00EBBF4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109AB2A" w14:textId="7297314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AF83ACF" w14:textId="2D4B3E7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F4D4CB" w14:textId="3AA795C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E942F10" w14:textId="586581C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5DE3EF2" w14:textId="1EF7541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4A21A45A" w14:textId="7256A80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5B65CAB4" w14:textId="172979F7" w:rsidTr="003C3C9B">
        <w:tc>
          <w:tcPr>
            <w:tcW w:w="567" w:type="dxa"/>
            <w:shd w:val="clear" w:color="auto" w:fill="auto"/>
          </w:tcPr>
          <w:p w14:paraId="7613D753" w14:textId="77777777" w:rsidR="009378DB" w:rsidRPr="002678A8" w:rsidRDefault="009378DB" w:rsidP="009378DB">
            <w:pPr>
              <w:spacing w:after="0" w:line="240" w:lineRule="auto"/>
            </w:pPr>
            <w:r w:rsidRPr="002678A8">
              <w:t>1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7238929F" w14:textId="1E342C61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Рустем Даяна</w:t>
            </w:r>
          </w:p>
        </w:tc>
        <w:tc>
          <w:tcPr>
            <w:tcW w:w="567" w:type="dxa"/>
            <w:shd w:val="clear" w:color="auto" w:fill="auto"/>
          </w:tcPr>
          <w:p w14:paraId="7F5DC72F" w14:textId="6E66DCF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BAF45CB" w14:textId="64B3480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E154FFE" w14:textId="1C8FBD0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32AA958C" w14:textId="70F221D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537E045" w14:textId="6AB36F6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BA38AAF" w14:textId="77F17D4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0C50B0" w14:textId="5DFF1BD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F80461A" w14:textId="562E7FD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70E4F4E" w14:textId="1686DB2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05208D" w14:textId="1A99512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EBEAA6C" w14:textId="6F166CB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39CCBF9" w14:textId="4A29982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149E806" w14:textId="38BF1E7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B56FC7B" w14:textId="170045E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320CD68" w14:textId="366C783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C74D6A3" w14:textId="5AEAE32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095B0C7A" w14:textId="6797AC8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3E8D6C09" w14:textId="2C799A51" w:rsidTr="003C3C9B">
        <w:tc>
          <w:tcPr>
            <w:tcW w:w="567" w:type="dxa"/>
            <w:shd w:val="clear" w:color="auto" w:fill="auto"/>
          </w:tcPr>
          <w:p w14:paraId="6B1E35FA" w14:textId="77777777" w:rsidR="009378DB" w:rsidRPr="002678A8" w:rsidRDefault="009378DB" w:rsidP="009378DB">
            <w:pPr>
              <w:spacing w:after="0" w:line="240" w:lineRule="auto"/>
            </w:pPr>
            <w:r w:rsidRPr="002678A8">
              <w:t>2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0109A8D1" w14:textId="5297392A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Сабит Мерей</w:t>
            </w:r>
          </w:p>
        </w:tc>
        <w:tc>
          <w:tcPr>
            <w:tcW w:w="567" w:type="dxa"/>
            <w:shd w:val="clear" w:color="auto" w:fill="auto"/>
          </w:tcPr>
          <w:p w14:paraId="6A9E0A1A" w14:textId="7B37B38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BF67FC8" w14:textId="4CDE3DC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90F605" w14:textId="5153EB1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363AF9E7" w14:textId="1409204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F91F5D4" w14:textId="00C668E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D90707F" w14:textId="065FAD6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938B7F7" w14:textId="24B72F5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FF65412" w14:textId="4EA5877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043278" w14:textId="4E91B5A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4111038" w14:textId="06CB56E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DA7FA08" w14:textId="3E8C980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02FB58A" w14:textId="00854DE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1541E30" w14:textId="150AAB9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316F3F9" w14:textId="55650EA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29A8C32" w14:textId="4B563DC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E0133DA" w14:textId="00190A5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3F2F1C4B" w14:textId="723A6C4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1626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099420FD" w14:textId="53A8706F" w:rsidTr="003C3C9B">
        <w:tc>
          <w:tcPr>
            <w:tcW w:w="567" w:type="dxa"/>
            <w:shd w:val="clear" w:color="auto" w:fill="auto"/>
          </w:tcPr>
          <w:p w14:paraId="527666A4" w14:textId="77777777" w:rsidR="009378DB" w:rsidRPr="004C5FAE" w:rsidRDefault="009378DB" w:rsidP="009378D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234C8576" w14:textId="0E78D561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Сапаралиева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кжуни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9A8B837" w14:textId="22EF9DC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8AFE03B" w14:textId="04F4FF5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E3A37DC" w14:textId="1B6ED5F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5A7DD97F" w14:textId="3D272DD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90DD087" w14:textId="56B2A07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12059A65" w14:textId="1F8B896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00D5E0" w14:textId="229F146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719F3A0" w14:textId="7E12967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9A427B4" w14:textId="46F22BF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993F16B" w14:textId="41D1C0E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BA16538" w14:textId="7E11112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9B4FCE4" w14:textId="20EF0ED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56B83B" w14:textId="0E1A2AA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E67D96" w14:textId="1CE3E20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16CA847" w14:textId="468C0B5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0807BE4" w14:textId="5BAF584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3C1DBA56" w14:textId="4657D37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4316BC7D" w14:textId="381E295B" w:rsidTr="003C3C9B">
        <w:tc>
          <w:tcPr>
            <w:tcW w:w="567" w:type="dxa"/>
            <w:shd w:val="clear" w:color="auto" w:fill="auto"/>
          </w:tcPr>
          <w:p w14:paraId="12C251B2" w14:textId="77777777" w:rsidR="009378DB" w:rsidRDefault="009378DB" w:rsidP="009378D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43C4CD97" w14:textId="4C9EAAE7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Сыдигали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Аружан</w:t>
            </w:r>
          </w:p>
        </w:tc>
        <w:tc>
          <w:tcPr>
            <w:tcW w:w="567" w:type="dxa"/>
            <w:shd w:val="clear" w:color="auto" w:fill="auto"/>
          </w:tcPr>
          <w:p w14:paraId="700FEEF9" w14:textId="5D85DE9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E4FAD7C" w14:textId="45F3A23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BF3E98" w14:textId="0613C4F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60D1312C" w14:textId="23173F5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4584AA9" w14:textId="1DC29A1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5A3521E4" w14:textId="4723177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620244" w14:textId="65EE49A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1FDCDC3" w14:textId="2A51AEE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CB6A43" w14:textId="538CB4C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6B85D90" w14:textId="26E2F1E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9EA3341" w14:textId="6FCBB60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8BD2B92" w14:textId="6D62DC5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3D232E" w14:textId="04ABDF7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7B7CD2" w14:textId="50A93E7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C70475A" w14:textId="059C474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4A6E10FA" w14:textId="70DB0C2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7B8E1305" w14:textId="3257DAE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6369C490" w14:textId="1C59D95B" w:rsidTr="003C3C9B">
        <w:tc>
          <w:tcPr>
            <w:tcW w:w="567" w:type="dxa"/>
            <w:shd w:val="clear" w:color="auto" w:fill="auto"/>
          </w:tcPr>
          <w:p w14:paraId="5A49ECA3" w14:textId="77777777" w:rsidR="009378DB" w:rsidRDefault="009378DB" w:rsidP="009378D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61081243" w14:textId="7E0F3063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Тулеш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Дияр</w:t>
            </w:r>
          </w:p>
        </w:tc>
        <w:tc>
          <w:tcPr>
            <w:tcW w:w="567" w:type="dxa"/>
            <w:shd w:val="clear" w:color="auto" w:fill="auto"/>
          </w:tcPr>
          <w:p w14:paraId="0DB18782" w14:textId="73B9699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EA840AB" w14:textId="2EA2DF0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7C5D409" w14:textId="3F7910B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0B64371D" w14:textId="4DE6C8F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EA2FED9" w14:textId="4D9E7E1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6E177DDB" w14:textId="28485BB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6442F26" w14:textId="1D50826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0D1908E" w14:textId="470E787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2A389EE" w14:textId="5801577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6EF29FB" w14:textId="6B661DE7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02A56B4" w14:textId="7512C82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34D0D09" w14:textId="07CEFBD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DF9DD59" w14:textId="2AA0CE1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5AD7952" w14:textId="760FE1E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B141E66" w14:textId="5768130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5DDF0033" w14:textId="1E6E835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4F1799DD" w14:textId="6F7516D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11C63BC9" w14:textId="020F98EE" w:rsidTr="003C3C9B">
        <w:tc>
          <w:tcPr>
            <w:tcW w:w="567" w:type="dxa"/>
            <w:shd w:val="clear" w:color="auto" w:fill="auto"/>
          </w:tcPr>
          <w:p w14:paraId="6BA6A226" w14:textId="77777777" w:rsidR="009378DB" w:rsidRDefault="009378DB" w:rsidP="009378D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72A783D6" w14:textId="27C04951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Турап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Ақжүні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F79A8A6" w14:textId="2B15008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9479E2E" w14:textId="3952576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8C1530" w14:textId="40F5123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7815C167" w14:textId="29B7D6E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5A98D11" w14:textId="5458C78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0495C0BD" w14:textId="7AF4593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00FB402" w14:textId="34A7664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75795DAE" w14:textId="1130121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C0BDBD1" w14:textId="4686650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FCAEEC" w14:textId="4796069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CF974F" w14:textId="6C94DD5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3EC8A09" w14:textId="5A5B7EE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4788164" w14:textId="031FCE6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E08B890" w14:textId="763E8D5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F9D40FC" w14:textId="5C9AE66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ED2C0C3" w14:textId="10B1A9F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2639E20B" w14:textId="79F966C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06EB7A78" w14:textId="5286FBEF" w:rsidTr="003C3C9B">
        <w:tc>
          <w:tcPr>
            <w:tcW w:w="567" w:type="dxa"/>
            <w:shd w:val="clear" w:color="auto" w:fill="auto"/>
          </w:tcPr>
          <w:p w14:paraId="7CF044CA" w14:textId="77777777" w:rsidR="009378DB" w:rsidRDefault="009378DB" w:rsidP="009378D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FFFFF"/>
            <w:vAlign w:val="center"/>
          </w:tcPr>
          <w:p w14:paraId="288BF11F" w14:textId="16C96BF0" w:rsidR="009378DB" w:rsidRPr="006A0080" w:rsidRDefault="009378DB" w:rsidP="009378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Шукирбай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Мерек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BADEFEE" w14:textId="5FC11A5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ADA43BE" w14:textId="26F0A23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265B867" w14:textId="048F903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335FFBF2" w14:textId="0CBC912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451330F" w14:textId="6CEB20DD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3A206625" w14:textId="0B109BD5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FB6CEA" w14:textId="150ADEB3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538E0DD2" w14:textId="7C330AA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BB50FB4" w14:textId="2CDD7DE1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281AC6" w14:textId="61881A2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997E21D" w14:textId="25FBA7A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2CA579E" w14:textId="58C09AA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78FFD26" w14:textId="6FFA8A1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9EF6FD9" w14:textId="79901A0C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1A2CEE4" w14:textId="3D859446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6DE7F2B7" w14:textId="1A24A85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76575A47" w14:textId="70BB8C3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  <w:tr w:rsidR="009378DB" w:rsidRPr="002678A8" w14:paraId="3AE198BE" w14:textId="10D6F145" w:rsidTr="003C3C9B">
        <w:tc>
          <w:tcPr>
            <w:tcW w:w="567" w:type="dxa"/>
            <w:shd w:val="clear" w:color="auto" w:fill="auto"/>
          </w:tcPr>
          <w:p w14:paraId="30E087E0" w14:textId="4D5E7ED1" w:rsidR="009378DB" w:rsidRDefault="009378DB" w:rsidP="009378D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2" w:space="0" w:color="E0EBFC"/>
              <w:bottom w:val="single" w:sz="4" w:space="0" w:color="auto"/>
              <w:right w:val="single" w:sz="2" w:space="0" w:color="E0EBFC"/>
            </w:tcBorders>
            <w:shd w:val="clear" w:color="auto" w:fill="F7F9FC"/>
            <w:vAlign w:val="center"/>
          </w:tcPr>
          <w:p w14:paraId="30C97012" w14:textId="483EA2EA" w:rsidR="009378DB" w:rsidRPr="006A0080" w:rsidRDefault="009378DB" w:rsidP="009378D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Юсупалиев</w:t>
            </w:r>
            <w:proofErr w:type="spellEnd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 xml:space="preserve"> </w:t>
            </w:r>
            <w:proofErr w:type="spellStart"/>
            <w:r w:rsidRPr="006A0080">
              <w:rPr>
                <w:rFonts w:ascii="Arial" w:eastAsia="Times New Roman" w:hAnsi="Arial" w:cs="Arial"/>
                <w:color w:val="2C333E"/>
                <w:sz w:val="20"/>
                <w:szCs w:val="20"/>
              </w:rPr>
              <w:t>Нурдавла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ADD3842" w14:textId="0E1BA43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3C40E06" w14:textId="788B61C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35AD20D" w14:textId="129C65E0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6E38F657" w14:textId="391A075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A4F5B99" w14:textId="1358BF8A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7179B6F3" w14:textId="1736FB0B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6C7539" w14:textId="5D0E420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0CD9E9BF" w14:textId="4D2C334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EE8F64B" w14:textId="1D6032D8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A3D4DAC" w14:textId="3D5F8289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CD9A2B0" w14:textId="425C485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44326A8" w14:textId="28443712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2EEA60" w14:textId="5C0178F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E23B91" w14:textId="3F8B7EBE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3140996" w14:textId="4896044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709" w:type="dxa"/>
            <w:shd w:val="clear" w:color="auto" w:fill="auto"/>
          </w:tcPr>
          <w:p w14:paraId="72C08626" w14:textId="0B5A0664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  <w:tc>
          <w:tcPr>
            <w:tcW w:w="992" w:type="dxa"/>
            <w:shd w:val="clear" w:color="auto" w:fill="auto"/>
          </w:tcPr>
          <w:p w14:paraId="5EE744A8" w14:textId="4C1707BF" w:rsidR="009378DB" w:rsidRPr="002678A8" w:rsidRDefault="009378DB" w:rsidP="009378D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0339">
              <w:rPr>
                <w:rFonts w:ascii="Times New Roman" w:hAnsi="Times New Roman"/>
                <w:lang w:val="kk-KZ"/>
              </w:rPr>
              <w:t>ЕСП</w:t>
            </w:r>
          </w:p>
        </w:tc>
      </w:tr>
    </w:tbl>
    <w:p w14:paraId="12C60040" w14:textId="055376DA" w:rsidR="009D5F77" w:rsidRPr="007F6371" w:rsidRDefault="009D5F77" w:rsidP="007F6371">
      <w:pPr>
        <w:pStyle w:val="a3"/>
        <w:tabs>
          <w:tab w:val="left" w:pos="2865"/>
        </w:tabs>
        <w:ind w:left="1440"/>
        <w:rPr>
          <w:rFonts w:ascii="Times New Roman" w:hAnsi="Times New Roman"/>
          <w:lang w:val="kk-KZ"/>
        </w:rPr>
      </w:pPr>
      <w:r w:rsidRPr="007F6371">
        <w:rPr>
          <w:rFonts w:ascii="Times New Roman" w:hAnsi="Times New Roman"/>
          <w:b/>
          <w:lang w:val="kk-KZ"/>
        </w:rPr>
        <w:t xml:space="preserve">Мектеп директоры:                                        </w:t>
      </w:r>
      <w:r w:rsidR="007F6371">
        <w:rPr>
          <w:rFonts w:ascii="Times New Roman" w:hAnsi="Times New Roman"/>
          <w:b/>
          <w:lang w:val="kk-KZ"/>
        </w:rPr>
        <w:t xml:space="preserve"> </w:t>
      </w:r>
      <w:r w:rsidRPr="007F6371">
        <w:rPr>
          <w:rFonts w:ascii="Times New Roman" w:hAnsi="Times New Roman"/>
          <w:b/>
          <w:lang w:val="kk-KZ"/>
        </w:rPr>
        <w:t xml:space="preserve">  Г.Былхиева</w:t>
      </w:r>
    </w:p>
    <w:p w14:paraId="162A1C80" w14:textId="6E032DE8" w:rsidR="007F6371" w:rsidRPr="007F6371" w:rsidRDefault="009D5F77" w:rsidP="007F6371">
      <w:pPr>
        <w:pStyle w:val="a3"/>
        <w:tabs>
          <w:tab w:val="left" w:pos="2865"/>
        </w:tabs>
        <w:ind w:left="1440"/>
        <w:rPr>
          <w:rFonts w:ascii="Times New Roman" w:hAnsi="Times New Roman"/>
          <w:b/>
          <w:lang w:val="kk-KZ"/>
        </w:rPr>
      </w:pPr>
      <w:r w:rsidRPr="007F6371">
        <w:rPr>
          <w:rFonts w:ascii="Times New Roman" w:hAnsi="Times New Roman"/>
          <w:b/>
          <w:lang w:val="kk-KZ"/>
        </w:rPr>
        <w:t xml:space="preserve">Оқу ісі жөніндегі орынбасары:                    </w:t>
      </w:r>
      <w:r w:rsidR="007F6371">
        <w:rPr>
          <w:rFonts w:ascii="Times New Roman" w:hAnsi="Times New Roman"/>
          <w:b/>
          <w:lang w:val="kk-KZ"/>
        </w:rPr>
        <w:t xml:space="preserve"> </w:t>
      </w:r>
      <w:r w:rsidRPr="007F6371">
        <w:rPr>
          <w:rFonts w:ascii="Times New Roman" w:hAnsi="Times New Roman"/>
          <w:b/>
          <w:lang w:val="kk-KZ"/>
        </w:rPr>
        <w:t xml:space="preserve">   Н.Тулегенов         </w:t>
      </w:r>
    </w:p>
    <w:p w14:paraId="510442A2" w14:textId="39762AC4" w:rsidR="009D5F77" w:rsidRPr="007F6371" w:rsidRDefault="007F6371" w:rsidP="007F6371">
      <w:pPr>
        <w:pStyle w:val="a3"/>
        <w:tabs>
          <w:tab w:val="left" w:pos="2865"/>
        </w:tabs>
        <w:ind w:left="1440"/>
        <w:rPr>
          <w:rFonts w:ascii="Times New Roman" w:hAnsi="Times New Roman"/>
          <w:b/>
          <w:lang w:val="kk-KZ"/>
        </w:rPr>
      </w:pPr>
      <w:r w:rsidRPr="007F6371">
        <w:rPr>
          <w:rFonts w:ascii="Times New Roman" w:hAnsi="Times New Roman"/>
          <w:b/>
          <w:lang w:val="kk-KZ"/>
        </w:rPr>
        <w:t xml:space="preserve">Сынып жетекшісі:                       </w:t>
      </w:r>
      <w:r>
        <w:rPr>
          <w:rFonts w:ascii="Times New Roman" w:hAnsi="Times New Roman"/>
          <w:b/>
          <w:lang w:val="kk-KZ"/>
        </w:rPr>
        <w:t xml:space="preserve">                    </w:t>
      </w:r>
      <w:r w:rsidRPr="007F6371">
        <w:rPr>
          <w:rFonts w:ascii="Times New Roman" w:hAnsi="Times New Roman"/>
          <w:b/>
          <w:lang w:val="kk-KZ"/>
        </w:rPr>
        <w:t xml:space="preserve">   С.Тасбауова</w:t>
      </w:r>
      <w:r w:rsidR="009D5F77" w:rsidRPr="007F6371">
        <w:rPr>
          <w:rFonts w:ascii="Times New Roman" w:hAnsi="Times New Roman"/>
          <w:b/>
          <w:lang w:val="kk-KZ"/>
        </w:rPr>
        <w:t xml:space="preserve">           </w:t>
      </w:r>
    </w:p>
    <w:bookmarkEnd w:id="1"/>
    <w:p w14:paraId="379B0DBE" w14:textId="77777777" w:rsidR="009D5F77" w:rsidRPr="001D4A66" w:rsidRDefault="009D5F77">
      <w:pPr>
        <w:rPr>
          <w:lang w:val="kk-KZ"/>
        </w:rPr>
      </w:pPr>
    </w:p>
    <w:sectPr w:rsidR="009D5F77" w:rsidRPr="001D4A66" w:rsidSect="002B186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B90"/>
    <w:multiLevelType w:val="hybridMultilevel"/>
    <w:tmpl w:val="8116B0F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4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4BB"/>
    <w:rsid w:val="00033403"/>
    <w:rsid w:val="00055A76"/>
    <w:rsid w:val="001C4637"/>
    <w:rsid w:val="001D4A66"/>
    <w:rsid w:val="001E75A0"/>
    <w:rsid w:val="00226B42"/>
    <w:rsid w:val="00263020"/>
    <w:rsid w:val="0028209C"/>
    <w:rsid w:val="002979C3"/>
    <w:rsid w:val="002B1864"/>
    <w:rsid w:val="002D58AD"/>
    <w:rsid w:val="003C3C9B"/>
    <w:rsid w:val="00480E27"/>
    <w:rsid w:val="004A397C"/>
    <w:rsid w:val="004C5FAE"/>
    <w:rsid w:val="00594B26"/>
    <w:rsid w:val="005B5DD6"/>
    <w:rsid w:val="005C0F81"/>
    <w:rsid w:val="006314A2"/>
    <w:rsid w:val="00661BB6"/>
    <w:rsid w:val="00673177"/>
    <w:rsid w:val="00681626"/>
    <w:rsid w:val="006A0080"/>
    <w:rsid w:val="00783187"/>
    <w:rsid w:val="00790FC4"/>
    <w:rsid w:val="007C14BB"/>
    <w:rsid w:val="007C5BF0"/>
    <w:rsid w:val="007F6371"/>
    <w:rsid w:val="008123E6"/>
    <w:rsid w:val="00822073"/>
    <w:rsid w:val="008979A2"/>
    <w:rsid w:val="008A3F52"/>
    <w:rsid w:val="008F5883"/>
    <w:rsid w:val="009378DB"/>
    <w:rsid w:val="009A7B62"/>
    <w:rsid w:val="009B44F2"/>
    <w:rsid w:val="009D5F77"/>
    <w:rsid w:val="00A52E60"/>
    <w:rsid w:val="00AD0339"/>
    <w:rsid w:val="00AD0C49"/>
    <w:rsid w:val="00C11996"/>
    <w:rsid w:val="00C20BB2"/>
    <w:rsid w:val="00C32323"/>
    <w:rsid w:val="00C904BD"/>
    <w:rsid w:val="00CB24DE"/>
    <w:rsid w:val="00D77CC1"/>
    <w:rsid w:val="00E025A7"/>
    <w:rsid w:val="00E21EC1"/>
    <w:rsid w:val="00E6211F"/>
    <w:rsid w:val="00EA727C"/>
    <w:rsid w:val="00F638ED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CCFB"/>
  <w15:docId w15:val="{4E898A15-DCBF-46E1-B826-425E411E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F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C9C6-0691-4F91-A23F-5D722D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3-11-16T04:01:00Z</cp:lastPrinted>
  <dcterms:created xsi:type="dcterms:W3CDTF">2023-06-15T02:50:00Z</dcterms:created>
  <dcterms:modified xsi:type="dcterms:W3CDTF">2023-11-16T04:04:00Z</dcterms:modified>
</cp:coreProperties>
</file>